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DA3" w:rsidRPr="00DA2C7F" w:rsidRDefault="00D70DA3">
      <w:pPr>
        <w:rPr>
          <w:rFonts w:ascii="Arial" w:hAnsi="Arial" w:cs="Arial"/>
          <w:sz w:val="18"/>
          <w:szCs w:val="18"/>
        </w:rPr>
      </w:pPr>
    </w:p>
    <w:bookmarkStart w:id="0" w:name="_GoBack"/>
    <w:p w:rsidR="00560853" w:rsidRPr="00DA2C7F" w:rsidRDefault="00E54523">
      <w:pPr>
        <w:rPr>
          <w:rFonts w:ascii="Arial" w:hAnsi="Arial" w:cs="Arial"/>
          <w:sz w:val="18"/>
          <w:szCs w:val="18"/>
        </w:rPr>
      </w:pPr>
      <w:r w:rsidRPr="00DA2C7F">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2pt;height:23.8pt" o:ole="">
            <v:imagedata r:id="rId9" o:title=""/>
          </v:shape>
          <w:control r:id="rId10" w:name="CommandButton1" w:shapeid="_x0000_i1030"/>
        </w:object>
      </w:r>
      <w:bookmarkEnd w:id="0"/>
    </w:p>
    <w:tbl>
      <w:tblPr>
        <w:tblStyle w:val="TaulukkoRuudukko"/>
        <w:tblpPr w:leftFromText="141" w:rightFromText="141" w:vertAnchor="page" w:horzAnchor="margin" w:tblpY="4631"/>
        <w:tblW w:w="0" w:type="auto"/>
        <w:tblLook w:val="04A0" w:firstRow="1" w:lastRow="0" w:firstColumn="1" w:lastColumn="0" w:noHBand="0" w:noVBand="1"/>
      </w:tblPr>
      <w:tblGrid>
        <w:gridCol w:w="2689"/>
        <w:gridCol w:w="3837"/>
        <w:gridCol w:w="3102"/>
      </w:tblGrid>
      <w:tr w:rsidR="005A479D" w:rsidRPr="00DD09DF" w:rsidTr="00AE7D2F">
        <w:trPr>
          <w:trHeight w:val="567"/>
        </w:trPr>
        <w:tc>
          <w:tcPr>
            <w:tcW w:w="9628" w:type="dxa"/>
            <w:gridSpan w:val="3"/>
            <w:tcBorders>
              <w:left w:val="single" w:sz="4" w:space="0" w:color="auto"/>
              <w:bottom w:val="nil"/>
            </w:tcBorders>
            <w:shd w:val="clear" w:color="auto" w:fill="E7E6E6" w:themeFill="background2"/>
          </w:tcPr>
          <w:p w:rsidR="005A479D" w:rsidRPr="00DD09DF" w:rsidRDefault="0033310A" w:rsidP="007B5705">
            <w:pPr>
              <w:rPr>
                <w:rFonts w:ascii="Arial" w:hAnsi="Arial" w:cs="Arial"/>
                <w:sz w:val="18"/>
                <w:szCs w:val="18"/>
              </w:rPr>
            </w:pPr>
            <w:r w:rsidRPr="00DD09DF">
              <w:rPr>
                <w:rFonts w:ascii="Arial" w:hAnsi="Arial" w:cs="Arial"/>
                <w:sz w:val="18"/>
                <w:szCs w:val="18"/>
              </w:rPr>
              <w:t>Sopijaosapuolet</w:t>
            </w:r>
          </w:p>
        </w:tc>
      </w:tr>
      <w:tr w:rsidR="00B91E92" w:rsidRPr="00DD09DF" w:rsidTr="00AE7D2F">
        <w:trPr>
          <w:trHeight w:val="284"/>
        </w:trPr>
        <w:tc>
          <w:tcPr>
            <w:tcW w:w="6526" w:type="dxa"/>
            <w:gridSpan w:val="2"/>
            <w:tcBorders>
              <w:top w:val="nil"/>
              <w:left w:val="single" w:sz="4" w:space="0" w:color="auto"/>
              <w:right w:val="nil"/>
            </w:tcBorders>
            <w:shd w:val="clear" w:color="auto" w:fill="E7E6E6" w:themeFill="background2"/>
            <w:vAlign w:val="bottom"/>
          </w:tcPr>
          <w:p w:rsidR="00B91E92" w:rsidRPr="00DD09DF" w:rsidRDefault="00B91E92" w:rsidP="007B5705">
            <w:pPr>
              <w:rPr>
                <w:rFonts w:ascii="Arial" w:hAnsi="Arial" w:cs="Arial"/>
                <w:sz w:val="18"/>
                <w:szCs w:val="18"/>
              </w:rPr>
            </w:pPr>
            <w:r w:rsidRPr="00DD09DF">
              <w:rPr>
                <w:rFonts w:ascii="Arial" w:hAnsi="Arial" w:cs="Arial"/>
                <w:sz w:val="18"/>
                <w:szCs w:val="18"/>
              </w:rPr>
              <w:t xml:space="preserve">Sitoumuksen </w:t>
            </w:r>
            <w:r w:rsidR="00EC2FCE" w:rsidRPr="00DD09DF">
              <w:rPr>
                <w:rFonts w:ascii="Arial" w:hAnsi="Arial" w:cs="Arial"/>
                <w:sz w:val="18"/>
                <w:szCs w:val="18"/>
              </w:rPr>
              <w:t>S</w:t>
            </w:r>
            <w:r w:rsidRPr="00DD09DF">
              <w:rPr>
                <w:rFonts w:ascii="Arial" w:hAnsi="Arial" w:cs="Arial"/>
                <w:sz w:val="18"/>
                <w:szCs w:val="18"/>
              </w:rPr>
              <w:t>aaja:</w:t>
            </w:r>
          </w:p>
        </w:tc>
        <w:tc>
          <w:tcPr>
            <w:tcW w:w="3102" w:type="dxa"/>
            <w:tcBorders>
              <w:top w:val="nil"/>
              <w:left w:val="nil"/>
            </w:tcBorders>
            <w:shd w:val="clear" w:color="auto" w:fill="E7E6E6" w:themeFill="background2"/>
            <w:vAlign w:val="bottom"/>
          </w:tcPr>
          <w:p w:rsidR="00B91E92" w:rsidRPr="00DD09DF" w:rsidRDefault="00B91E92" w:rsidP="007B5705">
            <w:pPr>
              <w:rPr>
                <w:rFonts w:ascii="Arial" w:hAnsi="Arial" w:cs="Arial"/>
                <w:sz w:val="18"/>
                <w:szCs w:val="18"/>
              </w:rPr>
            </w:pPr>
            <w:r w:rsidRPr="00DD09DF">
              <w:rPr>
                <w:rFonts w:ascii="Arial" w:hAnsi="Arial" w:cs="Arial"/>
                <w:sz w:val="18"/>
                <w:szCs w:val="18"/>
              </w:rPr>
              <w:t>Y-tunnus:</w:t>
            </w:r>
          </w:p>
        </w:tc>
      </w:tr>
      <w:tr w:rsidR="00B91E92" w:rsidRPr="00DD09DF" w:rsidTr="00AE7D2F">
        <w:trPr>
          <w:trHeight w:val="567"/>
        </w:trPr>
        <w:sdt>
          <w:sdtPr>
            <w:rPr>
              <w:rFonts w:ascii="Arial" w:hAnsi="Arial" w:cs="Arial"/>
              <w:sz w:val="18"/>
              <w:szCs w:val="18"/>
            </w:rPr>
            <w:id w:val="-1081594733"/>
            <w:placeholder>
              <w:docPart w:val="94C522B691254C3F82295D27C83A29CE"/>
            </w:placeholder>
            <w:showingPlcHdr/>
          </w:sdtPr>
          <w:sdtEndPr/>
          <w:sdtContent>
            <w:tc>
              <w:tcPr>
                <w:tcW w:w="6526" w:type="dxa"/>
                <w:gridSpan w:val="2"/>
                <w:tcBorders>
                  <w:bottom w:val="single" w:sz="4" w:space="0" w:color="auto"/>
                </w:tcBorders>
                <w:shd w:val="clear" w:color="auto" w:fill="auto"/>
              </w:tcPr>
              <w:p w:rsidR="00B91E92" w:rsidRPr="00DD09DF" w:rsidRDefault="00917AD9"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448901578"/>
            <w:placeholder>
              <w:docPart w:val="FBB60E6B08DA4EECA6E54B0D5E5E4294"/>
            </w:placeholder>
            <w:showingPlcHdr/>
          </w:sdtPr>
          <w:sdtEndPr/>
          <w:sdtContent>
            <w:tc>
              <w:tcPr>
                <w:tcW w:w="3102" w:type="dxa"/>
                <w:tcBorders>
                  <w:bottom w:val="single" w:sz="4" w:space="0" w:color="auto"/>
                </w:tcBorders>
                <w:shd w:val="clear" w:color="auto" w:fill="auto"/>
              </w:tcPr>
              <w:p w:rsidR="00B91E92" w:rsidRPr="00DD09DF" w:rsidRDefault="00B91E92"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tr>
      <w:tr w:rsidR="0033310A" w:rsidRPr="00DD09DF" w:rsidTr="00AE7D2F">
        <w:trPr>
          <w:trHeight w:val="567"/>
        </w:trPr>
        <w:tc>
          <w:tcPr>
            <w:tcW w:w="9628" w:type="dxa"/>
            <w:gridSpan w:val="3"/>
            <w:tcBorders>
              <w:bottom w:val="nil"/>
            </w:tcBorders>
            <w:shd w:val="clear" w:color="auto" w:fill="E7E6E6" w:themeFill="background2"/>
          </w:tcPr>
          <w:p w:rsidR="0033310A" w:rsidRPr="00DD09DF" w:rsidRDefault="0033310A" w:rsidP="007B5705">
            <w:pPr>
              <w:rPr>
                <w:rFonts w:ascii="Arial" w:hAnsi="Arial" w:cs="Arial"/>
                <w:sz w:val="18"/>
                <w:szCs w:val="18"/>
              </w:rPr>
            </w:pPr>
            <w:r w:rsidRPr="00DD09DF">
              <w:rPr>
                <w:rFonts w:ascii="Arial" w:hAnsi="Arial" w:cs="Arial"/>
                <w:sz w:val="18"/>
                <w:szCs w:val="18"/>
              </w:rPr>
              <w:t xml:space="preserve">Sitoumuksen </w:t>
            </w:r>
            <w:r w:rsidR="00EC2FCE" w:rsidRPr="00DD09DF">
              <w:rPr>
                <w:rFonts w:ascii="Arial" w:hAnsi="Arial" w:cs="Arial"/>
                <w:sz w:val="18"/>
                <w:szCs w:val="18"/>
              </w:rPr>
              <w:t>A</w:t>
            </w:r>
            <w:r w:rsidR="002D1BED">
              <w:rPr>
                <w:rFonts w:ascii="Arial" w:hAnsi="Arial" w:cs="Arial"/>
                <w:sz w:val="18"/>
                <w:szCs w:val="18"/>
              </w:rPr>
              <w:t>ntaja</w:t>
            </w:r>
          </w:p>
        </w:tc>
      </w:tr>
      <w:tr w:rsidR="0033310A" w:rsidRPr="00DD09DF" w:rsidTr="00AE7D2F">
        <w:trPr>
          <w:trHeight w:val="284"/>
        </w:trPr>
        <w:tc>
          <w:tcPr>
            <w:tcW w:w="2689" w:type="dxa"/>
            <w:tcBorders>
              <w:top w:val="nil"/>
              <w:bottom w:val="single" w:sz="4" w:space="0" w:color="auto"/>
              <w:right w:val="nil"/>
            </w:tcBorders>
            <w:shd w:val="clear" w:color="auto" w:fill="E7E6E6" w:themeFill="background2"/>
            <w:vAlign w:val="bottom"/>
          </w:tcPr>
          <w:p w:rsidR="0033310A" w:rsidRPr="00DD09DF" w:rsidRDefault="0033310A" w:rsidP="007B5705">
            <w:pPr>
              <w:rPr>
                <w:rFonts w:ascii="Arial" w:hAnsi="Arial" w:cs="Arial"/>
                <w:sz w:val="18"/>
                <w:szCs w:val="18"/>
              </w:rPr>
            </w:pPr>
            <w:r w:rsidRPr="00DD09DF">
              <w:rPr>
                <w:rFonts w:ascii="Arial" w:hAnsi="Arial" w:cs="Arial"/>
                <w:sz w:val="18"/>
                <w:szCs w:val="18"/>
              </w:rPr>
              <w:t>Etunimi:</w:t>
            </w:r>
          </w:p>
        </w:tc>
        <w:tc>
          <w:tcPr>
            <w:tcW w:w="3837" w:type="dxa"/>
            <w:tcBorders>
              <w:top w:val="nil"/>
              <w:left w:val="nil"/>
              <w:bottom w:val="single" w:sz="4" w:space="0" w:color="auto"/>
              <w:right w:val="nil"/>
            </w:tcBorders>
            <w:shd w:val="clear" w:color="auto" w:fill="E7E6E6" w:themeFill="background2"/>
            <w:vAlign w:val="bottom"/>
          </w:tcPr>
          <w:p w:rsidR="0033310A" w:rsidRPr="00DD09DF" w:rsidRDefault="0033310A" w:rsidP="007B5705">
            <w:pPr>
              <w:rPr>
                <w:rFonts w:ascii="Arial" w:hAnsi="Arial" w:cs="Arial"/>
                <w:sz w:val="18"/>
                <w:szCs w:val="18"/>
              </w:rPr>
            </w:pPr>
            <w:r w:rsidRPr="00DD09DF">
              <w:rPr>
                <w:rFonts w:ascii="Arial" w:hAnsi="Arial" w:cs="Arial"/>
                <w:sz w:val="18"/>
                <w:szCs w:val="18"/>
              </w:rPr>
              <w:t>Sukunimi:</w:t>
            </w:r>
          </w:p>
        </w:tc>
        <w:tc>
          <w:tcPr>
            <w:tcW w:w="3102" w:type="dxa"/>
            <w:tcBorders>
              <w:top w:val="nil"/>
              <w:left w:val="nil"/>
              <w:bottom w:val="single" w:sz="4" w:space="0" w:color="auto"/>
            </w:tcBorders>
            <w:shd w:val="clear" w:color="auto" w:fill="E7E6E6" w:themeFill="background2"/>
            <w:vAlign w:val="bottom"/>
          </w:tcPr>
          <w:p w:rsidR="0033310A" w:rsidRPr="00DD09DF" w:rsidRDefault="0033310A" w:rsidP="007B5705">
            <w:pPr>
              <w:rPr>
                <w:rFonts w:ascii="Arial" w:hAnsi="Arial" w:cs="Arial"/>
                <w:sz w:val="18"/>
                <w:szCs w:val="18"/>
              </w:rPr>
            </w:pPr>
            <w:r w:rsidRPr="00DD09DF">
              <w:rPr>
                <w:rFonts w:ascii="Arial" w:hAnsi="Arial" w:cs="Arial"/>
                <w:sz w:val="18"/>
                <w:szCs w:val="18"/>
              </w:rPr>
              <w:t>Henkilötunnus:</w:t>
            </w:r>
          </w:p>
        </w:tc>
      </w:tr>
      <w:tr w:rsidR="0033310A" w:rsidRPr="00DD09DF" w:rsidTr="00AE7D2F">
        <w:trPr>
          <w:trHeight w:val="567"/>
        </w:trPr>
        <w:sdt>
          <w:sdtPr>
            <w:rPr>
              <w:rFonts w:ascii="Arial" w:hAnsi="Arial" w:cs="Arial"/>
              <w:sz w:val="18"/>
              <w:szCs w:val="18"/>
            </w:rPr>
            <w:id w:val="1667900186"/>
            <w:placeholder>
              <w:docPart w:val="098EF99C57664B6FA999CCE05BCC2AD7"/>
            </w:placeholder>
            <w:showingPlcHdr/>
          </w:sdtPr>
          <w:sdtEndPr/>
          <w:sdtContent>
            <w:tc>
              <w:tcPr>
                <w:tcW w:w="2689" w:type="dxa"/>
                <w:tcBorders>
                  <w:top w:val="single" w:sz="4" w:space="0" w:color="auto"/>
                </w:tcBorders>
                <w:shd w:val="clear" w:color="auto" w:fill="FFFFFF" w:themeFill="background1"/>
              </w:tcPr>
              <w:p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7491948"/>
            <w:placeholder>
              <w:docPart w:val="2095DE6520734983ADB3FC95B07098EA"/>
            </w:placeholder>
            <w:showingPlcHdr/>
          </w:sdtPr>
          <w:sdtEndPr/>
          <w:sdtContent>
            <w:tc>
              <w:tcPr>
                <w:tcW w:w="3837" w:type="dxa"/>
                <w:tcBorders>
                  <w:top w:val="single" w:sz="4" w:space="0" w:color="auto"/>
                </w:tcBorders>
                <w:shd w:val="clear" w:color="auto" w:fill="FFFFFF" w:themeFill="background1"/>
              </w:tcPr>
              <w:p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349650233"/>
            <w:placeholder>
              <w:docPart w:val="4ECBC469A44C4C4DBF172B794E60E4B9"/>
            </w:placeholder>
            <w:showingPlcHdr/>
          </w:sdtPr>
          <w:sdtEndPr/>
          <w:sdtContent>
            <w:tc>
              <w:tcPr>
                <w:tcW w:w="3102" w:type="dxa"/>
                <w:tcBorders>
                  <w:top w:val="single" w:sz="4" w:space="0" w:color="auto"/>
                </w:tcBorders>
                <w:shd w:val="clear" w:color="auto" w:fill="FFFFFF" w:themeFill="background1"/>
              </w:tcPr>
              <w:p w:rsidR="0033310A" w:rsidRPr="00DD09DF" w:rsidRDefault="0033310A" w:rsidP="007B5705">
                <w:pPr>
                  <w:rPr>
                    <w:rFonts w:ascii="Arial" w:hAnsi="Arial" w:cs="Arial"/>
                    <w:sz w:val="18"/>
                    <w:szCs w:val="18"/>
                  </w:rPr>
                </w:pPr>
                <w:r w:rsidRPr="00DD09DF">
                  <w:rPr>
                    <w:rStyle w:val="Paikkamerkkiteksti"/>
                    <w:rFonts w:ascii="Arial" w:hAnsi="Arial" w:cs="Arial"/>
                    <w:sz w:val="18"/>
                    <w:szCs w:val="18"/>
                  </w:rPr>
                  <w:t>Kirjoita tekstiä napsauttamalla tai napauttamalla tätä.</w:t>
                </w:r>
              </w:p>
            </w:tc>
          </w:sdtContent>
        </w:sdt>
      </w:tr>
      <w:tr w:rsidR="007B5705" w:rsidRPr="00DD09DF" w:rsidTr="006D2FE4">
        <w:trPr>
          <w:trHeight w:val="284"/>
        </w:trPr>
        <w:tc>
          <w:tcPr>
            <w:tcW w:w="9628" w:type="dxa"/>
            <w:gridSpan w:val="3"/>
            <w:shd w:val="clear" w:color="auto" w:fill="F2F2F2" w:themeFill="background1" w:themeFillShade="F2"/>
            <w:vAlign w:val="bottom"/>
          </w:tcPr>
          <w:p w:rsidR="007B5705" w:rsidRPr="00DD09DF" w:rsidRDefault="00E7121F" w:rsidP="007B5705">
            <w:pPr>
              <w:rPr>
                <w:rFonts w:ascii="Arial" w:hAnsi="Arial" w:cs="Arial"/>
                <w:sz w:val="18"/>
                <w:szCs w:val="18"/>
              </w:rPr>
            </w:pPr>
            <w:r w:rsidRPr="00DD09DF">
              <w:rPr>
                <w:rFonts w:ascii="Arial" w:hAnsi="Arial" w:cs="Arial"/>
                <w:sz w:val="18"/>
                <w:szCs w:val="18"/>
              </w:rPr>
              <w:t>S</w:t>
            </w:r>
            <w:r w:rsidR="00F93224" w:rsidRPr="00DD09DF">
              <w:rPr>
                <w:rFonts w:ascii="Arial" w:hAnsi="Arial" w:cs="Arial"/>
                <w:sz w:val="18"/>
                <w:szCs w:val="18"/>
              </w:rPr>
              <w:t>itoumukset</w:t>
            </w:r>
            <w:r w:rsidR="002D1BED">
              <w:rPr>
                <w:rFonts w:ascii="Arial" w:hAnsi="Arial" w:cs="Arial"/>
                <w:sz w:val="18"/>
                <w:szCs w:val="18"/>
              </w:rPr>
              <w:t>:</w:t>
            </w:r>
          </w:p>
        </w:tc>
      </w:tr>
      <w:tr w:rsidR="00CD4B53" w:rsidRPr="00DD09DF" w:rsidTr="00AA13FD">
        <w:trPr>
          <w:trHeight w:val="284"/>
        </w:trPr>
        <w:sdt>
          <w:sdtPr>
            <w:rPr>
              <w:rFonts w:ascii="Arial" w:hAnsi="Arial" w:cs="Arial"/>
              <w:sz w:val="18"/>
              <w:szCs w:val="18"/>
            </w:rPr>
            <w:id w:val="-952012594"/>
            <w:placeholder>
              <w:docPart w:val="DefaultPlaceholder_-1854013440"/>
            </w:placeholder>
          </w:sdtPr>
          <w:sdtEndPr/>
          <w:sdtContent>
            <w:tc>
              <w:tcPr>
                <w:tcW w:w="9628" w:type="dxa"/>
                <w:gridSpan w:val="3"/>
                <w:shd w:val="clear" w:color="auto" w:fill="auto"/>
              </w:tcPr>
              <w:p w:rsidR="00DD09DF" w:rsidRPr="00DD09DF" w:rsidRDefault="00DD09DF" w:rsidP="00DD09DF">
                <w:pPr>
                  <w:rPr>
                    <w:rFonts w:ascii="Arial" w:hAnsi="Arial" w:cs="Arial"/>
                    <w:sz w:val="18"/>
                    <w:szCs w:val="18"/>
                  </w:rPr>
                </w:pPr>
                <w:r w:rsidRPr="00DD09DF">
                  <w:rPr>
                    <w:rFonts w:ascii="Arial" w:hAnsi="Arial" w:cs="Arial"/>
                    <w:sz w:val="18"/>
                    <w:szCs w:val="18"/>
                  </w:rPr>
                  <w:t>1 §</w:t>
                </w:r>
              </w:p>
              <w:p w:rsidR="00DD09DF" w:rsidRPr="00DD09DF" w:rsidRDefault="00DD09DF" w:rsidP="00DD09DF">
                <w:pPr>
                  <w:rPr>
                    <w:rFonts w:ascii="Arial" w:hAnsi="Arial" w:cs="Arial"/>
                    <w:sz w:val="18"/>
                    <w:szCs w:val="18"/>
                  </w:rPr>
                </w:pPr>
                <w:r w:rsidRPr="00DD09DF">
                  <w:rPr>
                    <w:rFonts w:ascii="Arial" w:hAnsi="Arial" w:cs="Arial"/>
                    <w:sz w:val="18"/>
                    <w:szCs w:val="18"/>
                  </w:rPr>
                  <w:t>Sitoudun pitämään salassa kaikki Yritys Oy:tä koskevat tiedot, jotka olen saanut tietooni toimeksiantoni yhteydessä sekä kaikki Yritys Oy:n minulle toimeksiantoni yhteydessä luovuttamat asiakirjat, niiden turvaluokituksesta riippumatta.</w:t>
                </w:r>
              </w:p>
              <w:p w:rsidR="00DD09DF" w:rsidRPr="00DD09DF" w:rsidRDefault="00DD09DF"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2 §</w:t>
                </w:r>
              </w:p>
              <w:p w:rsidR="002970FB" w:rsidRDefault="00DD09DF" w:rsidP="002970FB">
                <w:pPr>
                  <w:rPr>
                    <w:rFonts w:ascii="Arial" w:hAnsi="Arial" w:cs="Arial"/>
                    <w:sz w:val="18"/>
                    <w:szCs w:val="18"/>
                  </w:rPr>
                </w:pPr>
                <w:r w:rsidRPr="00DD09DF">
                  <w:rPr>
                    <w:rFonts w:ascii="Arial" w:hAnsi="Arial" w:cs="Arial"/>
                    <w:sz w:val="18"/>
                    <w:szCs w:val="18"/>
                  </w:rPr>
                  <w:t>Sitoudun pitämään salassa toimeksiantoni yhteydessä tietooni saamat asiat, jotka koskevat Yritys Oy:n taloutta, hallintoa, henkilökuntaa, asiakkaita, sidosryhmiä tai sopimuskumppaneita.</w:t>
                </w:r>
              </w:p>
              <w:p w:rsidR="002970FB" w:rsidRDefault="002970FB" w:rsidP="002970FB">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3 §</w:t>
                </w:r>
              </w:p>
              <w:p w:rsidR="00DD09DF" w:rsidRPr="00DD09DF" w:rsidRDefault="00DD09DF" w:rsidP="00DD09DF">
                <w:pPr>
                  <w:rPr>
                    <w:rFonts w:ascii="Arial" w:hAnsi="Arial" w:cs="Arial"/>
                    <w:sz w:val="18"/>
                    <w:szCs w:val="18"/>
                  </w:rPr>
                </w:pPr>
                <w:r w:rsidRPr="00DD09DF">
                  <w:rPr>
                    <w:rFonts w:ascii="Arial" w:hAnsi="Arial" w:cs="Arial"/>
                    <w:sz w:val="18"/>
                    <w:szCs w:val="18"/>
                  </w:rPr>
                  <w:t>Sitoudun olemaan hyödyntämättä edellä mainittuja tietoja muutoin kuin Yritys Oy:n toimeksianto edellyttää.</w:t>
                </w:r>
              </w:p>
              <w:p w:rsidR="00DD09DF" w:rsidRPr="00DD09DF" w:rsidRDefault="00DD09DF"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4 §</w:t>
                </w:r>
              </w:p>
              <w:p w:rsidR="00DD09DF" w:rsidRDefault="00DD09DF" w:rsidP="00DD09DF">
                <w:pPr>
                  <w:rPr>
                    <w:rFonts w:ascii="Arial" w:hAnsi="Arial" w:cs="Arial"/>
                    <w:sz w:val="18"/>
                    <w:szCs w:val="18"/>
                  </w:rPr>
                </w:pPr>
                <w:r w:rsidRPr="00DD09DF">
                  <w:rPr>
                    <w:rFonts w:ascii="Arial" w:hAnsi="Arial" w:cs="Arial"/>
                    <w:sz w:val="18"/>
                    <w:szCs w:val="18"/>
                  </w:rPr>
                  <w:t xml:space="preserve">Sitoudun liikkumaan vain niissä </w:t>
                </w:r>
                <w:r w:rsidR="002970FB">
                  <w:rPr>
                    <w:rFonts w:ascii="Arial" w:hAnsi="Arial" w:cs="Arial"/>
                    <w:sz w:val="18"/>
                    <w:szCs w:val="18"/>
                  </w:rPr>
                  <w:t xml:space="preserve">sitoumuksen Saajan </w:t>
                </w:r>
                <w:r w:rsidRPr="00DD09DF">
                  <w:rPr>
                    <w:rFonts w:ascii="Arial" w:hAnsi="Arial" w:cs="Arial"/>
                    <w:sz w:val="18"/>
                    <w:szCs w:val="18"/>
                  </w:rPr>
                  <w:t xml:space="preserve">tiloissa kuin toimeksiantoni suorittamiseksi </w:t>
                </w:r>
                <w:r w:rsidR="002970FB">
                  <w:rPr>
                    <w:rFonts w:ascii="Arial" w:hAnsi="Arial" w:cs="Arial"/>
                    <w:sz w:val="18"/>
                    <w:szCs w:val="18"/>
                  </w:rPr>
                  <w:t xml:space="preserve">sitoumuksen Saajan myöntämät </w:t>
                </w:r>
                <w:r w:rsidRPr="00DD09DF">
                  <w:rPr>
                    <w:rFonts w:ascii="Arial" w:hAnsi="Arial" w:cs="Arial"/>
                    <w:sz w:val="18"/>
                    <w:szCs w:val="18"/>
                  </w:rPr>
                  <w:t>kulkuoikeudet oikeuttavat.</w:t>
                </w:r>
              </w:p>
              <w:p w:rsidR="0006654B" w:rsidRPr="00DD09DF" w:rsidRDefault="0006654B"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5 §</w:t>
                </w:r>
              </w:p>
              <w:p w:rsidR="00DD09DF" w:rsidRPr="00DD09DF" w:rsidRDefault="00DD09DF" w:rsidP="00DD09DF">
                <w:pPr>
                  <w:rPr>
                    <w:rFonts w:ascii="Arial" w:hAnsi="Arial" w:cs="Arial"/>
                    <w:sz w:val="18"/>
                    <w:szCs w:val="18"/>
                  </w:rPr>
                </w:pPr>
                <w:r w:rsidRPr="00DD09DF">
                  <w:rPr>
                    <w:rFonts w:ascii="Arial" w:hAnsi="Arial" w:cs="Arial"/>
                    <w:sz w:val="18"/>
                    <w:szCs w:val="18"/>
                  </w:rPr>
                  <w:t xml:space="preserve">Sitoudun noudattamaan kaikkia tarpeellisia toimia, jotka estävät </w:t>
                </w:r>
                <w:r w:rsidR="00F444CF">
                  <w:rPr>
                    <w:rFonts w:ascii="Arial" w:hAnsi="Arial" w:cs="Arial"/>
                    <w:sz w:val="18"/>
                    <w:szCs w:val="18"/>
                  </w:rPr>
                  <w:t xml:space="preserve">yllä mainittujen </w:t>
                </w:r>
                <w:r w:rsidRPr="00DD09DF">
                  <w:rPr>
                    <w:rFonts w:ascii="Arial" w:hAnsi="Arial" w:cs="Arial"/>
                    <w:sz w:val="18"/>
                    <w:szCs w:val="18"/>
                  </w:rPr>
                  <w:t xml:space="preserve">tietojen </w:t>
                </w:r>
                <w:r w:rsidR="00F444CF">
                  <w:rPr>
                    <w:rFonts w:ascii="Arial" w:hAnsi="Arial" w:cs="Arial"/>
                    <w:sz w:val="18"/>
                    <w:szCs w:val="18"/>
                  </w:rPr>
                  <w:t>päätymisen</w:t>
                </w:r>
                <w:r w:rsidRPr="00DD09DF">
                  <w:rPr>
                    <w:rFonts w:ascii="Arial" w:hAnsi="Arial" w:cs="Arial"/>
                    <w:sz w:val="18"/>
                    <w:szCs w:val="18"/>
                  </w:rPr>
                  <w:t xml:space="preserve"> ulkopuolisten tietoon.</w:t>
                </w:r>
              </w:p>
              <w:p w:rsidR="00DD09DF" w:rsidRPr="00DD09DF" w:rsidRDefault="00DD09DF"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6 §</w:t>
                </w:r>
              </w:p>
              <w:p w:rsidR="00DD09DF" w:rsidRPr="00DD09DF" w:rsidRDefault="00DD09DF" w:rsidP="00DD09DF">
                <w:pPr>
                  <w:rPr>
                    <w:rFonts w:ascii="Arial" w:hAnsi="Arial" w:cs="Arial"/>
                    <w:sz w:val="18"/>
                    <w:szCs w:val="18"/>
                  </w:rPr>
                </w:pPr>
                <w:r w:rsidRPr="00DD09DF">
                  <w:rPr>
                    <w:rFonts w:ascii="Arial" w:hAnsi="Arial" w:cs="Arial"/>
                    <w:sz w:val="18"/>
                    <w:szCs w:val="18"/>
                  </w:rPr>
                  <w:t>Sitoudun myötävaikuttamaan, että Yritys Oy saa pyytämässään laajuudessa kaiken tarpeellisen tiedon salassapidossa noudatetuista turvaamiskäytänteistä.</w:t>
                </w:r>
              </w:p>
              <w:p w:rsidR="00DD09DF" w:rsidRPr="00DD09DF" w:rsidRDefault="00DD09DF"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7 §</w:t>
                </w:r>
              </w:p>
              <w:p w:rsidR="00DD09DF" w:rsidRDefault="00DD09DF" w:rsidP="00DD09DF">
                <w:pPr>
                  <w:rPr>
                    <w:rFonts w:ascii="Arial" w:hAnsi="Arial" w:cs="Arial"/>
                    <w:sz w:val="18"/>
                    <w:szCs w:val="18"/>
                  </w:rPr>
                </w:pPr>
                <w:r w:rsidRPr="00DD09DF">
                  <w:rPr>
                    <w:rFonts w:ascii="Arial" w:hAnsi="Arial" w:cs="Arial"/>
                    <w:sz w:val="18"/>
                    <w:szCs w:val="18"/>
                  </w:rPr>
                  <w:t>Sitoudun ilmoittamaan välittömästi Yritys Oy:lle, mikäli on ilmeistä, että tietojen tai asiakirjojen salassapito on vaarantunut tai salassapitovelvollisuutta on loukattu mistä tahansa syystä.</w:t>
                </w:r>
              </w:p>
              <w:p w:rsidR="00EE4F25" w:rsidRDefault="00EE4F25" w:rsidP="00DD09DF">
                <w:pPr>
                  <w:rPr>
                    <w:rFonts w:ascii="Arial" w:hAnsi="Arial" w:cs="Arial"/>
                    <w:sz w:val="18"/>
                    <w:szCs w:val="18"/>
                  </w:rPr>
                </w:pPr>
              </w:p>
              <w:p w:rsidR="00DD09DF" w:rsidRPr="00DD09DF" w:rsidRDefault="00DD09DF" w:rsidP="00DD09DF">
                <w:pPr>
                  <w:rPr>
                    <w:rFonts w:ascii="Arial" w:hAnsi="Arial" w:cs="Arial"/>
                    <w:sz w:val="18"/>
                    <w:szCs w:val="18"/>
                  </w:rPr>
                </w:pPr>
                <w:r w:rsidRPr="00DD09DF">
                  <w:rPr>
                    <w:rFonts w:ascii="Arial" w:hAnsi="Arial" w:cs="Arial"/>
                    <w:sz w:val="18"/>
                    <w:szCs w:val="18"/>
                  </w:rPr>
                  <w:t>8 §</w:t>
                </w:r>
              </w:p>
              <w:p w:rsidR="00F444CF" w:rsidRDefault="00DD09DF" w:rsidP="00DD09DF">
                <w:pPr>
                  <w:rPr>
                    <w:rFonts w:ascii="Arial" w:hAnsi="Arial" w:cs="Arial"/>
                    <w:sz w:val="18"/>
                    <w:szCs w:val="18"/>
                  </w:rPr>
                </w:pPr>
                <w:r w:rsidRPr="00DD09DF">
                  <w:rPr>
                    <w:rFonts w:ascii="Arial" w:hAnsi="Arial" w:cs="Arial"/>
                    <w:sz w:val="18"/>
                    <w:szCs w:val="18"/>
                  </w:rPr>
                  <w:t>Tämän sopimuksen salassapitovelvoite on pysyvä.</w:t>
                </w:r>
              </w:p>
              <w:p w:rsidR="00EE4F25" w:rsidRDefault="00EE4F25" w:rsidP="00DD09DF">
                <w:pPr>
                  <w:rPr>
                    <w:rFonts w:ascii="Arial" w:hAnsi="Arial" w:cs="Arial"/>
                    <w:sz w:val="18"/>
                    <w:szCs w:val="18"/>
                  </w:rPr>
                </w:pPr>
              </w:p>
              <w:p w:rsidR="00EE4F25" w:rsidRPr="00EE4F25" w:rsidRDefault="00EE4F25" w:rsidP="00EE4F25">
                <w:pPr>
                  <w:rPr>
                    <w:rFonts w:ascii="Arial" w:hAnsi="Arial" w:cs="Arial"/>
                    <w:sz w:val="18"/>
                    <w:szCs w:val="18"/>
                  </w:rPr>
                </w:pPr>
                <w:r>
                  <w:rPr>
                    <w:rFonts w:ascii="Arial" w:hAnsi="Arial" w:cs="Arial"/>
                    <w:sz w:val="18"/>
                    <w:szCs w:val="18"/>
                  </w:rPr>
                  <w:t>9</w:t>
                </w:r>
                <w:r w:rsidRPr="00EE4F25">
                  <w:rPr>
                    <w:rFonts w:ascii="Arial" w:hAnsi="Arial" w:cs="Arial"/>
                    <w:sz w:val="18"/>
                    <w:szCs w:val="18"/>
                  </w:rPr>
                  <w:t xml:space="preserve"> §</w:t>
                </w:r>
              </w:p>
              <w:p w:rsidR="00EE4F25" w:rsidRDefault="00EE4F25" w:rsidP="00EE4F25">
                <w:pPr>
                  <w:rPr>
                    <w:rFonts w:ascii="Arial" w:hAnsi="Arial" w:cs="Arial"/>
                    <w:sz w:val="18"/>
                    <w:szCs w:val="18"/>
                  </w:rPr>
                </w:pPr>
                <w:r w:rsidRPr="00EE4F25">
                  <w:rPr>
                    <w:rFonts w:ascii="Arial" w:hAnsi="Arial" w:cs="Arial"/>
                    <w:sz w:val="18"/>
                    <w:szCs w:val="18"/>
                  </w:rPr>
                  <w:t xml:space="preserve">Sopimusrikkomus tapahtuu, kun sitoumuksen </w:t>
                </w:r>
                <w:r>
                  <w:rPr>
                    <w:rFonts w:ascii="Arial" w:hAnsi="Arial" w:cs="Arial"/>
                    <w:sz w:val="18"/>
                    <w:szCs w:val="18"/>
                  </w:rPr>
                  <w:t>A</w:t>
                </w:r>
                <w:r w:rsidRPr="00EE4F25">
                  <w:rPr>
                    <w:rFonts w:ascii="Arial" w:hAnsi="Arial" w:cs="Arial"/>
                    <w:sz w:val="18"/>
                    <w:szCs w:val="18"/>
                  </w:rPr>
                  <w:t>ntaja rikkoo tämän sopimuksen sitoumusta.</w:t>
                </w:r>
              </w:p>
              <w:p w:rsidR="00CD4B53" w:rsidRPr="00DD09DF" w:rsidRDefault="00CD4B53" w:rsidP="00DD09DF">
                <w:pPr>
                  <w:rPr>
                    <w:rFonts w:ascii="Arial" w:hAnsi="Arial" w:cs="Arial"/>
                    <w:sz w:val="18"/>
                    <w:szCs w:val="18"/>
                  </w:rPr>
                </w:pPr>
              </w:p>
            </w:tc>
          </w:sdtContent>
        </w:sdt>
      </w:tr>
    </w:tbl>
    <w:p w:rsidR="00E54523" w:rsidRPr="00DA2C7F" w:rsidRDefault="00E54523">
      <w:pPr>
        <w:rPr>
          <w:rFonts w:ascii="Arial" w:hAnsi="Arial" w:cs="Arial"/>
          <w:sz w:val="18"/>
          <w:szCs w:val="18"/>
        </w:rPr>
      </w:pPr>
    </w:p>
    <w:p w:rsidR="00AE0002" w:rsidRPr="00DA2C7F" w:rsidRDefault="00AE0002">
      <w:pPr>
        <w:rPr>
          <w:rFonts w:ascii="Arial" w:hAnsi="Arial" w:cs="Arial"/>
          <w:sz w:val="18"/>
          <w:szCs w:val="18"/>
        </w:rPr>
      </w:pPr>
      <w:r w:rsidRPr="00DA2C7F">
        <w:rPr>
          <w:rFonts w:ascii="Arial" w:hAnsi="Arial" w:cs="Arial"/>
          <w:sz w:val="18"/>
          <w:szCs w:val="18"/>
        </w:rPr>
        <w:br w:type="page"/>
      </w:r>
    </w:p>
    <w:tbl>
      <w:tblPr>
        <w:tblStyle w:val="TaulukkoRuudukko"/>
        <w:tblW w:w="9634" w:type="dxa"/>
        <w:tblLayout w:type="fixed"/>
        <w:tblLook w:val="04A0" w:firstRow="1" w:lastRow="0" w:firstColumn="1" w:lastColumn="0" w:noHBand="0" w:noVBand="1"/>
      </w:tblPr>
      <w:tblGrid>
        <w:gridCol w:w="704"/>
        <w:gridCol w:w="3827"/>
        <w:gridCol w:w="851"/>
        <w:gridCol w:w="1134"/>
        <w:gridCol w:w="3118"/>
      </w:tblGrid>
      <w:tr w:rsidR="00F444CF" w:rsidRPr="00F444CF" w:rsidTr="00F444CF">
        <w:trPr>
          <w:trHeight w:val="284"/>
        </w:trPr>
        <w:tc>
          <w:tcPr>
            <w:tcW w:w="9634" w:type="dxa"/>
            <w:gridSpan w:val="5"/>
            <w:tcBorders>
              <w:bottom w:val="nil"/>
            </w:tcBorders>
            <w:shd w:val="clear" w:color="auto" w:fill="E7E6E6" w:themeFill="background2"/>
            <w:vAlign w:val="bottom"/>
          </w:tcPr>
          <w:p w:rsidR="00F444CF" w:rsidRPr="00F444CF" w:rsidRDefault="00F444CF" w:rsidP="002D3772">
            <w:pPr>
              <w:rPr>
                <w:rFonts w:ascii="Arial" w:hAnsi="Arial" w:cs="Arial"/>
                <w:sz w:val="18"/>
                <w:szCs w:val="18"/>
              </w:rPr>
            </w:pPr>
            <w:r w:rsidRPr="00F444CF">
              <w:rPr>
                <w:rFonts w:ascii="Arial" w:hAnsi="Arial" w:cs="Arial"/>
                <w:sz w:val="18"/>
                <w:szCs w:val="18"/>
              </w:rPr>
              <w:lastRenderedPageBreak/>
              <w:t>Salassapitorajoitukset:</w:t>
            </w:r>
          </w:p>
        </w:tc>
      </w:tr>
      <w:tr w:rsidR="00F444CF" w:rsidRPr="00F444CF" w:rsidTr="00F444CF">
        <w:trPr>
          <w:trHeight w:val="567"/>
        </w:trPr>
        <w:sdt>
          <w:sdtPr>
            <w:rPr>
              <w:rFonts w:ascii="Arial" w:hAnsi="Arial" w:cs="Arial"/>
              <w:sz w:val="18"/>
              <w:szCs w:val="18"/>
            </w:rPr>
            <w:id w:val="-1915075647"/>
            <w:placeholder>
              <w:docPart w:val="DefaultPlaceholder_-1854013440"/>
            </w:placeholder>
          </w:sdtPr>
          <w:sdtEndPr/>
          <w:sdtContent>
            <w:tc>
              <w:tcPr>
                <w:tcW w:w="9634" w:type="dxa"/>
                <w:gridSpan w:val="5"/>
                <w:tcBorders>
                  <w:bottom w:val="nil"/>
                </w:tcBorders>
                <w:shd w:val="clear" w:color="auto" w:fill="auto"/>
                <w:vAlign w:val="bottom"/>
              </w:tcPr>
              <w:p w:rsidR="00F444CF" w:rsidRPr="00F444CF" w:rsidRDefault="00F444CF" w:rsidP="00F444CF">
                <w:pPr>
                  <w:rPr>
                    <w:rFonts w:ascii="Arial" w:hAnsi="Arial" w:cs="Arial"/>
                    <w:sz w:val="18"/>
                    <w:szCs w:val="18"/>
                  </w:rPr>
                </w:pPr>
                <w:r w:rsidRPr="00F444CF">
                  <w:rPr>
                    <w:rFonts w:ascii="Arial" w:hAnsi="Arial" w:cs="Arial"/>
                    <w:sz w:val="18"/>
                    <w:szCs w:val="18"/>
                  </w:rPr>
                  <w:t>Tämän sopimuksen salassapitovelvoite ei koske tietoja, jotka ovat olleet julkisia tai tulleet julkiseksi muutoin kuin sitoumuksen Antajan toimesta tai myötävaikutuksesta tai ovat olleet sitoumuksen Antajan tiedossa jo ennen kuin ne on luovutettu tämän sopimuksen perusteella tai jotka sitoumuksen Antaja on todistettavasti saanut kolmannelta osapuolelta ilman salassapitovelvollisuutta.</w:t>
                </w:r>
              </w:p>
              <w:p w:rsidR="00F444CF" w:rsidRPr="00F444CF" w:rsidRDefault="00F444CF" w:rsidP="00F444CF">
                <w:pPr>
                  <w:rPr>
                    <w:rFonts w:ascii="Arial" w:hAnsi="Arial" w:cs="Arial"/>
                    <w:sz w:val="18"/>
                    <w:szCs w:val="18"/>
                  </w:rPr>
                </w:pPr>
              </w:p>
            </w:tc>
          </w:sdtContent>
        </w:sdt>
      </w:tr>
      <w:tr w:rsidR="002D3772" w:rsidRPr="00F444CF" w:rsidTr="00F444CF">
        <w:trPr>
          <w:trHeight w:val="284"/>
        </w:trPr>
        <w:tc>
          <w:tcPr>
            <w:tcW w:w="9634" w:type="dxa"/>
            <w:gridSpan w:val="5"/>
            <w:tcBorders>
              <w:bottom w:val="nil"/>
            </w:tcBorders>
            <w:shd w:val="clear" w:color="auto" w:fill="E7E6E6" w:themeFill="background2"/>
          </w:tcPr>
          <w:p w:rsidR="002D3772" w:rsidRPr="00F444CF" w:rsidRDefault="003F225F" w:rsidP="002D3772">
            <w:pPr>
              <w:rPr>
                <w:rFonts w:ascii="Arial" w:hAnsi="Arial" w:cs="Arial"/>
                <w:sz w:val="18"/>
                <w:szCs w:val="18"/>
              </w:rPr>
            </w:pPr>
            <w:r w:rsidRPr="00F444CF">
              <w:rPr>
                <w:rFonts w:ascii="Arial" w:hAnsi="Arial" w:cs="Arial"/>
                <w:sz w:val="18"/>
                <w:szCs w:val="18"/>
              </w:rPr>
              <w:t>Salassapitosopimuksen rikkomu</w:t>
            </w:r>
            <w:r w:rsidR="00F402DC" w:rsidRPr="00F444CF">
              <w:rPr>
                <w:rFonts w:ascii="Arial" w:hAnsi="Arial" w:cs="Arial"/>
                <w:sz w:val="18"/>
                <w:szCs w:val="18"/>
              </w:rPr>
              <w:t>ksen korvausperusteet</w:t>
            </w:r>
          </w:p>
        </w:tc>
      </w:tr>
      <w:tr w:rsidR="003F225F" w:rsidRPr="00F444CF" w:rsidTr="00F444CF">
        <w:trPr>
          <w:trHeight w:val="284"/>
        </w:trPr>
        <w:tc>
          <w:tcPr>
            <w:tcW w:w="9634" w:type="dxa"/>
            <w:gridSpan w:val="5"/>
            <w:tcBorders>
              <w:top w:val="nil"/>
            </w:tcBorders>
            <w:shd w:val="clear" w:color="auto" w:fill="E7E6E6" w:themeFill="background2"/>
            <w:vAlign w:val="bottom"/>
          </w:tcPr>
          <w:p w:rsidR="003F225F" w:rsidRPr="00F444CF" w:rsidRDefault="00F402DC" w:rsidP="002D3772">
            <w:pPr>
              <w:rPr>
                <w:rFonts w:ascii="Arial" w:hAnsi="Arial" w:cs="Arial"/>
                <w:sz w:val="18"/>
                <w:szCs w:val="18"/>
              </w:rPr>
            </w:pPr>
            <w:r w:rsidRPr="00F444CF">
              <w:rPr>
                <w:rFonts w:ascii="Arial" w:hAnsi="Arial" w:cs="Arial"/>
                <w:sz w:val="18"/>
                <w:szCs w:val="18"/>
              </w:rPr>
              <w:t xml:space="preserve">Tämän sopimuksen rikkomisesta </w:t>
            </w:r>
            <w:r w:rsidR="003F225F" w:rsidRPr="00F444CF">
              <w:rPr>
                <w:rFonts w:ascii="Arial" w:hAnsi="Arial" w:cs="Arial"/>
                <w:sz w:val="18"/>
                <w:szCs w:val="18"/>
              </w:rPr>
              <w:t>korvaus määräytyy:</w:t>
            </w:r>
          </w:p>
        </w:tc>
      </w:tr>
      <w:tr w:rsidR="003F225F" w:rsidRPr="00F444CF" w:rsidTr="00421A85">
        <w:trPr>
          <w:trHeight w:val="567"/>
        </w:trPr>
        <w:sdt>
          <w:sdtPr>
            <w:rPr>
              <w:rFonts w:ascii="Arial" w:hAnsi="Arial" w:cs="Arial"/>
              <w:sz w:val="28"/>
              <w:szCs w:val="28"/>
            </w:rPr>
            <w:id w:val="1634203998"/>
            <w14:checkbox>
              <w14:checked w14:val="0"/>
              <w14:checkedState w14:val="2612" w14:font="MS Gothic"/>
              <w14:uncheckedState w14:val="2610" w14:font="MS Gothic"/>
            </w14:checkbox>
          </w:sdtPr>
          <w:sdtEndPr/>
          <w:sdtContent>
            <w:tc>
              <w:tcPr>
                <w:tcW w:w="704" w:type="dxa"/>
                <w:shd w:val="clear" w:color="auto" w:fill="auto"/>
                <w:vAlign w:val="center"/>
              </w:tcPr>
              <w:p w:rsidR="003F225F" w:rsidRPr="00F444CF" w:rsidRDefault="004A31EB" w:rsidP="002D3772">
                <w:pPr>
                  <w:rPr>
                    <w:rFonts w:ascii="Arial" w:hAnsi="Arial" w:cs="Arial"/>
                    <w:sz w:val="18"/>
                    <w:szCs w:val="18"/>
                  </w:rPr>
                </w:pPr>
                <w:r w:rsidRPr="00F444CF">
                  <w:rPr>
                    <w:rFonts w:ascii="Segoe UI Symbol" w:eastAsia="MS Gothic" w:hAnsi="Segoe UI Symbol" w:cs="Segoe UI Symbol"/>
                    <w:sz w:val="28"/>
                    <w:szCs w:val="28"/>
                  </w:rPr>
                  <w:t>☐</w:t>
                </w:r>
              </w:p>
            </w:tc>
          </w:sdtContent>
        </w:sdt>
        <w:tc>
          <w:tcPr>
            <w:tcW w:w="3827" w:type="dxa"/>
            <w:shd w:val="clear" w:color="auto" w:fill="auto"/>
            <w:vAlign w:val="center"/>
          </w:tcPr>
          <w:p w:rsidR="003F225F" w:rsidRPr="00F444CF" w:rsidRDefault="003F225F" w:rsidP="002D3772">
            <w:pPr>
              <w:rPr>
                <w:rFonts w:ascii="Arial" w:hAnsi="Arial" w:cs="Arial"/>
                <w:sz w:val="18"/>
                <w:szCs w:val="18"/>
              </w:rPr>
            </w:pPr>
            <w:r w:rsidRPr="00F444CF">
              <w:rPr>
                <w:rFonts w:ascii="Arial" w:hAnsi="Arial" w:cs="Arial"/>
                <w:sz w:val="18"/>
                <w:szCs w:val="18"/>
              </w:rPr>
              <w:t>Sopimussakon mukaan</w:t>
            </w:r>
          </w:p>
        </w:tc>
        <w:sdt>
          <w:sdtPr>
            <w:rPr>
              <w:rFonts w:ascii="Arial" w:hAnsi="Arial" w:cs="Arial"/>
              <w:sz w:val="28"/>
              <w:szCs w:val="28"/>
            </w:rPr>
            <w:id w:val="65011787"/>
            <w14:checkbox>
              <w14:checked w14:val="0"/>
              <w14:checkedState w14:val="2612" w14:font="MS Gothic"/>
              <w14:uncheckedState w14:val="2610" w14:font="MS Gothic"/>
            </w14:checkbox>
          </w:sdtPr>
          <w:sdtEndPr/>
          <w:sdtContent>
            <w:tc>
              <w:tcPr>
                <w:tcW w:w="851" w:type="dxa"/>
                <w:shd w:val="clear" w:color="auto" w:fill="auto"/>
                <w:vAlign w:val="center"/>
              </w:tcPr>
              <w:p w:rsidR="003F225F" w:rsidRPr="00F444CF" w:rsidRDefault="00F444CF" w:rsidP="002D3772">
                <w:pPr>
                  <w:rPr>
                    <w:rFonts w:ascii="Arial" w:hAnsi="Arial" w:cs="Arial"/>
                    <w:sz w:val="18"/>
                    <w:szCs w:val="18"/>
                  </w:rPr>
                </w:pPr>
                <w:r>
                  <w:rPr>
                    <w:rFonts w:ascii="MS Gothic" w:eastAsia="MS Gothic" w:hAnsi="MS Gothic" w:cs="Arial" w:hint="eastAsia"/>
                    <w:sz w:val="28"/>
                    <w:szCs w:val="28"/>
                  </w:rPr>
                  <w:t>☐</w:t>
                </w:r>
              </w:p>
            </w:tc>
          </w:sdtContent>
        </w:sdt>
        <w:tc>
          <w:tcPr>
            <w:tcW w:w="4252" w:type="dxa"/>
            <w:gridSpan w:val="2"/>
            <w:shd w:val="clear" w:color="auto" w:fill="auto"/>
            <w:vAlign w:val="center"/>
          </w:tcPr>
          <w:p w:rsidR="003F225F" w:rsidRPr="00F444CF" w:rsidRDefault="003F225F" w:rsidP="002D3772">
            <w:pPr>
              <w:rPr>
                <w:rFonts w:ascii="Arial" w:hAnsi="Arial" w:cs="Arial"/>
                <w:sz w:val="18"/>
                <w:szCs w:val="18"/>
              </w:rPr>
            </w:pPr>
            <w:r w:rsidRPr="00F444CF">
              <w:rPr>
                <w:rFonts w:ascii="Arial" w:hAnsi="Arial" w:cs="Arial"/>
                <w:sz w:val="18"/>
                <w:szCs w:val="18"/>
              </w:rPr>
              <w:t>Vahingonkorvausvelvollisuuden mukaan</w:t>
            </w:r>
          </w:p>
        </w:tc>
      </w:tr>
      <w:tr w:rsidR="003F225F" w:rsidRPr="00F444CF" w:rsidTr="00F402DC">
        <w:trPr>
          <w:trHeight w:val="284"/>
        </w:trPr>
        <w:tc>
          <w:tcPr>
            <w:tcW w:w="9634" w:type="dxa"/>
            <w:gridSpan w:val="5"/>
            <w:shd w:val="clear" w:color="auto" w:fill="E7E6E6" w:themeFill="background2"/>
            <w:vAlign w:val="bottom"/>
          </w:tcPr>
          <w:p w:rsidR="003F225F" w:rsidRPr="00F444CF" w:rsidRDefault="003F225F" w:rsidP="002D3772">
            <w:pPr>
              <w:rPr>
                <w:rFonts w:ascii="Arial" w:hAnsi="Arial" w:cs="Arial"/>
                <w:sz w:val="18"/>
                <w:szCs w:val="18"/>
              </w:rPr>
            </w:pPr>
          </w:p>
        </w:tc>
      </w:tr>
      <w:tr w:rsidR="0000625C" w:rsidRPr="00F444CF" w:rsidTr="00724997">
        <w:trPr>
          <w:trHeight w:val="284"/>
        </w:trPr>
        <w:sdt>
          <w:sdtPr>
            <w:rPr>
              <w:rFonts w:ascii="Arial" w:hAnsi="Arial" w:cs="Arial"/>
              <w:sz w:val="18"/>
              <w:szCs w:val="18"/>
            </w:rPr>
            <w:id w:val="-148988391"/>
            <w:placeholder>
              <w:docPart w:val="8ED4452EF15B48F2A48840442E77562E"/>
            </w:placeholder>
          </w:sdtPr>
          <w:sdtEndPr/>
          <w:sdtContent>
            <w:tc>
              <w:tcPr>
                <w:tcW w:w="9634" w:type="dxa"/>
                <w:gridSpan w:val="5"/>
                <w:shd w:val="clear" w:color="auto" w:fill="auto"/>
                <w:vAlign w:val="bottom"/>
              </w:tcPr>
              <w:p w:rsidR="00D12D0C" w:rsidRPr="00A92DA2" w:rsidRDefault="00860334" w:rsidP="00D12D0C">
                <w:pPr>
                  <w:rPr>
                    <w:rFonts w:ascii="Arial" w:hAnsi="Arial" w:cs="Arial"/>
                    <w:sz w:val="18"/>
                    <w:szCs w:val="18"/>
                  </w:rPr>
                </w:pPr>
                <w:r w:rsidRPr="00A92DA2">
                  <w:rPr>
                    <w:rFonts w:ascii="Arial" w:hAnsi="Arial" w:cs="Arial"/>
                    <w:sz w:val="18"/>
                    <w:szCs w:val="18"/>
                  </w:rPr>
                  <w:t>Sopimussakko on sitoumuksen antajan vastuurajoitus, jossa sitoumuksen antaja on velvollinen suorittamaan sitoumuksen Saajalle sopimussakon määrän, jos sitoumuksen Saaja näyttää toteen sopimusrikkomuksen.</w:t>
                </w:r>
                <w:r w:rsidR="00D12D0C" w:rsidRPr="00A92DA2">
                  <w:rPr>
                    <w:rFonts w:ascii="Arial" w:hAnsi="Arial" w:cs="Arial"/>
                    <w:sz w:val="18"/>
                    <w:szCs w:val="18"/>
                  </w:rPr>
                  <w:t xml:space="preserve"> Sitoumuksen Saajalla ei ole tällöin oikeutta sopimussakon lisäksi vahingonkorvaukseen, vaikka aiheutunut vahinko ylittäisi sopimussakon määrän.</w:t>
                </w:r>
              </w:p>
              <w:p w:rsidR="00860334" w:rsidRPr="00A92DA2" w:rsidRDefault="00860334" w:rsidP="00DC0CAF">
                <w:pPr>
                  <w:rPr>
                    <w:rFonts w:ascii="Arial" w:hAnsi="Arial" w:cs="Arial"/>
                    <w:sz w:val="18"/>
                    <w:szCs w:val="18"/>
                  </w:rPr>
                </w:pPr>
              </w:p>
              <w:p w:rsidR="007364AB" w:rsidRPr="00A92DA2" w:rsidRDefault="00860334" w:rsidP="00DC0CAF">
                <w:pPr>
                  <w:rPr>
                    <w:rFonts w:ascii="Arial" w:hAnsi="Arial" w:cs="Arial"/>
                    <w:sz w:val="18"/>
                    <w:szCs w:val="18"/>
                  </w:rPr>
                </w:pPr>
                <w:r w:rsidRPr="00A92DA2">
                  <w:rPr>
                    <w:rFonts w:ascii="Arial" w:hAnsi="Arial" w:cs="Arial"/>
                    <w:sz w:val="18"/>
                    <w:szCs w:val="18"/>
                  </w:rPr>
                  <w:t>V</w:t>
                </w:r>
                <w:r w:rsidR="003F225F" w:rsidRPr="00A92DA2">
                  <w:rPr>
                    <w:rFonts w:ascii="Arial" w:hAnsi="Arial" w:cs="Arial"/>
                    <w:sz w:val="18"/>
                    <w:szCs w:val="18"/>
                  </w:rPr>
                  <w:t>ahingonkorvaus</w:t>
                </w:r>
                <w:r w:rsidRPr="00A92DA2">
                  <w:rPr>
                    <w:rFonts w:ascii="Arial" w:hAnsi="Arial" w:cs="Arial"/>
                    <w:sz w:val="18"/>
                    <w:szCs w:val="18"/>
                  </w:rPr>
                  <w:t xml:space="preserve"> on </w:t>
                </w:r>
                <w:r w:rsidR="00E265A8" w:rsidRPr="00A92DA2">
                  <w:rPr>
                    <w:rFonts w:ascii="Arial" w:hAnsi="Arial" w:cs="Arial"/>
                    <w:sz w:val="18"/>
                    <w:szCs w:val="18"/>
                  </w:rPr>
                  <w:t xml:space="preserve">täysimääräinen korvaus vahingosta, jonka </w:t>
                </w:r>
                <w:r w:rsidR="0000625C" w:rsidRPr="00A92DA2">
                  <w:rPr>
                    <w:rFonts w:ascii="Arial" w:hAnsi="Arial" w:cs="Arial"/>
                    <w:sz w:val="18"/>
                    <w:szCs w:val="18"/>
                  </w:rPr>
                  <w:t xml:space="preserve">sitoumuksen Antaja </w:t>
                </w:r>
                <w:r w:rsidR="00E265A8" w:rsidRPr="00A92DA2">
                  <w:rPr>
                    <w:rFonts w:ascii="Arial" w:hAnsi="Arial" w:cs="Arial"/>
                    <w:sz w:val="18"/>
                    <w:szCs w:val="18"/>
                  </w:rPr>
                  <w:t>on velvollinen suorittamaan</w:t>
                </w:r>
                <w:r w:rsidR="00A92DA2" w:rsidRPr="00A92DA2">
                  <w:rPr>
                    <w:rFonts w:ascii="Arial" w:hAnsi="Arial" w:cs="Arial"/>
                    <w:sz w:val="18"/>
                    <w:szCs w:val="18"/>
                  </w:rPr>
                  <w:t xml:space="preserve"> </w:t>
                </w:r>
                <w:r w:rsidR="00E265A8" w:rsidRPr="00A92DA2">
                  <w:rPr>
                    <w:rFonts w:ascii="Arial" w:hAnsi="Arial" w:cs="Arial"/>
                    <w:sz w:val="18"/>
                    <w:szCs w:val="18"/>
                  </w:rPr>
                  <w:t xml:space="preserve">sitoumuksen </w:t>
                </w:r>
                <w:r w:rsidR="00A27AEC" w:rsidRPr="00A92DA2">
                  <w:rPr>
                    <w:rFonts w:ascii="Arial" w:hAnsi="Arial" w:cs="Arial"/>
                    <w:sz w:val="18"/>
                    <w:szCs w:val="18"/>
                  </w:rPr>
                  <w:t>Saajalle</w:t>
                </w:r>
                <w:r w:rsidR="00E265A8" w:rsidRPr="00A92DA2">
                  <w:rPr>
                    <w:rFonts w:ascii="Arial" w:hAnsi="Arial" w:cs="Arial"/>
                    <w:sz w:val="18"/>
                    <w:szCs w:val="18"/>
                  </w:rPr>
                  <w:t>, jos sitoumuksen Saaja näyttää toteen sopimusrikkomuksen</w:t>
                </w:r>
                <w:r w:rsidR="007364AB" w:rsidRPr="00A92DA2">
                  <w:rPr>
                    <w:rFonts w:ascii="Arial" w:hAnsi="Arial" w:cs="Arial"/>
                    <w:sz w:val="18"/>
                    <w:szCs w:val="18"/>
                  </w:rPr>
                  <w:t xml:space="preserve"> ja </w:t>
                </w:r>
                <w:r w:rsidR="00E265A8" w:rsidRPr="00A92DA2">
                  <w:rPr>
                    <w:rFonts w:ascii="Arial" w:hAnsi="Arial" w:cs="Arial"/>
                    <w:sz w:val="18"/>
                    <w:szCs w:val="18"/>
                  </w:rPr>
                  <w:t>vahingon todellisen määrän</w:t>
                </w:r>
                <w:r w:rsidR="007364AB" w:rsidRPr="00A92DA2">
                  <w:rPr>
                    <w:rFonts w:ascii="Arial" w:hAnsi="Arial" w:cs="Arial"/>
                    <w:sz w:val="18"/>
                    <w:szCs w:val="18"/>
                  </w:rPr>
                  <w:t xml:space="preserve"> sekä syy-yhteyden sopimusrikkomuksen ja vahingon määrän välillä.</w:t>
                </w:r>
              </w:p>
              <w:p w:rsidR="007364AB" w:rsidRPr="00A92DA2" w:rsidRDefault="007364AB" w:rsidP="00DC0CAF">
                <w:pPr>
                  <w:rPr>
                    <w:rFonts w:ascii="Arial" w:hAnsi="Arial" w:cs="Arial"/>
                    <w:sz w:val="18"/>
                    <w:szCs w:val="18"/>
                  </w:rPr>
                </w:pPr>
              </w:p>
              <w:p w:rsidR="00D12D0C" w:rsidRPr="00A92DA2" w:rsidRDefault="00D12D0C" w:rsidP="00DC0CAF">
                <w:pPr>
                  <w:rPr>
                    <w:rFonts w:ascii="Arial" w:hAnsi="Arial" w:cs="Arial"/>
                    <w:sz w:val="18"/>
                    <w:szCs w:val="18"/>
                  </w:rPr>
                </w:pPr>
                <w:r w:rsidRPr="00A92DA2">
                  <w:rPr>
                    <w:rFonts w:ascii="Arial" w:hAnsi="Arial" w:cs="Arial"/>
                    <w:sz w:val="18"/>
                    <w:szCs w:val="18"/>
                  </w:rPr>
                  <w:t>Vahingonkorvausta ei makseta tilanteessa, jossa rikkomus on ollut vähäinen ja tahaton ja sitoumuksen Antaja osoittaa toimineensa huolellisesti.</w:t>
                </w:r>
              </w:p>
              <w:p w:rsidR="00D12D0C" w:rsidRPr="00A92DA2" w:rsidRDefault="00D12D0C" w:rsidP="00DC0CAF">
                <w:pPr>
                  <w:rPr>
                    <w:rFonts w:ascii="Arial" w:hAnsi="Arial" w:cs="Arial"/>
                    <w:sz w:val="18"/>
                    <w:szCs w:val="18"/>
                  </w:rPr>
                </w:pPr>
              </w:p>
              <w:p w:rsidR="00D12D0C" w:rsidRPr="00A92DA2" w:rsidRDefault="00F402DC" w:rsidP="00D12D0C">
                <w:pPr>
                  <w:rPr>
                    <w:rFonts w:ascii="Arial" w:hAnsi="Arial" w:cs="Arial"/>
                    <w:sz w:val="18"/>
                    <w:szCs w:val="18"/>
                  </w:rPr>
                </w:pPr>
                <w:r w:rsidRPr="00A92DA2">
                  <w:rPr>
                    <w:rFonts w:ascii="Arial" w:hAnsi="Arial" w:cs="Arial"/>
                    <w:sz w:val="18"/>
                    <w:szCs w:val="18"/>
                  </w:rPr>
                  <w:t xml:space="preserve">Mikäli sitoumuksen Saaja vaatii ilman riittäviä perusteita sitoumuksen Antajalta </w:t>
                </w:r>
                <w:r w:rsidR="00E265A8" w:rsidRPr="00A92DA2">
                  <w:rPr>
                    <w:rFonts w:ascii="Arial" w:hAnsi="Arial" w:cs="Arial"/>
                    <w:sz w:val="18"/>
                    <w:szCs w:val="18"/>
                  </w:rPr>
                  <w:t xml:space="preserve">sopimussakkoa tai </w:t>
                </w:r>
                <w:r w:rsidR="002D1BED" w:rsidRPr="00A92DA2">
                  <w:rPr>
                    <w:rFonts w:ascii="Arial" w:hAnsi="Arial" w:cs="Arial"/>
                    <w:sz w:val="18"/>
                    <w:szCs w:val="18"/>
                  </w:rPr>
                  <w:t xml:space="preserve">vahingonkorvausta, </w:t>
                </w:r>
                <w:r w:rsidRPr="00A92DA2">
                  <w:rPr>
                    <w:rFonts w:ascii="Arial" w:hAnsi="Arial" w:cs="Arial"/>
                    <w:sz w:val="18"/>
                    <w:szCs w:val="18"/>
                  </w:rPr>
                  <w:t xml:space="preserve">on </w:t>
                </w:r>
                <w:r w:rsidR="00E265A8" w:rsidRPr="00A92DA2">
                  <w:rPr>
                    <w:rFonts w:ascii="Arial" w:hAnsi="Arial" w:cs="Arial"/>
                    <w:sz w:val="18"/>
                    <w:szCs w:val="18"/>
                  </w:rPr>
                  <w:t xml:space="preserve">sitoumuksen Saaja </w:t>
                </w:r>
                <w:r w:rsidRPr="00A92DA2">
                  <w:rPr>
                    <w:rFonts w:ascii="Arial" w:hAnsi="Arial" w:cs="Arial"/>
                    <w:sz w:val="18"/>
                    <w:szCs w:val="18"/>
                  </w:rPr>
                  <w:t>velvollinen korvaamaan sitoumuksen Antajalle tästä aiheutuneet välittömät ja välilliset vahingot, menetykset, kulut ja kustannukset täysimääräisesti.</w:t>
                </w:r>
              </w:p>
              <w:p w:rsidR="0000625C" w:rsidRPr="00F444CF" w:rsidRDefault="0000625C" w:rsidP="00D12D0C">
                <w:pPr>
                  <w:rPr>
                    <w:rFonts w:ascii="Arial" w:hAnsi="Arial" w:cs="Arial"/>
                    <w:sz w:val="18"/>
                    <w:szCs w:val="18"/>
                  </w:rPr>
                </w:pPr>
              </w:p>
            </w:tc>
          </w:sdtContent>
        </w:sdt>
      </w:tr>
      <w:tr w:rsidR="0000625C" w:rsidRPr="00F444CF" w:rsidTr="00B7490D">
        <w:trPr>
          <w:trHeight w:val="567"/>
        </w:trPr>
        <w:tc>
          <w:tcPr>
            <w:tcW w:w="6516" w:type="dxa"/>
            <w:gridSpan w:val="4"/>
            <w:tcBorders>
              <w:bottom w:val="nil"/>
            </w:tcBorders>
            <w:shd w:val="clear" w:color="auto" w:fill="E7E6E6" w:themeFill="background2"/>
            <w:vAlign w:val="bottom"/>
          </w:tcPr>
          <w:p w:rsidR="0000625C" w:rsidRPr="00F444CF" w:rsidRDefault="003F225F" w:rsidP="0000625C">
            <w:pPr>
              <w:jc w:val="right"/>
              <w:rPr>
                <w:rFonts w:ascii="Arial" w:hAnsi="Arial" w:cs="Arial"/>
                <w:sz w:val="18"/>
                <w:szCs w:val="18"/>
              </w:rPr>
            </w:pPr>
            <w:r w:rsidRPr="00F444CF">
              <w:rPr>
                <w:rFonts w:ascii="Arial" w:hAnsi="Arial" w:cs="Arial"/>
                <w:sz w:val="18"/>
                <w:szCs w:val="18"/>
              </w:rPr>
              <w:t xml:space="preserve">Sopimussakon määrä </w:t>
            </w:r>
            <w:r w:rsidR="0000625C" w:rsidRPr="00F444CF">
              <w:rPr>
                <w:rFonts w:ascii="Arial" w:hAnsi="Arial" w:cs="Arial"/>
                <w:sz w:val="18"/>
                <w:szCs w:val="18"/>
              </w:rPr>
              <w:t>(euroa):</w:t>
            </w:r>
          </w:p>
        </w:tc>
        <w:sdt>
          <w:sdtPr>
            <w:rPr>
              <w:rFonts w:ascii="Arial" w:hAnsi="Arial" w:cs="Arial"/>
              <w:sz w:val="18"/>
              <w:szCs w:val="18"/>
            </w:rPr>
            <w:id w:val="-1644036429"/>
            <w:placeholder>
              <w:docPart w:val="9BADAF2F64B24A06899D0A8158F9D25A"/>
            </w:placeholder>
            <w:showingPlcHdr/>
          </w:sdtPr>
          <w:sdtEndPr/>
          <w:sdtContent>
            <w:tc>
              <w:tcPr>
                <w:tcW w:w="3118" w:type="dxa"/>
                <w:tcBorders>
                  <w:bottom w:val="single" w:sz="4" w:space="0" w:color="auto"/>
                </w:tcBorders>
                <w:shd w:val="clear" w:color="auto" w:fill="auto"/>
                <w:vAlign w:val="bottom"/>
              </w:tcPr>
              <w:p w:rsidR="0000625C" w:rsidRPr="00F444CF" w:rsidRDefault="004A31EB" w:rsidP="00DC0CAF">
                <w:pPr>
                  <w:rPr>
                    <w:rFonts w:ascii="Arial" w:hAnsi="Arial" w:cs="Arial"/>
                    <w:sz w:val="18"/>
                    <w:szCs w:val="18"/>
                  </w:rPr>
                </w:pPr>
                <w:r w:rsidRPr="00F444CF">
                  <w:rPr>
                    <w:rStyle w:val="Paikkamerkkiteksti"/>
                    <w:rFonts w:ascii="Arial" w:hAnsi="Arial" w:cs="Arial"/>
                    <w:sz w:val="18"/>
                    <w:szCs w:val="18"/>
                  </w:rPr>
                  <w:t>Kirjoita tekstiä napsauttamalla tai napauttamalla tätä.</w:t>
                </w:r>
              </w:p>
            </w:tc>
          </w:sdtContent>
        </w:sdt>
      </w:tr>
      <w:tr w:rsidR="00DC0CAF" w:rsidRPr="00F444CF" w:rsidTr="00590306">
        <w:trPr>
          <w:trHeight w:val="284"/>
        </w:trPr>
        <w:tc>
          <w:tcPr>
            <w:tcW w:w="9634" w:type="dxa"/>
            <w:gridSpan w:val="5"/>
            <w:tcBorders>
              <w:top w:val="nil"/>
            </w:tcBorders>
            <w:shd w:val="clear" w:color="auto" w:fill="E7E6E6" w:themeFill="background2"/>
            <w:vAlign w:val="bottom"/>
          </w:tcPr>
          <w:p w:rsidR="00DC0CAF" w:rsidRPr="00F444CF" w:rsidRDefault="00DC0CAF" w:rsidP="00DC0CAF">
            <w:pPr>
              <w:rPr>
                <w:rFonts w:ascii="Arial" w:hAnsi="Arial" w:cs="Arial"/>
                <w:sz w:val="18"/>
                <w:szCs w:val="18"/>
              </w:rPr>
            </w:pPr>
          </w:p>
        </w:tc>
      </w:tr>
      <w:tr w:rsidR="00A73B66" w:rsidRPr="00F444CF" w:rsidTr="00AE7D2F">
        <w:trPr>
          <w:trHeight w:val="284"/>
        </w:trPr>
        <w:sdt>
          <w:sdtPr>
            <w:rPr>
              <w:rFonts w:ascii="Arial" w:hAnsi="Arial" w:cs="Arial"/>
              <w:sz w:val="18"/>
              <w:szCs w:val="18"/>
            </w:rPr>
            <w:id w:val="-1065869447"/>
            <w:placeholder>
              <w:docPart w:val="DefaultPlaceholder_-1854013440"/>
            </w:placeholder>
          </w:sdtPr>
          <w:sdtEndPr/>
          <w:sdtContent>
            <w:tc>
              <w:tcPr>
                <w:tcW w:w="9634" w:type="dxa"/>
                <w:gridSpan w:val="5"/>
                <w:tcBorders>
                  <w:bottom w:val="single" w:sz="4" w:space="0" w:color="auto"/>
                </w:tcBorders>
                <w:shd w:val="clear" w:color="auto" w:fill="auto"/>
                <w:vAlign w:val="bottom"/>
              </w:tcPr>
              <w:p w:rsidR="00AB2396" w:rsidRPr="00F444CF" w:rsidRDefault="00AB2396" w:rsidP="00AB2396">
                <w:pPr>
                  <w:rPr>
                    <w:rFonts w:ascii="Arial" w:hAnsi="Arial" w:cs="Arial"/>
                    <w:sz w:val="18"/>
                    <w:szCs w:val="18"/>
                  </w:rPr>
                </w:pPr>
                <w:r w:rsidRPr="00F444CF">
                  <w:rPr>
                    <w:rFonts w:ascii="Arial" w:hAnsi="Arial" w:cs="Arial"/>
                    <w:sz w:val="18"/>
                    <w:szCs w:val="18"/>
                  </w:rPr>
                  <w:t>Sitoumuksen Antaja on</w:t>
                </w:r>
                <w:r w:rsidR="00A73B66" w:rsidRPr="00F444CF">
                  <w:rPr>
                    <w:rFonts w:ascii="Arial" w:hAnsi="Arial" w:cs="Arial"/>
                    <w:sz w:val="18"/>
                    <w:szCs w:val="18"/>
                  </w:rPr>
                  <w:t xml:space="preserve"> lukenut ja ymmärtänyt edellä kuvatun vaitiolo- ja salassapitovelvollisuu</w:t>
                </w:r>
                <w:r w:rsidRPr="00F444CF">
                  <w:rPr>
                    <w:rFonts w:ascii="Arial" w:hAnsi="Arial" w:cs="Arial"/>
                    <w:sz w:val="18"/>
                    <w:szCs w:val="18"/>
                  </w:rPr>
                  <w:t xml:space="preserve">den </w:t>
                </w:r>
                <w:r w:rsidR="00A73B66" w:rsidRPr="00F444CF">
                  <w:rPr>
                    <w:rFonts w:ascii="Arial" w:hAnsi="Arial" w:cs="Arial"/>
                    <w:sz w:val="18"/>
                    <w:szCs w:val="18"/>
                  </w:rPr>
                  <w:t>ja sitou</w:t>
                </w:r>
                <w:r w:rsidRPr="00F444CF">
                  <w:rPr>
                    <w:rFonts w:ascii="Arial" w:hAnsi="Arial" w:cs="Arial"/>
                    <w:sz w:val="18"/>
                    <w:szCs w:val="18"/>
                  </w:rPr>
                  <w:t xml:space="preserve">tuu </w:t>
                </w:r>
                <w:r w:rsidR="00A73B66" w:rsidRPr="00F444CF">
                  <w:rPr>
                    <w:rFonts w:ascii="Arial" w:hAnsi="Arial" w:cs="Arial"/>
                    <w:sz w:val="18"/>
                    <w:szCs w:val="18"/>
                  </w:rPr>
                  <w:t xml:space="preserve">noudattamaan </w:t>
                </w:r>
                <w:r w:rsidR="00F8374F" w:rsidRPr="00F444CF">
                  <w:rPr>
                    <w:rFonts w:ascii="Arial" w:hAnsi="Arial" w:cs="Arial"/>
                    <w:sz w:val="18"/>
                    <w:szCs w:val="18"/>
                  </w:rPr>
                  <w:t>tä</w:t>
                </w:r>
                <w:r w:rsidRPr="00F444CF">
                  <w:rPr>
                    <w:rFonts w:ascii="Arial" w:hAnsi="Arial" w:cs="Arial"/>
                    <w:sz w:val="18"/>
                    <w:szCs w:val="18"/>
                  </w:rPr>
                  <w:t>tä sopimusta.</w:t>
                </w:r>
              </w:p>
              <w:p w:rsidR="00A73B66" w:rsidRPr="00F444CF" w:rsidRDefault="00A73B66" w:rsidP="00AB2396">
                <w:pPr>
                  <w:rPr>
                    <w:rFonts w:ascii="Arial" w:hAnsi="Arial" w:cs="Arial"/>
                    <w:sz w:val="18"/>
                    <w:szCs w:val="18"/>
                  </w:rPr>
                </w:pPr>
              </w:p>
            </w:tc>
          </w:sdtContent>
        </w:sdt>
      </w:tr>
      <w:tr w:rsidR="00E93824" w:rsidRPr="00F444CF" w:rsidTr="00AE7D2F">
        <w:trPr>
          <w:trHeight w:val="284"/>
        </w:trPr>
        <w:tc>
          <w:tcPr>
            <w:tcW w:w="4531" w:type="dxa"/>
            <w:gridSpan w:val="2"/>
            <w:tcBorders>
              <w:right w:val="nil"/>
            </w:tcBorders>
            <w:shd w:val="clear" w:color="auto" w:fill="E7E6E6" w:themeFill="background2"/>
            <w:vAlign w:val="bottom"/>
          </w:tcPr>
          <w:p w:rsidR="00E93824" w:rsidRPr="00F444CF" w:rsidRDefault="00E93824" w:rsidP="00A73B66">
            <w:pPr>
              <w:rPr>
                <w:rFonts w:ascii="Arial" w:hAnsi="Arial" w:cs="Arial"/>
                <w:sz w:val="18"/>
                <w:szCs w:val="18"/>
              </w:rPr>
            </w:pPr>
            <w:r w:rsidRPr="00F444CF">
              <w:rPr>
                <w:rFonts w:ascii="Arial" w:hAnsi="Arial" w:cs="Arial"/>
                <w:sz w:val="18"/>
                <w:szCs w:val="18"/>
              </w:rPr>
              <w:t>Paikka:</w:t>
            </w:r>
          </w:p>
        </w:tc>
        <w:tc>
          <w:tcPr>
            <w:tcW w:w="5103" w:type="dxa"/>
            <w:gridSpan w:val="3"/>
            <w:tcBorders>
              <w:left w:val="nil"/>
            </w:tcBorders>
            <w:shd w:val="clear" w:color="auto" w:fill="E7E6E6" w:themeFill="background2"/>
            <w:vAlign w:val="bottom"/>
          </w:tcPr>
          <w:p w:rsidR="00E93824" w:rsidRPr="00F444CF" w:rsidRDefault="00E93824" w:rsidP="00A73B66">
            <w:pPr>
              <w:rPr>
                <w:rFonts w:ascii="Arial" w:hAnsi="Arial" w:cs="Arial"/>
                <w:sz w:val="18"/>
                <w:szCs w:val="18"/>
              </w:rPr>
            </w:pPr>
            <w:r w:rsidRPr="00F444CF">
              <w:rPr>
                <w:rFonts w:ascii="Arial" w:hAnsi="Arial" w:cs="Arial"/>
                <w:sz w:val="18"/>
                <w:szCs w:val="18"/>
              </w:rPr>
              <w:t>Aika</w:t>
            </w:r>
            <w:r w:rsidR="002D1BED">
              <w:rPr>
                <w:rFonts w:ascii="Arial" w:hAnsi="Arial" w:cs="Arial"/>
                <w:sz w:val="18"/>
                <w:szCs w:val="18"/>
              </w:rPr>
              <w:t>:</w:t>
            </w:r>
          </w:p>
        </w:tc>
      </w:tr>
      <w:tr w:rsidR="00E93824" w:rsidRPr="00F444CF" w:rsidTr="00421A85">
        <w:trPr>
          <w:trHeight w:val="284"/>
        </w:trPr>
        <w:sdt>
          <w:sdtPr>
            <w:rPr>
              <w:rFonts w:ascii="Arial" w:hAnsi="Arial" w:cs="Arial"/>
              <w:sz w:val="18"/>
              <w:szCs w:val="18"/>
            </w:rPr>
            <w:id w:val="913128400"/>
            <w:placeholder>
              <w:docPart w:val="EF408C5BC1C449DFB06ADDD68AF05E57"/>
            </w:placeholder>
            <w:showingPlcHdr/>
          </w:sdtPr>
          <w:sdtEndPr/>
          <w:sdtContent>
            <w:tc>
              <w:tcPr>
                <w:tcW w:w="4531" w:type="dxa"/>
                <w:gridSpan w:val="2"/>
                <w:shd w:val="clear" w:color="auto" w:fill="auto"/>
                <w:vAlign w:val="bottom"/>
              </w:tcPr>
              <w:p w:rsidR="00E93824" w:rsidRPr="00F444CF" w:rsidRDefault="00E93824" w:rsidP="00A73B66">
                <w:pPr>
                  <w:rPr>
                    <w:rFonts w:ascii="Arial" w:hAnsi="Arial" w:cs="Arial"/>
                    <w:sz w:val="18"/>
                    <w:szCs w:val="18"/>
                  </w:rPr>
                </w:pPr>
                <w:r w:rsidRPr="00F444CF">
                  <w:rPr>
                    <w:rStyle w:val="Paikkamerkkiteksti"/>
                    <w:rFonts w:ascii="Arial" w:hAnsi="Arial" w:cs="Arial"/>
                    <w:sz w:val="18"/>
                    <w:szCs w:val="18"/>
                  </w:rPr>
                  <w:t>Kirjoita tekstiä napsauttamalla tai napauttamalla tätä.</w:t>
                </w:r>
              </w:p>
            </w:tc>
          </w:sdtContent>
        </w:sdt>
        <w:sdt>
          <w:sdtPr>
            <w:rPr>
              <w:rFonts w:ascii="Arial" w:hAnsi="Arial" w:cs="Arial"/>
              <w:sz w:val="18"/>
              <w:szCs w:val="18"/>
            </w:rPr>
            <w:id w:val="-14776870"/>
            <w:placeholder>
              <w:docPart w:val="4D09EA7CE042420F8B849063D8AC7483"/>
            </w:placeholder>
            <w:showingPlcHdr/>
            <w:date>
              <w:dateFormat w:val="d.M.yyyy"/>
              <w:lid w:val="fi-FI"/>
              <w:storeMappedDataAs w:val="dateTime"/>
              <w:calendar w:val="gregorian"/>
            </w:date>
          </w:sdtPr>
          <w:sdtEndPr/>
          <w:sdtContent>
            <w:tc>
              <w:tcPr>
                <w:tcW w:w="5103" w:type="dxa"/>
                <w:gridSpan w:val="3"/>
                <w:shd w:val="clear" w:color="auto" w:fill="auto"/>
                <w:vAlign w:val="bottom"/>
              </w:tcPr>
              <w:p w:rsidR="00E93824" w:rsidRPr="00F444CF" w:rsidRDefault="00E93824" w:rsidP="00A73B66">
                <w:pPr>
                  <w:rPr>
                    <w:rFonts w:ascii="Arial" w:hAnsi="Arial" w:cs="Arial"/>
                    <w:sz w:val="18"/>
                    <w:szCs w:val="18"/>
                  </w:rPr>
                </w:pPr>
                <w:r w:rsidRPr="00F444CF">
                  <w:rPr>
                    <w:rStyle w:val="Paikkamerkkiteksti"/>
                    <w:rFonts w:ascii="Arial" w:hAnsi="Arial" w:cs="Arial"/>
                    <w:sz w:val="18"/>
                    <w:szCs w:val="18"/>
                  </w:rPr>
                  <w:t>Kirjoita päivämäärä napsauttamalla tai napauttamalla tätä.</w:t>
                </w:r>
              </w:p>
            </w:tc>
          </w:sdtContent>
        </w:sdt>
      </w:tr>
      <w:tr w:rsidR="00E93824" w:rsidRPr="00F444CF" w:rsidTr="00E93824">
        <w:trPr>
          <w:trHeight w:val="284"/>
        </w:trPr>
        <w:tc>
          <w:tcPr>
            <w:tcW w:w="9634" w:type="dxa"/>
            <w:gridSpan w:val="5"/>
            <w:tcBorders>
              <w:bottom w:val="nil"/>
            </w:tcBorders>
            <w:shd w:val="clear" w:color="auto" w:fill="E7E6E6" w:themeFill="background2"/>
            <w:vAlign w:val="bottom"/>
          </w:tcPr>
          <w:p w:rsidR="00E93824" w:rsidRPr="00F444CF" w:rsidRDefault="00E93824">
            <w:pPr>
              <w:rPr>
                <w:rFonts w:ascii="Arial" w:hAnsi="Arial" w:cs="Arial"/>
                <w:sz w:val="18"/>
                <w:szCs w:val="18"/>
              </w:rPr>
            </w:pPr>
            <w:r w:rsidRPr="00F444CF">
              <w:rPr>
                <w:rFonts w:ascii="Arial" w:hAnsi="Arial" w:cs="Arial"/>
                <w:sz w:val="18"/>
                <w:szCs w:val="18"/>
              </w:rPr>
              <w:t>Allekirjoitukset:</w:t>
            </w:r>
          </w:p>
        </w:tc>
      </w:tr>
      <w:tr w:rsidR="00E93824" w:rsidRPr="00F444CF" w:rsidTr="00421A85">
        <w:trPr>
          <w:trHeight w:val="284"/>
        </w:trPr>
        <w:tc>
          <w:tcPr>
            <w:tcW w:w="4531" w:type="dxa"/>
            <w:gridSpan w:val="2"/>
            <w:tcBorders>
              <w:top w:val="nil"/>
              <w:bottom w:val="single" w:sz="4" w:space="0" w:color="auto"/>
              <w:right w:val="nil"/>
            </w:tcBorders>
            <w:shd w:val="clear" w:color="auto" w:fill="E7E6E6" w:themeFill="background2"/>
            <w:vAlign w:val="bottom"/>
          </w:tcPr>
          <w:p w:rsidR="00E93824" w:rsidRPr="00F444CF" w:rsidRDefault="00E93824">
            <w:pPr>
              <w:rPr>
                <w:rFonts w:ascii="Arial" w:hAnsi="Arial" w:cs="Arial"/>
                <w:sz w:val="18"/>
                <w:szCs w:val="18"/>
              </w:rPr>
            </w:pPr>
            <w:r w:rsidRPr="00F444CF">
              <w:rPr>
                <w:rFonts w:ascii="Arial" w:hAnsi="Arial" w:cs="Arial"/>
                <w:sz w:val="18"/>
                <w:szCs w:val="18"/>
              </w:rPr>
              <w:t xml:space="preserve">Sitoumuksen </w:t>
            </w:r>
            <w:r w:rsidR="00AB2396" w:rsidRPr="00F444CF">
              <w:rPr>
                <w:rFonts w:ascii="Arial" w:hAnsi="Arial" w:cs="Arial"/>
                <w:sz w:val="18"/>
                <w:szCs w:val="18"/>
              </w:rPr>
              <w:t>S</w:t>
            </w:r>
            <w:r w:rsidRPr="00F444CF">
              <w:rPr>
                <w:rFonts w:ascii="Arial" w:hAnsi="Arial" w:cs="Arial"/>
                <w:sz w:val="18"/>
                <w:szCs w:val="18"/>
              </w:rPr>
              <w:t>aajan allekirjoitus:</w:t>
            </w:r>
          </w:p>
        </w:tc>
        <w:tc>
          <w:tcPr>
            <w:tcW w:w="5103" w:type="dxa"/>
            <w:gridSpan w:val="3"/>
            <w:tcBorders>
              <w:top w:val="nil"/>
              <w:left w:val="nil"/>
              <w:bottom w:val="single" w:sz="4" w:space="0" w:color="auto"/>
            </w:tcBorders>
            <w:shd w:val="clear" w:color="auto" w:fill="E7E6E6" w:themeFill="background2"/>
            <w:vAlign w:val="bottom"/>
          </w:tcPr>
          <w:p w:rsidR="00E93824" w:rsidRPr="00F444CF" w:rsidRDefault="00E93824">
            <w:pPr>
              <w:rPr>
                <w:rFonts w:ascii="Arial" w:hAnsi="Arial" w:cs="Arial"/>
                <w:sz w:val="18"/>
                <w:szCs w:val="18"/>
              </w:rPr>
            </w:pPr>
            <w:r w:rsidRPr="00F444CF">
              <w:rPr>
                <w:rFonts w:ascii="Arial" w:hAnsi="Arial" w:cs="Arial"/>
                <w:sz w:val="18"/>
                <w:szCs w:val="18"/>
              </w:rPr>
              <w:t xml:space="preserve">Sitoumuksen </w:t>
            </w:r>
            <w:r w:rsidR="00AB2396" w:rsidRPr="00F444CF">
              <w:rPr>
                <w:rFonts w:ascii="Arial" w:hAnsi="Arial" w:cs="Arial"/>
                <w:sz w:val="18"/>
                <w:szCs w:val="18"/>
              </w:rPr>
              <w:t>A</w:t>
            </w:r>
            <w:r w:rsidRPr="00F444CF">
              <w:rPr>
                <w:rFonts w:ascii="Arial" w:hAnsi="Arial" w:cs="Arial"/>
                <w:sz w:val="18"/>
                <w:szCs w:val="18"/>
              </w:rPr>
              <w:t>ntajan allekirjoitus:</w:t>
            </w:r>
          </w:p>
        </w:tc>
      </w:tr>
      <w:tr w:rsidR="00E93824" w:rsidRPr="00F444CF" w:rsidTr="00421A85">
        <w:trPr>
          <w:trHeight w:val="1134"/>
        </w:trPr>
        <w:tc>
          <w:tcPr>
            <w:tcW w:w="4531" w:type="dxa"/>
            <w:gridSpan w:val="2"/>
            <w:shd w:val="clear" w:color="auto" w:fill="auto"/>
            <w:vAlign w:val="bottom"/>
          </w:tcPr>
          <w:p w:rsidR="00E93824" w:rsidRPr="00F444CF" w:rsidRDefault="00E93824">
            <w:pPr>
              <w:rPr>
                <w:rFonts w:ascii="Arial" w:hAnsi="Arial" w:cs="Arial"/>
                <w:sz w:val="18"/>
                <w:szCs w:val="18"/>
              </w:rPr>
            </w:pPr>
          </w:p>
        </w:tc>
        <w:tc>
          <w:tcPr>
            <w:tcW w:w="5103" w:type="dxa"/>
            <w:gridSpan w:val="3"/>
            <w:shd w:val="clear" w:color="auto" w:fill="auto"/>
            <w:vAlign w:val="bottom"/>
          </w:tcPr>
          <w:p w:rsidR="00E93824" w:rsidRPr="00F444CF" w:rsidRDefault="00E93824">
            <w:pPr>
              <w:rPr>
                <w:rFonts w:ascii="Arial" w:hAnsi="Arial" w:cs="Arial"/>
                <w:sz w:val="18"/>
                <w:szCs w:val="18"/>
              </w:rPr>
            </w:pPr>
          </w:p>
        </w:tc>
      </w:tr>
      <w:tr w:rsidR="00E93824" w:rsidRPr="00F444CF" w:rsidTr="00421A85">
        <w:trPr>
          <w:trHeight w:val="284"/>
        </w:trPr>
        <w:sdt>
          <w:sdtPr>
            <w:rPr>
              <w:rFonts w:ascii="Arial" w:hAnsi="Arial" w:cs="Arial"/>
              <w:sz w:val="18"/>
              <w:szCs w:val="18"/>
            </w:rPr>
            <w:id w:val="-1024780232"/>
            <w:placeholder>
              <w:docPart w:val="DefaultPlaceholder_-1854013440"/>
            </w:placeholder>
          </w:sdtPr>
          <w:sdtEndPr/>
          <w:sdtContent>
            <w:tc>
              <w:tcPr>
                <w:tcW w:w="4531" w:type="dxa"/>
                <w:gridSpan w:val="2"/>
                <w:shd w:val="clear" w:color="auto" w:fill="auto"/>
                <w:vAlign w:val="bottom"/>
              </w:tcPr>
              <w:p w:rsidR="00E93824" w:rsidRPr="00F444CF" w:rsidRDefault="00E93824" w:rsidP="00E93824">
                <w:pPr>
                  <w:jc w:val="center"/>
                  <w:rPr>
                    <w:rFonts w:ascii="Arial" w:hAnsi="Arial" w:cs="Arial"/>
                    <w:sz w:val="18"/>
                    <w:szCs w:val="18"/>
                  </w:rPr>
                </w:pPr>
                <w:r w:rsidRPr="00F444CF">
                  <w:rPr>
                    <w:rFonts w:ascii="Arial" w:hAnsi="Arial" w:cs="Arial"/>
                    <w:sz w:val="18"/>
                    <w:szCs w:val="18"/>
                  </w:rPr>
                  <w:t>Yritys Oy Etunimi Sukunimi</w:t>
                </w:r>
              </w:p>
            </w:tc>
          </w:sdtContent>
        </w:sdt>
        <w:sdt>
          <w:sdtPr>
            <w:rPr>
              <w:rFonts w:ascii="Arial" w:hAnsi="Arial" w:cs="Arial"/>
              <w:sz w:val="18"/>
              <w:szCs w:val="18"/>
            </w:rPr>
            <w:id w:val="1973097239"/>
            <w:placeholder>
              <w:docPart w:val="DefaultPlaceholder_-1854013440"/>
            </w:placeholder>
          </w:sdtPr>
          <w:sdtEndPr/>
          <w:sdtContent>
            <w:tc>
              <w:tcPr>
                <w:tcW w:w="5103" w:type="dxa"/>
                <w:gridSpan w:val="3"/>
                <w:shd w:val="clear" w:color="auto" w:fill="auto"/>
                <w:vAlign w:val="bottom"/>
              </w:tcPr>
              <w:p w:rsidR="00E93824" w:rsidRPr="00F444CF" w:rsidRDefault="00E93824" w:rsidP="00E93824">
                <w:pPr>
                  <w:jc w:val="center"/>
                  <w:rPr>
                    <w:rFonts w:ascii="Arial" w:hAnsi="Arial" w:cs="Arial"/>
                    <w:sz w:val="18"/>
                    <w:szCs w:val="18"/>
                  </w:rPr>
                </w:pPr>
                <w:r w:rsidRPr="00F444CF">
                  <w:rPr>
                    <w:rFonts w:ascii="Arial" w:hAnsi="Arial" w:cs="Arial"/>
                    <w:sz w:val="18"/>
                    <w:szCs w:val="18"/>
                  </w:rPr>
                  <w:t>Etunimi Sukunimi</w:t>
                </w:r>
              </w:p>
            </w:tc>
          </w:sdtContent>
        </w:sdt>
      </w:tr>
      <w:tr w:rsidR="00DF0E6C" w:rsidRPr="00F444CF" w:rsidTr="00590306">
        <w:trPr>
          <w:trHeight w:val="284"/>
        </w:trPr>
        <w:tc>
          <w:tcPr>
            <w:tcW w:w="9634" w:type="dxa"/>
            <w:gridSpan w:val="5"/>
            <w:shd w:val="clear" w:color="auto" w:fill="E7E6E6" w:themeFill="background2"/>
            <w:vAlign w:val="bottom"/>
          </w:tcPr>
          <w:p w:rsidR="00DF0E6C" w:rsidRPr="00F444CF" w:rsidRDefault="002D3772">
            <w:pPr>
              <w:rPr>
                <w:rFonts w:ascii="Arial" w:hAnsi="Arial" w:cs="Arial"/>
                <w:sz w:val="18"/>
                <w:szCs w:val="18"/>
              </w:rPr>
            </w:pPr>
            <w:r w:rsidRPr="00F444CF">
              <w:rPr>
                <w:rFonts w:ascii="Arial" w:hAnsi="Arial" w:cs="Arial"/>
                <w:sz w:val="18"/>
                <w:szCs w:val="18"/>
              </w:rPr>
              <w:t>Sopimuserimielisyyksien ratkaisu ja sopimuskappaleet:</w:t>
            </w:r>
          </w:p>
        </w:tc>
      </w:tr>
      <w:tr w:rsidR="00DF0E6C" w:rsidRPr="00F444CF" w:rsidTr="00AA13FD">
        <w:sdt>
          <w:sdtPr>
            <w:rPr>
              <w:rFonts w:ascii="Arial" w:hAnsi="Arial" w:cs="Arial"/>
              <w:sz w:val="18"/>
              <w:szCs w:val="18"/>
            </w:rPr>
            <w:id w:val="999156149"/>
            <w:placeholder>
              <w:docPart w:val="5BE148022925439986B815838E033FEA"/>
            </w:placeholder>
          </w:sdtPr>
          <w:sdtEndPr/>
          <w:sdtContent>
            <w:tc>
              <w:tcPr>
                <w:tcW w:w="9634" w:type="dxa"/>
                <w:gridSpan w:val="5"/>
              </w:tcPr>
              <w:p w:rsidR="002D3772" w:rsidRPr="00F444CF" w:rsidRDefault="002D3772" w:rsidP="002D3772">
                <w:pPr>
                  <w:rPr>
                    <w:rFonts w:ascii="Arial" w:hAnsi="Arial" w:cs="Arial"/>
                    <w:sz w:val="18"/>
                    <w:szCs w:val="18"/>
                  </w:rPr>
                </w:pPr>
                <w:r w:rsidRPr="00F444CF">
                  <w:rPr>
                    <w:rFonts w:ascii="Arial" w:hAnsi="Arial" w:cs="Arial"/>
                    <w:sz w:val="18"/>
                    <w:szCs w:val="18"/>
                  </w:rPr>
                  <w:t>Sopimuksen tulkintaan liittyvät erimielisyydet pyritään ratkaisemaan sopimusosapuolten kesken neuvottelemalla. Ellei neuvotteluteitse päästä sovintoon, ratkaistaan erimielisyydet yleisessä tuomioistuimessa. Oikeuspaikan valitsee s</w:t>
                </w:r>
                <w:r w:rsidR="00EC2FCE" w:rsidRPr="00F444CF">
                  <w:rPr>
                    <w:rFonts w:ascii="Arial" w:hAnsi="Arial" w:cs="Arial"/>
                    <w:sz w:val="18"/>
                    <w:szCs w:val="18"/>
                  </w:rPr>
                  <w:t>itoumuksen S</w:t>
                </w:r>
                <w:r w:rsidRPr="00F444CF">
                  <w:rPr>
                    <w:rFonts w:ascii="Arial" w:hAnsi="Arial" w:cs="Arial"/>
                    <w:sz w:val="18"/>
                    <w:szCs w:val="18"/>
                  </w:rPr>
                  <w:t>aaja.</w:t>
                </w:r>
              </w:p>
              <w:p w:rsidR="002D3772" w:rsidRPr="00F444CF" w:rsidRDefault="002D3772" w:rsidP="002D3772">
                <w:pPr>
                  <w:rPr>
                    <w:rFonts w:ascii="Arial" w:hAnsi="Arial" w:cs="Arial"/>
                    <w:sz w:val="18"/>
                    <w:szCs w:val="18"/>
                  </w:rPr>
                </w:pPr>
              </w:p>
              <w:p w:rsidR="002D3772" w:rsidRPr="00F444CF" w:rsidRDefault="002D3772" w:rsidP="002D3772">
                <w:pPr>
                  <w:rPr>
                    <w:rFonts w:ascii="Arial" w:hAnsi="Arial" w:cs="Arial"/>
                    <w:sz w:val="18"/>
                    <w:szCs w:val="18"/>
                  </w:rPr>
                </w:pPr>
                <w:r w:rsidRPr="00F444CF">
                  <w:rPr>
                    <w:rFonts w:ascii="Arial" w:hAnsi="Arial" w:cs="Arial"/>
                    <w:sz w:val="18"/>
                    <w:szCs w:val="18"/>
                  </w:rPr>
                  <w:t>Sopimuskappale on pätemätön, jos se ei ole sitoumuksen Antajan ja sitoumuksen Saajan allekirjoittama. Tästä suostumuksesta on kaksi saman sisältöistä ja samanarvoista allekirjoitettua kappaletta</w:t>
                </w:r>
                <w:r w:rsidR="00D55C72" w:rsidRPr="00F444CF">
                  <w:rPr>
                    <w:rFonts w:ascii="Arial" w:hAnsi="Arial" w:cs="Arial"/>
                    <w:sz w:val="18"/>
                    <w:szCs w:val="18"/>
                  </w:rPr>
                  <w:t>, yksi molemmille osapuolille</w:t>
                </w:r>
                <w:r w:rsidRPr="00F444CF">
                  <w:rPr>
                    <w:rFonts w:ascii="Arial" w:hAnsi="Arial" w:cs="Arial"/>
                    <w:sz w:val="18"/>
                    <w:szCs w:val="18"/>
                  </w:rPr>
                  <w:t>.</w:t>
                </w:r>
              </w:p>
              <w:p w:rsidR="00DF0E6C" w:rsidRPr="00F444CF" w:rsidRDefault="00DF0E6C" w:rsidP="002C0ABA">
                <w:pPr>
                  <w:rPr>
                    <w:rFonts w:ascii="Arial" w:hAnsi="Arial" w:cs="Arial"/>
                    <w:sz w:val="18"/>
                    <w:szCs w:val="18"/>
                  </w:rPr>
                </w:pPr>
              </w:p>
            </w:tc>
          </w:sdtContent>
        </w:sdt>
      </w:tr>
    </w:tbl>
    <w:p w:rsidR="00DF0E6C" w:rsidRPr="00DA2C7F" w:rsidRDefault="00DF0E6C" w:rsidP="00DF0E6C">
      <w:pPr>
        <w:rPr>
          <w:rFonts w:ascii="Arial" w:hAnsi="Arial" w:cs="Arial"/>
          <w:sz w:val="18"/>
          <w:szCs w:val="18"/>
        </w:rPr>
      </w:pPr>
    </w:p>
    <w:sectPr w:rsidR="00DF0E6C" w:rsidRPr="00DA2C7F" w:rsidSect="00DF0E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981" w:rsidRDefault="00C85981" w:rsidP="009E41DB">
      <w:pPr>
        <w:spacing w:after="0" w:line="240" w:lineRule="auto"/>
      </w:pPr>
      <w:r>
        <w:separator/>
      </w:r>
    </w:p>
  </w:endnote>
  <w:endnote w:type="continuationSeparator" w:id="0">
    <w:p w:rsidR="00C85981" w:rsidRDefault="00C85981" w:rsidP="009E4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42" w:rsidRDefault="00450D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85981" w:rsidRPr="00DF0E6C" w:rsidTr="005F574B">
      <w:tc>
        <w:tcPr>
          <w:tcW w:w="3209" w:type="dxa"/>
        </w:tcPr>
        <w:p w:rsidR="00C85981" w:rsidRPr="00DF0E6C" w:rsidRDefault="00A02718">
          <w:pPr>
            <w:pStyle w:val="Alatunniste"/>
            <w:rPr>
              <w:rFonts w:ascii="Arial" w:hAnsi="Arial" w:cs="Arial"/>
              <w:sz w:val="18"/>
              <w:szCs w:val="18"/>
            </w:rPr>
          </w:pPr>
          <w:hyperlink r:id="rId1" w:history="1">
            <w:r w:rsidR="00C85981" w:rsidRPr="00DF0E6C">
              <w:rPr>
                <w:rStyle w:val="Hyperlinkki"/>
                <w:rFonts w:ascii="Arial" w:hAnsi="Arial" w:cs="Arial"/>
                <w:sz w:val="18"/>
                <w:szCs w:val="18"/>
              </w:rPr>
              <w:t>www.secmeter.com</w:t>
            </w:r>
          </w:hyperlink>
        </w:p>
      </w:tc>
      <w:tc>
        <w:tcPr>
          <w:tcW w:w="3209" w:type="dxa"/>
        </w:tcPr>
        <w:p w:rsidR="00C85981" w:rsidRPr="00DF0E6C" w:rsidRDefault="00C85981">
          <w:pPr>
            <w:pStyle w:val="Alatunniste"/>
            <w:rPr>
              <w:rFonts w:ascii="Arial" w:hAnsi="Arial" w:cs="Arial"/>
              <w:sz w:val="18"/>
              <w:szCs w:val="18"/>
            </w:rPr>
          </w:pPr>
          <w:r w:rsidRPr="00DF0E6C">
            <w:rPr>
              <w:rFonts w:ascii="Arial" w:hAnsi="Arial" w:cs="Arial"/>
              <w:sz w:val="18"/>
              <w:szCs w:val="18"/>
            </w:rPr>
            <w:t>asiakaspalvelu@secmeter.com</w:t>
          </w:r>
        </w:p>
      </w:tc>
      <w:tc>
        <w:tcPr>
          <w:tcW w:w="3210" w:type="dxa"/>
        </w:tcPr>
        <w:p w:rsidR="00C85981" w:rsidRPr="00DF0E6C" w:rsidRDefault="00C85981">
          <w:pPr>
            <w:pStyle w:val="Alatunniste"/>
            <w:rPr>
              <w:rFonts w:ascii="Arial" w:hAnsi="Arial" w:cs="Arial"/>
              <w:sz w:val="18"/>
              <w:szCs w:val="18"/>
            </w:rPr>
          </w:pPr>
        </w:p>
      </w:tc>
    </w:tr>
  </w:tbl>
  <w:p w:rsidR="00C85981" w:rsidRPr="00DF0E6C" w:rsidRDefault="00C85981">
    <w:pPr>
      <w:pStyle w:val="Alatunnist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42" w:rsidRDefault="00450D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981" w:rsidRDefault="00C85981" w:rsidP="009E41DB">
      <w:pPr>
        <w:spacing w:after="0" w:line="240" w:lineRule="auto"/>
      </w:pPr>
      <w:r>
        <w:separator/>
      </w:r>
    </w:p>
  </w:footnote>
  <w:footnote w:type="continuationSeparator" w:id="0">
    <w:p w:rsidR="00C85981" w:rsidRDefault="00C85981" w:rsidP="009E4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42" w:rsidRDefault="00450D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4964"/>
      <w:gridCol w:w="1382"/>
    </w:tblGrid>
    <w:tr w:rsidR="004B1B81" w:rsidTr="00D600A3">
      <w:tc>
        <w:tcPr>
          <w:tcW w:w="2584" w:type="dxa"/>
          <w:vMerge w:val="restart"/>
        </w:tcPr>
        <w:p w:rsidR="00C85981" w:rsidRDefault="004A65A6">
          <w:pPr>
            <w:pStyle w:val="Yltunniste"/>
          </w:pPr>
          <w:r>
            <w:rPr>
              <w:noProof/>
              <w:lang w:eastAsia="fi-FI"/>
            </w:rPr>
            <w:drawing>
              <wp:inline distT="0" distB="0" distL="0" distR="0">
                <wp:extent cx="1950724" cy="493777"/>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MeterIsoLogo.png"/>
                        <pic:cNvPicPr/>
                      </pic:nvPicPr>
                      <pic:blipFill>
                        <a:blip r:embed="rId1"/>
                        <a:stretch>
                          <a:fillRect/>
                        </a:stretch>
                      </pic:blipFill>
                      <pic:spPr>
                        <a:xfrm>
                          <a:off x="0" y="0"/>
                          <a:ext cx="1950724" cy="493777"/>
                        </a:xfrm>
                        <a:prstGeom prst="rect">
                          <a:avLst/>
                        </a:prstGeom>
                      </pic:spPr>
                    </pic:pic>
                  </a:graphicData>
                </a:graphic>
              </wp:inline>
            </w:drawing>
          </w:r>
        </w:p>
      </w:tc>
      <w:tc>
        <w:tcPr>
          <w:tcW w:w="5326" w:type="dxa"/>
        </w:tcPr>
        <w:p w:rsidR="00C85981" w:rsidRPr="005118D7" w:rsidRDefault="004B1B81">
          <w:pPr>
            <w:pStyle w:val="Yltunniste"/>
            <w:rPr>
              <w:rFonts w:ascii="Arial" w:hAnsi="Arial" w:cs="Arial"/>
              <w:b/>
              <w:sz w:val="44"/>
              <w:szCs w:val="44"/>
            </w:rPr>
          </w:pPr>
          <w:r>
            <w:rPr>
              <w:rFonts w:ascii="Arial" w:hAnsi="Arial" w:cs="Arial"/>
              <w:b/>
              <w:sz w:val="44"/>
              <w:szCs w:val="44"/>
            </w:rPr>
            <w:t>Salassapitosopimus</w:t>
          </w:r>
        </w:p>
      </w:tc>
      <w:tc>
        <w:tcPr>
          <w:tcW w:w="1724" w:type="dxa"/>
        </w:tcPr>
        <w:sdt>
          <w:sdtPr>
            <w:id w:val="-1318336367"/>
            <w:docPartObj>
              <w:docPartGallery w:val="Page Numbers (Top of Page)"/>
              <w:docPartUnique/>
            </w:docPartObj>
          </w:sdtPr>
          <w:sdtEndPr>
            <w:rPr>
              <w:rFonts w:ascii="Arial" w:hAnsi="Arial" w:cs="Arial"/>
              <w:sz w:val="20"/>
              <w:szCs w:val="20"/>
            </w:rPr>
          </w:sdtEndPr>
          <w:sdtContent>
            <w:p w:rsidR="00C85981" w:rsidRPr="00D600A3" w:rsidRDefault="00C85981" w:rsidP="00D600A3">
              <w:pPr>
                <w:pStyle w:val="Yltunniste"/>
                <w:jc w:val="right"/>
                <w:rPr>
                  <w:rFonts w:ascii="Arial" w:hAnsi="Arial" w:cs="Arial"/>
                  <w:sz w:val="20"/>
                  <w:szCs w:val="20"/>
                </w:rPr>
              </w:pPr>
              <w:r w:rsidRPr="00D600A3">
                <w:rPr>
                  <w:rFonts w:ascii="Arial" w:hAnsi="Arial" w:cs="Arial"/>
                  <w:sz w:val="20"/>
                  <w:szCs w:val="20"/>
                </w:rPr>
                <w:t xml:space="preserve">Sivu </w:t>
              </w:r>
              <w:r w:rsidRPr="00D600A3">
                <w:rPr>
                  <w:rFonts w:ascii="Arial" w:hAnsi="Arial" w:cs="Arial"/>
                  <w:bCs/>
                  <w:sz w:val="20"/>
                  <w:szCs w:val="20"/>
                </w:rPr>
                <w:fldChar w:fldCharType="begin"/>
              </w:r>
              <w:r w:rsidRPr="00D600A3">
                <w:rPr>
                  <w:rFonts w:ascii="Arial" w:hAnsi="Arial" w:cs="Arial"/>
                  <w:bCs/>
                  <w:sz w:val="20"/>
                  <w:szCs w:val="20"/>
                </w:rPr>
                <w:instrText>PAGE</w:instrText>
              </w:r>
              <w:r w:rsidRPr="00D600A3">
                <w:rPr>
                  <w:rFonts w:ascii="Arial" w:hAnsi="Arial" w:cs="Arial"/>
                  <w:bCs/>
                  <w:sz w:val="20"/>
                  <w:szCs w:val="20"/>
                </w:rPr>
                <w:fldChar w:fldCharType="separate"/>
              </w:r>
              <w:r w:rsidR="00A02718">
                <w:rPr>
                  <w:rFonts w:ascii="Arial" w:hAnsi="Arial" w:cs="Arial"/>
                  <w:bCs/>
                  <w:sz w:val="20"/>
                  <w:szCs w:val="20"/>
                </w:rPr>
                <w:t>1</w:t>
              </w:r>
              <w:r w:rsidRPr="00D600A3">
                <w:rPr>
                  <w:rFonts w:ascii="Arial" w:hAnsi="Arial" w:cs="Arial"/>
                  <w:sz w:val="20"/>
                  <w:szCs w:val="20"/>
                </w:rPr>
                <w:fldChar w:fldCharType="end"/>
              </w:r>
              <w:r w:rsidRPr="00D600A3">
                <w:rPr>
                  <w:rFonts w:ascii="Arial" w:hAnsi="Arial" w:cs="Arial"/>
                  <w:sz w:val="20"/>
                  <w:szCs w:val="20"/>
                </w:rPr>
                <w:t xml:space="preserve"> / </w:t>
              </w:r>
              <w:r w:rsidRPr="00D600A3">
                <w:rPr>
                  <w:rFonts w:ascii="Arial" w:hAnsi="Arial" w:cs="Arial"/>
                  <w:bCs/>
                  <w:sz w:val="20"/>
                  <w:szCs w:val="20"/>
                </w:rPr>
                <w:fldChar w:fldCharType="begin"/>
              </w:r>
              <w:r w:rsidRPr="00D600A3">
                <w:rPr>
                  <w:rFonts w:ascii="Arial" w:hAnsi="Arial" w:cs="Arial"/>
                  <w:bCs/>
                  <w:sz w:val="20"/>
                  <w:szCs w:val="20"/>
                </w:rPr>
                <w:instrText>NUMPAGES</w:instrText>
              </w:r>
              <w:r w:rsidRPr="00D600A3">
                <w:rPr>
                  <w:rFonts w:ascii="Arial" w:hAnsi="Arial" w:cs="Arial"/>
                  <w:bCs/>
                  <w:sz w:val="20"/>
                  <w:szCs w:val="20"/>
                </w:rPr>
                <w:fldChar w:fldCharType="separate"/>
              </w:r>
              <w:r w:rsidR="00A02718">
                <w:rPr>
                  <w:rFonts w:ascii="Arial" w:hAnsi="Arial" w:cs="Arial"/>
                  <w:bCs/>
                  <w:sz w:val="20"/>
                  <w:szCs w:val="20"/>
                </w:rPr>
                <w:t>2</w:t>
              </w:r>
              <w:r w:rsidRPr="00D600A3">
                <w:rPr>
                  <w:rFonts w:ascii="Arial" w:hAnsi="Arial" w:cs="Arial"/>
                  <w:sz w:val="20"/>
                  <w:szCs w:val="20"/>
                </w:rPr>
                <w:fldChar w:fldCharType="end"/>
              </w:r>
            </w:p>
          </w:sdtContent>
        </w:sdt>
        <w:p w:rsidR="00C85981" w:rsidRDefault="00A450AA" w:rsidP="00A450AA">
          <w:pPr>
            <w:pStyle w:val="Yltunniste"/>
            <w:jc w:val="right"/>
          </w:pPr>
          <w:r>
            <w:t>v 1.0</w:t>
          </w:r>
          <w:r w:rsidR="00DF0E6C">
            <w:t>0</w:t>
          </w:r>
          <w:r>
            <w:t>/16</w:t>
          </w:r>
        </w:p>
      </w:tc>
    </w:tr>
    <w:tr w:rsidR="004B1B81" w:rsidRPr="00450D42" w:rsidTr="00D600A3">
      <w:trPr>
        <w:trHeight w:val="1548"/>
      </w:trPr>
      <w:tc>
        <w:tcPr>
          <w:tcW w:w="2584" w:type="dxa"/>
          <w:vMerge/>
        </w:tcPr>
        <w:p w:rsidR="00C85981" w:rsidRDefault="00C85981">
          <w:pPr>
            <w:pStyle w:val="Yltunniste"/>
          </w:pPr>
        </w:p>
      </w:tc>
      <w:tc>
        <w:tcPr>
          <w:tcW w:w="5326" w:type="dxa"/>
        </w:tcPr>
        <w:p w:rsidR="00C85981" w:rsidRPr="00450D42" w:rsidRDefault="00C85981" w:rsidP="00D70DA3">
          <w:pPr>
            <w:pStyle w:val="Yltunniste"/>
            <w:jc w:val="center"/>
            <w:rPr>
              <w:rFonts w:ascii="Arial" w:hAnsi="Arial" w:cs="Arial"/>
              <w:sz w:val="16"/>
              <w:szCs w:val="16"/>
              <w:lang w:val="en-US"/>
            </w:rPr>
          </w:pPr>
          <w:r w:rsidRPr="00450D42">
            <w:rPr>
              <w:rFonts w:ascii="Arial" w:hAnsi="Arial" w:cs="Arial"/>
              <w:sz w:val="16"/>
              <w:szCs w:val="16"/>
              <w:lang w:val="en-US"/>
            </w:rPr>
            <w:t>Copyr</w:t>
          </w:r>
          <w:r w:rsidR="00A02718">
            <w:rPr>
              <w:rFonts w:ascii="Arial" w:hAnsi="Arial" w:cs="Arial"/>
              <w:sz w:val="16"/>
              <w:szCs w:val="16"/>
              <w:lang w:val="en-US"/>
            </w:rPr>
            <w:t>i</w:t>
          </w:r>
          <w:r w:rsidRPr="00450D42">
            <w:rPr>
              <w:rFonts w:ascii="Arial" w:hAnsi="Arial" w:cs="Arial"/>
              <w:sz w:val="16"/>
              <w:szCs w:val="16"/>
              <w:lang w:val="en-US"/>
            </w:rPr>
            <w:t xml:space="preserve">ght © </w:t>
          </w:r>
          <w:r w:rsidR="00450D42" w:rsidRPr="00450D42">
            <w:rPr>
              <w:rFonts w:ascii="Arial" w:hAnsi="Arial" w:cs="Arial"/>
              <w:sz w:val="16"/>
              <w:szCs w:val="16"/>
              <w:lang w:val="en-US"/>
            </w:rPr>
            <w:t>S</w:t>
          </w:r>
          <w:r w:rsidRPr="00450D42">
            <w:rPr>
              <w:rFonts w:ascii="Arial" w:hAnsi="Arial" w:cs="Arial"/>
              <w:sz w:val="16"/>
              <w:szCs w:val="16"/>
              <w:lang w:val="en-US"/>
            </w:rPr>
            <w:t>ecmeter</w:t>
          </w:r>
          <w:r w:rsidR="00450D42" w:rsidRPr="00450D42">
            <w:rPr>
              <w:rFonts w:ascii="Arial" w:hAnsi="Arial" w:cs="Arial"/>
              <w:sz w:val="16"/>
              <w:szCs w:val="16"/>
              <w:lang w:val="en-US"/>
            </w:rPr>
            <w:t xml:space="preserve"> A</w:t>
          </w:r>
          <w:r w:rsidR="00450D42">
            <w:rPr>
              <w:rFonts w:ascii="Arial" w:hAnsi="Arial" w:cs="Arial"/>
              <w:sz w:val="16"/>
              <w:szCs w:val="16"/>
              <w:lang w:val="en-US"/>
            </w:rPr>
            <w:t>udit</w:t>
          </w:r>
        </w:p>
        <w:p w:rsidR="00C85981" w:rsidRPr="00450D42" w:rsidRDefault="00C85981" w:rsidP="00D70DA3">
          <w:pPr>
            <w:pStyle w:val="Yltunniste"/>
            <w:jc w:val="center"/>
            <w:rPr>
              <w:rFonts w:ascii="Arial" w:hAnsi="Arial" w:cs="Arial"/>
              <w:lang w:val="en-US"/>
            </w:rPr>
          </w:pPr>
        </w:p>
      </w:tc>
      <w:tc>
        <w:tcPr>
          <w:tcW w:w="1724" w:type="dxa"/>
        </w:tcPr>
        <w:p w:rsidR="00C85981" w:rsidRPr="00450D42" w:rsidRDefault="00C85981">
          <w:pPr>
            <w:pStyle w:val="Yltunniste"/>
            <w:rPr>
              <w:lang w:val="en-US"/>
            </w:rPr>
          </w:pPr>
        </w:p>
      </w:tc>
    </w:tr>
  </w:tbl>
  <w:p w:rsidR="00C85981" w:rsidRPr="00450D42" w:rsidRDefault="00C85981">
    <w:pPr>
      <w:pStyle w:val="Yltunnis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D42" w:rsidRDefault="00450D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7A6"/>
    <w:multiLevelType w:val="hybridMultilevel"/>
    <w:tmpl w:val="7A1ACB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78633A2"/>
    <w:multiLevelType w:val="hybridMultilevel"/>
    <w:tmpl w:val="23C2128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D37398"/>
    <w:multiLevelType w:val="hybridMultilevel"/>
    <w:tmpl w:val="8BDC112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03979B0"/>
    <w:multiLevelType w:val="hybridMultilevel"/>
    <w:tmpl w:val="4B48A254"/>
    <w:lvl w:ilvl="0" w:tplc="5ADABD5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543544F1"/>
    <w:multiLevelType w:val="hybridMultilevel"/>
    <w:tmpl w:val="29F4DC6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B667D57"/>
    <w:multiLevelType w:val="hybridMultilevel"/>
    <w:tmpl w:val="77B6E8C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Sle0gCzrLcsK1o0EF7fCUoPa7W94ymBi25Xd3IClAno3lGAPxcAYtrikjgPTQB82FUvc8+7aJqNs6M0jvN3XyQ==" w:salt="HQaBjIKTkMAbBc9BTQKT8w=="/>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DB"/>
    <w:rsid w:val="0000625C"/>
    <w:rsid w:val="00007684"/>
    <w:rsid w:val="00012FC9"/>
    <w:rsid w:val="00026D1E"/>
    <w:rsid w:val="00042EB0"/>
    <w:rsid w:val="00062725"/>
    <w:rsid w:val="0006654B"/>
    <w:rsid w:val="00094A03"/>
    <w:rsid w:val="000B1FBD"/>
    <w:rsid w:val="000C10A1"/>
    <w:rsid w:val="000D6BD7"/>
    <w:rsid w:val="000E4E71"/>
    <w:rsid w:val="00107332"/>
    <w:rsid w:val="00120508"/>
    <w:rsid w:val="00120FB1"/>
    <w:rsid w:val="001336C4"/>
    <w:rsid w:val="00157B5F"/>
    <w:rsid w:val="001B1291"/>
    <w:rsid w:val="001D7193"/>
    <w:rsid w:val="001E4009"/>
    <w:rsid w:val="001F6886"/>
    <w:rsid w:val="0022731D"/>
    <w:rsid w:val="00236747"/>
    <w:rsid w:val="002706F9"/>
    <w:rsid w:val="0027782A"/>
    <w:rsid w:val="00281924"/>
    <w:rsid w:val="00285B05"/>
    <w:rsid w:val="002970FB"/>
    <w:rsid w:val="002A4B12"/>
    <w:rsid w:val="002B06D7"/>
    <w:rsid w:val="002B5252"/>
    <w:rsid w:val="002B63E5"/>
    <w:rsid w:val="002C0110"/>
    <w:rsid w:val="002C0ABA"/>
    <w:rsid w:val="002C4F21"/>
    <w:rsid w:val="002D1BED"/>
    <w:rsid w:val="002D3772"/>
    <w:rsid w:val="002D645A"/>
    <w:rsid w:val="002E23D9"/>
    <w:rsid w:val="002E589C"/>
    <w:rsid w:val="0033310A"/>
    <w:rsid w:val="00336B60"/>
    <w:rsid w:val="003552AA"/>
    <w:rsid w:val="003F225F"/>
    <w:rsid w:val="004035AF"/>
    <w:rsid w:val="00411EEB"/>
    <w:rsid w:val="00421A85"/>
    <w:rsid w:val="004350AF"/>
    <w:rsid w:val="00436775"/>
    <w:rsid w:val="0044667F"/>
    <w:rsid w:val="00447783"/>
    <w:rsid w:val="00450D42"/>
    <w:rsid w:val="0047170B"/>
    <w:rsid w:val="004957FE"/>
    <w:rsid w:val="004A31EB"/>
    <w:rsid w:val="004A65A6"/>
    <w:rsid w:val="004B1B81"/>
    <w:rsid w:val="004B3B8D"/>
    <w:rsid w:val="004F56A0"/>
    <w:rsid w:val="005024AA"/>
    <w:rsid w:val="005118D7"/>
    <w:rsid w:val="005202DE"/>
    <w:rsid w:val="00544370"/>
    <w:rsid w:val="00560853"/>
    <w:rsid w:val="00564D8D"/>
    <w:rsid w:val="00565E54"/>
    <w:rsid w:val="005719A0"/>
    <w:rsid w:val="00590306"/>
    <w:rsid w:val="005A2FD1"/>
    <w:rsid w:val="005A479D"/>
    <w:rsid w:val="005A63D2"/>
    <w:rsid w:val="005A67D9"/>
    <w:rsid w:val="005A7464"/>
    <w:rsid w:val="005B44CF"/>
    <w:rsid w:val="005B62FA"/>
    <w:rsid w:val="005D46AA"/>
    <w:rsid w:val="005D52FE"/>
    <w:rsid w:val="005F0CD8"/>
    <w:rsid w:val="005F574B"/>
    <w:rsid w:val="005F5F45"/>
    <w:rsid w:val="005F7006"/>
    <w:rsid w:val="00606A29"/>
    <w:rsid w:val="00627A1F"/>
    <w:rsid w:val="00645879"/>
    <w:rsid w:val="00646197"/>
    <w:rsid w:val="00651385"/>
    <w:rsid w:val="00671691"/>
    <w:rsid w:val="00683F67"/>
    <w:rsid w:val="00685D80"/>
    <w:rsid w:val="00695BE2"/>
    <w:rsid w:val="006C1F4B"/>
    <w:rsid w:val="006C2295"/>
    <w:rsid w:val="006D086C"/>
    <w:rsid w:val="006D2FE4"/>
    <w:rsid w:val="006D5DB8"/>
    <w:rsid w:val="006F72F9"/>
    <w:rsid w:val="0073320A"/>
    <w:rsid w:val="007364AB"/>
    <w:rsid w:val="00784A9F"/>
    <w:rsid w:val="007959C5"/>
    <w:rsid w:val="007B5705"/>
    <w:rsid w:val="007D1BC2"/>
    <w:rsid w:val="007D69FF"/>
    <w:rsid w:val="00801216"/>
    <w:rsid w:val="00804E5D"/>
    <w:rsid w:val="0080679E"/>
    <w:rsid w:val="008464CA"/>
    <w:rsid w:val="00852531"/>
    <w:rsid w:val="00860334"/>
    <w:rsid w:val="0087040E"/>
    <w:rsid w:val="00881F7A"/>
    <w:rsid w:val="008C258A"/>
    <w:rsid w:val="008C6617"/>
    <w:rsid w:val="008C6C48"/>
    <w:rsid w:val="008D1439"/>
    <w:rsid w:val="00917AD9"/>
    <w:rsid w:val="009467B0"/>
    <w:rsid w:val="009524E6"/>
    <w:rsid w:val="00967DC4"/>
    <w:rsid w:val="009850AB"/>
    <w:rsid w:val="00992413"/>
    <w:rsid w:val="00995397"/>
    <w:rsid w:val="009A0BE7"/>
    <w:rsid w:val="009B0298"/>
    <w:rsid w:val="009C29CA"/>
    <w:rsid w:val="009C37ED"/>
    <w:rsid w:val="009C48A0"/>
    <w:rsid w:val="009D4E3A"/>
    <w:rsid w:val="009E41DB"/>
    <w:rsid w:val="009F5722"/>
    <w:rsid w:val="00A02718"/>
    <w:rsid w:val="00A17C74"/>
    <w:rsid w:val="00A2689A"/>
    <w:rsid w:val="00A26F46"/>
    <w:rsid w:val="00A27AEC"/>
    <w:rsid w:val="00A306E4"/>
    <w:rsid w:val="00A32BD7"/>
    <w:rsid w:val="00A450AA"/>
    <w:rsid w:val="00A4712B"/>
    <w:rsid w:val="00A73B66"/>
    <w:rsid w:val="00A92DA2"/>
    <w:rsid w:val="00A93F2D"/>
    <w:rsid w:val="00AA13FD"/>
    <w:rsid w:val="00AA7227"/>
    <w:rsid w:val="00AB1D45"/>
    <w:rsid w:val="00AB2396"/>
    <w:rsid w:val="00AE0002"/>
    <w:rsid w:val="00AE2A87"/>
    <w:rsid w:val="00AE6339"/>
    <w:rsid w:val="00AE7D2F"/>
    <w:rsid w:val="00B04018"/>
    <w:rsid w:val="00B1199B"/>
    <w:rsid w:val="00B265B4"/>
    <w:rsid w:val="00B44984"/>
    <w:rsid w:val="00B664CC"/>
    <w:rsid w:val="00B7490D"/>
    <w:rsid w:val="00B83C60"/>
    <w:rsid w:val="00B85B11"/>
    <w:rsid w:val="00B91E92"/>
    <w:rsid w:val="00BA0068"/>
    <w:rsid w:val="00BD0C37"/>
    <w:rsid w:val="00C153C5"/>
    <w:rsid w:val="00C44139"/>
    <w:rsid w:val="00C51D8F"/>
    <w:rsid w:val="00C53F74"/>
    <w:rsid w:val="00C743FD"/>
    <w:rsid w:val="00C74DA0"/>
    <w:rsid w:val="00C83A89"/>
    <w:rsid w:val="00C85981"/>
    <w:rsid w:val="00CB44D6"/>
    <w:rsid w:val="00CB7D12"/>
    <w:rsid w:val="00CD4B53"/>
    <w:rsid w:val="00CD52BF"/>
    <w:rsid w:val="00CF2140"/>
    <w:rsid w:val="00CF4314"/>
    <w:rsid w:val="00CF6474"/>
    <w:rsid w:val="00CF70F6"/>
    <w:rsid w:val="00D0404B"/>
    <w:rsid w:val="00D12D0C"/>
    <w:rsid w:val="00D20E74"/>
    <w:rsid w:val="00D32825"/>
    <w:rsid w:val="00D32AA7"/>
    <w:rsid w:val="00D46D3E"/>
    <w:rsid w:val="00D55C72"/>
    <w:rsid w:val="00D600A3"/>
    <w:rsid w:val="00D62C6C"/>
    <w:rsid w:val="00D70DA3"/>
    <w:rsid w:val="00DA2C7F"/>
    <w:rsid w:val="00DC0CAF"/>
    <w:rsid w:val="00DC5778"/>
    <w:rsid w:val="00DD09DF"/>
    <w:rsid w:val="00DD2874"/>
    <w:rsid w:val="00DF0E6C"/>
    <w:rsid w:val="00DF106D"/>
    <w:rsid w:val="00E071DD"/>
    <w:rsid w:val="00E1597B"/>
    <w:rsid w:val="00E238E0"/>
    <w:rsid w:val="00E265A8"/>
    <w:rsid w:val="00E54523"/>
    <w:rsid w:val="00E63B57"/>
    <w:rsid w:val="00E7121F"/>
    <w:rsid w:val="00E93824"/>
    <w:rsid w:val="00EA357B"/>
    <w:rsid w:val="00EA3F75"/>
    <w:rsid w:val="00EB2B58"/>
    <w:rsid w:val="00EC2FCE"/>
    <w:rsid w:val="00EE255F"/>
    <w:rsid w:val="00EE4F25"/>
    <w:rsid w:val="00F15EA7"/>
    <w:rsid w:val="00F26A92"/>
    <w:rsid w:val="00F30AD4"/>
    <w:rsid w:val="00F376E2"/>
    <w:rsid w:val="00F402DC"/>
    <w:rsid w:val="00F444CF"/>
    <w:rsid w:val="00F52144"/>
    <w:rsid w:val="00F62496"/>
    <w:rsid w:val="00F8374F"/>
    <w:rsid w:val="00F846EC"/>
    <w:rsid w:val="00F93224"/>
    <w:rsid w:val="00FD64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693A994"/>
  <w14:defaultImageDpi w14:val="32767"/>
  <w15:chartTrackingRefBased/>
  <w15:docId w15:val="{4E317F76-4E4C-4A1F-8458-2C1317B9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3320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E41D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E41DB"/>
  </w:style>
  <w:style w:type="paragraph" w:styleId="Alatunniste">
    <w:name w:val="footer"/>
    <w:basedOn w:val="Normaali"/>
    <w:link w:val="AlatunnisteChar"/>
    <w:uiPriority w:val="99"/>
    <w:unhideWhenUsed/>
    <w:rsid w:val="009E41D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E41DB"/>
  </w:style>
  <w:style w:type="table" w:styleId="TaulukkoRuudukko">
    <w:name w:val="Table Grid"/>
    <w:basedOn w:val="Normaalitaulukko"/>
    <w:uiPriority w:val="39"/>
    <w:rsid w:val="009E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D0404B"/>
    <w:pPr>
      <w:spacing w:after="200" w:line="240" w:lineRule="auto"/>
    </w:pPr>
    <w:rPr>
      <w:i/>
      <w:iCs/>
      <w:color w:val="44546A" w:themeColor="text2"/>
      <w:sz w:val="18"/>
      <w:szCs w:val="18"/>
    </w:rPr>
  </w:style>
  <w:style w:type="character" w:styleId="Paikkamerkkiteksti">
    <w:name w:val="Placeholder Text"/>
    <w:basedOn w:val="Kappaleenoletusfontti"/>
    <w:uiPriority w:val="99"/>
    <w:semiHidden/>
    <w:rsid w:val="00157B5F"/>
    <w:rPr>
      <w:color w:val="808080"/>
    </w:rPr>
  </w:style>
  <w:style w:type="paragraph" w:styleId="Luettelokappale">
    <w:name w:val="List Paragraph"/>
    <w:basedOn w:val="Normaali"/>
    <w:uiPriority w:val="34"/>
    <w:qFormat/>
    <w:rsid w:val="00881F7A"/>
    <w:pPr>
      <w:ind w:left="720"/>
      <w:contextualSpacing/>
    </w:pPr>
  </w:style>
  <w:style w:type="character" w:styleId="Hyperlinkki">
    <w:name w:val="Hyperlink"/>
    <w:basedOn w:val="Kappaleenoletusfontti"/>
    <w:uiPriority w:val="99"/>
    <w:unhideWhenUsed/>
    <w:rsid w:val="005F574B"/>
    <w:rPr>
      <w:color w:val="0563C1" w:themeColor="hyperlink"/>
      <w:u w:val="single"/>
    </w:rPr>
  </w:style>
  <w:style w:type="paragraph" w:styleId="Seliteteksti">
    <w:name w:val="Balloon Text"/>
    <w:basedOn w:val="Normaali"/>
    <w:link w:val="SelitetekstiChar"/>
    <w:uiPriority w:val="99"/>
    <w:semiHidden/>
    <w:unhideWhenUsed/>
    <w:rsid w:val="00026D1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2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ecmet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93B996D8-9A5A-4FF9-B438-0C184A41EA34}"/>
      </w:docPartPr>
      <w:docPartBody>
        <w:p w:rsidR="00A538E8" w:rsidRDefault="006067D4">
          <w:r w:rsidRPr="00651490">
            <w:rPr>
              <w:rStyle w:val="Paikkamerkkiteksti"/>
            </w:rPr>
            <w:t>Kirjoita tekstiä napsauttamalla tai napauttamalla tätä.</w:t>
          </w:r>
        </w:p>
      </w:docPartBody>
    </w:docPart>
    <w:docPart>
      <w:docPartPr>
        <w:name w:val="5BE148022925439986B815838E033FEA"/>
        <w:category>
          <w:name w:val="Yleiset"/>
          <w:gallery w:val="placeholder"/>
        </w:category>
        <w:types>
          <w:type w:val="bbPlcHdr"/>
        </w:types>
        <w:behaviors>
          <w:behavior w:val="content"/>
        </w:behaviors>
        <w:guid w:val="{43D59F43-E96B-48DB-AEC2-D04B2509DDA1}"/>
      </w:docPartPr>
      <w:docPartBody>
        <w:p w:rsidR="00A538E8" w:rsidRDefault="006067D4" w:rsidP="006067D4">
          <w:pPr>
            <w:pStyle w:val="5BE148022925439986B815838E033FEA"/>
          </w:pPr>
          <w:r w:rsidRPr="00651490">
            <w:rPr>
              <w:rStyle w:val="Paikkamerkkiteksti"/>
            </w:rPr>
            <w:t>Kirjoita tekstiä napsauttamalla tai napauttamalla tätä.</w:t>
          </w:r>
        </w:p>
      </w:docPartBody>
    </w:docPart>
    <w:docPart>
      <w:docPartPr>
        <w:name w:val="8ED4452EF15B48F2A48840442E77562E"/>
        <w:category>
          <w:name w:val="Yleiset"/>
          <w:gallery w:val="placeholder"/>
        </w:category>
        <w:types>
          <w:type w:val="bbPlcHdr"/>
        </w:types>
        <w:behaviors>
          <w:behavior w:val="content"/>
        </w:behaviors>
        <w:guid w:val="{438CFC53-BCE0-4016-A4BC-9D04409227B9}"/>
      </w:docPartPr>
      <w:docPartBody>
        <w:p w:rsidR="007303CE" w:rsidRDefault="00A9448E" w:rsidP="00A9448E">
          <w:pPr>
            <w:pStyle w:val="8ED4452EF15B48F2A48840442E77562E"/>
          </w:pPr>
          <w:r w:rsidRPr="00651490">
            <w:rPr>
              <w:rStyle w:val="Paikkamerkkiteksti"/>
            </w:rPr>
            <w:t>Kirjoita tekstiä napsauttamalla tai napauttamalla tätä.</w:t>
          </w:r>
        </w:p>
      </w:docPartBody>
    </w:docPart>
    <w:docPart>
      <w:docPartPr>
        <w:name w:val="94C522B691254C3F82295D27C83A29CE"/>
        <w:category>
          <w:name w:val="Yleiset"/>
          <w:gallery w:val="placeholder"/>
        </w:category>
        <w:types>
          <w:type w:val="bbPlcHdr"/>
        </w:types>
        <w:behaviors>
          <w:behavior w:val="content"/>
        </w:behaviors>
        <w:guid w:val="{D0D994E1-D0AC-4CA4-A17A-DDC44BE04FDE}"/>
      </w:docPartPr>
      <w:docPartBody>
        <w:p w:rsidR="006A5E27" w:rsidRDefault="00837ADD" w:rsidP="00837ADD">
          <w:pPr>
            <w:pStyle w:val="94C522B691254C3F82295D27C83A29CE1"/>
          </w:pPr>
          <w:r w:rsidRPr="00DD09DF">
            <w:rPr>
              <w:rStyle w:val="Paikkamerkkiteksti"/>
              <w:rFonts w:ascii="Arial" w:hAnsi="Arial" w:cs="Arial"/>
              <w:sz w:val="18"/>
              <w:szCs w:val="18"/>
            </w:rPr>
            <w:t>Kirjoita tekstiä napsauttamalla tai napauttamalla tätä.</w:t>
          </w:r>
        </w:p>
      </w:docPartBody>
    </w:docPart>
    <w:docPart>
      <w:docPartPr>
        <w:name w:val="FBB60E6B08DA4EECA6E54B0D5E5E4294"/>
        <w:category>
          <w:name w:val="Yleiset"/>
          <w:gallery w:val="placeholder"/>
        </w:category>
        <w:types>
          <w:type w:val="bbPlcHdr"/>
        </w:types>
        <w:behaviors>
          <w:behavior w:val="content"/>
        </w:behaviors>
        <w:guid w:val="{9EB4FBA4-8403-42DD-80CE-C0725B20F987}"/>
      </w:docPartPr>
      <w:docPartBody>
        <w:p w:rsidR="00CF158A" w:rsidRDefault="00837ADD" w:rsidP="00837ADD">
          <w:pPr>
            <w:pStyle w:val="FBB60E6B08DA4EECA6E54B0D5E5E4294"/>
          </w:pPr>
          <w:r w:rsidRPr="00DD09DF">
            <w:rPr>
              <w:rStyle w:val="Paikkamerkkiteksti"/>
              <w:rFonts w:ascii="Arial" w:hAnsi="Arial" w:cs="Arial"/>
              <w:sz w:val="18"/>
              <w:szCs w:val="18"/>
            </w:rPr>
            <w:t>Kirjoita tekstiä napsauttamalla tai napauttamalla tätä.</w:t>
          </w:r>
        </w:p>
      </w:docPartBody>
    </w:docPart>
    <w:docPart>
      <w:docPartPr>
        <w:name w:val="098EF99C57664B6FA999CCE05BCC2AD7"/>
        <w:category>
          <w:name w:val="Yleiset"/>
          <w:gallery w:val="placeholder"/>
        </w:category>
        <w:types>
          <w:type w:val="bbPlcHdr"/>
        </w:types>
        <w:behaviors>
          <w:behavior w:val="content"/>
        </w:behaviors>
        <w:guid w:val="{5735EFB0-E806-488F-AB2F-ADB11D367B10}"/>
      </w:docPartPr>
      <w:docPartBody>
        <w:p w:rsidR="00CF158A" w:rsidRDefault="00837ADD" w:rsidP="00837ADD">
          <w:pPr>
            <w:pStyle w:val="098EF99C57664B6FA999CCE05BCC2AD7"/>
          </w:pPr>
          <w:r w:rsidRPr="00DD09DF">
            <w:rPr>
              <w:rStyle w:val="Paikkamerkkiteksti"/>
              <w:rFonts w:ascii="Arial" w:hAnsi="Arial" w:cs="Arial"/>
              <w:sz w:val="18"/>
              <w:szCs w:val="18"/>
            </w:rPr>
            <w:t>Kirjoita tekstiä napsauttamalla tai napauttamalla tätä.</w:t>
          </w:r>
        </w:p>
      </w:docPartBody>
    </w:docPart>
    <w:docPart>
      <w:docPartPr>
        <w:name w:val="2095DE6520734983ADB3FC95B07098EA"/>
        <w:category>
          <w:name w:val="Yleiset"/>
          <w:gallery w:val="placeholder"/>
        </w:category>
        <w:types>
          <w:type w:val="bbPlcHdr"/>
        </w:types>
        <w:behaviors>
          <w:behavior w:val="content"/>
        </w:behaviors>
        <w:guid w:val="{D4676FC3-C7C4-4DAF-BDFC-394D38027DB0}"/>
      </w:docPartPr>
      <w:docPartBody>
        <w:p w:rsidR="00CF158A" w:rsidRDefault="00837ADD" w:rsidP="00837ADD">
          <w:pPr>
            <w:pStyle w:val="2095DE6520734983ADB3FC95B07098EA"/>
          </w:pPr>
          <w:r w:rsidRPr="00DD09DF">
            <w:rPr>
              <w:rStyle w:val="Paikkamerkkiteksti"/>
              <w:rFonts w:ascii="Arial" w:hAnsi="Arial" w:cs="Arial"/>
              <w:sz w:val="18"/>
              <w:szCs w:val="18"/>
            </w:rPr>
            <w:t>Kirjoita tekstiä napsauttamalla tai napauttamalla tätä.</w:t>
          </w:r>
        </w:p>
      </w:docPartBody>
    </w:docPart>
    <w:docPart>
      <w:docPartPr>
        <w:name w:val="4ECBC469A44C4C4DBF172B794E60E4B9"/>
        <w:category>
          <w:name w:val="Yleiset"/>
          <w:gallery w:val="placeholder"/>
        </w:category>
        <w:types>
          <w:type w:val="bbPlcHdr"/>
        </w:types>
        <w:behaviors>
          <w:behavior w:val="content"/>
        </w:behaviors>
        <w:guid w:val="{D9A21BCA-834B-4B63-A4FF-4AF11A55FC5C}"/>
      </w:docPartPr>
      <w:docPartBody>
        <w:p w:rsidR="00CF158A" w:rsidRDefault="00837ADD" w:rsidP="00837ADD">
          <w:pPr>
            <w:pStyle w:val="4ECBC469A44C4C4DBF172B794E60E4B9"/>
          </w:pPr>
          <w:r w:rsidRPr="00DD09DF">
            <w:rPr>
              <w:rStyle w:val="Paikkamerkkiteksti"/>
              <w:rFonts w:ascii="Arial" w:hAnsi="Arial" w:cs="Arial"/>
              <w:sz w:val="18"/>
              <w:szCs w:val="18"/>
            </w:rPr>
            <w:t>Kirjoita tekstiä napsauttamalla tai napauttamalla tätä.</w:t>
          </w:r>
        </w:p>
      </w:docPartBody>
    </w:docPart>
    <w:docPart>
      <w:docPartPr>
        <w:name w:val="9BADAF2F64B24A06899D0A8158F9D25A"/>
        <w:category>
          <w:name w:val="Yleiset"/>
          <w:gallery w:val="placeholder"/>
        </w:category>
        <w:types>
          <w:type w:val="bbPlcHdr"/>
        </w:types>
        <w:behaviors>
          <w:behavior w:val="content"/>
        </w:behaviors>
        <w:guid w:val="{C5DC38AE-50DB-4F2C-B017-60839DD869B3}"/>
      </w:docPartPr>
      <w:docPartBody>
        <w:p w:rsidR="00CF158A" w:rsidRDefault="00837ADD" w:rsidP="00837ADD">
          <w:pPr>
            <w:pStyle w:val="9BADAF2F64B24A06899D0A8158F9D25A"/>
          </w:pPr>
          <w:r w:rsidRPr="00F444CF">
            <w:rPr>
              <w:rStyle w:val="Paikkamerkkiteksti"/>
              <w:rFonts w:ascii="Arial" w:hAnsi="Arial" w:cs="Arial"/>
              <w:sz w:val="18"/>
              <w:szCs w:val="18"/>
            </w:rPr>
            <w:t>Kirjoita tekstiä napsauttamalla tai napauttamalla tätä.</w:t>
          </w:r>
        </w:p>
      </w:docPartBody>
    </w:docPart>
    <w:docPart>
      <w:docPartPr>
        <w:name w:val="EF408C5BC1C449DFB06ADDD68AF05E57"/>
        <w:category>
          <w:name w:val="Yleiset"/>
          <w:gallery w:val="placeholder"/>
        </w:category>
        <w:types>
          <w:type w:val="bbPlcHdr"/>
        </w:types>
        <w:behaviors>
          <w:behavior w:val="content"/>
        </w:behaviors>
        <w:guid w:val="{7F2F9005-3A97-4DEF-92A0-16458A685064}"/>
      </w:docPartPr>
      <w:docPartBody>
        <w:p w:rsidR="00CF158A" w:rsidRDefault="00837ADD" w:rsidP="00837ADD">
          <w:pPr>
            <w:pStyle w:val="EF408C5BC1C449DFB06ADDD68AF05E57"/>
          </w:pPr>
          <w:r w:rsidRPr="00F444CF">
            <w:rPr>
              <w:rStyle w:val="Paikkamerkkiteksti"/>
              <w:rFonts w:ascii="Arial" w:hAnsi="Arial" w:cs="Arial"/>
              <w:sz w:val="18"/>
              <w:szCs w:val="18"/>
            </w:rPr>
            <w:t>Kirjoita tekstiä napsauttamalla tai napauttamalla tätä.</w:t>
          </w:r>
        </w:p>
      </w:docPartBody>
    </w:docPart>
    <w:docPart>
      <w:docPartPr>
        <w:name w:val="4D09EA7CE042420F8B849063D8AC7483"/>
        <w:category>
          <w:name w:val="Yleiset"/>
          <w:gallery w:val="placeholder"/>
        </w:category>
        <w:types>
          <w:type w:val="bbPlcHdr"/>
        </w:types>
        <w:behaviors>
          <w:behavior w:val="content"/>
        </w:behaviors>
        <w:guid w:val="{0FB53EAB-2106-45C5-9661-B8769E1D65CD}"/>
      </w:docPartPr>
      <w:docPartBody>
        <w:p w:rsidR="00CF158A" w:rsidRDefault="00837ADD" w:rsidP="00837ADD">
          <w:pPr>
            <w:pStyle w:val="4D09EA7CE042420F8B849063D8AC7483"/>
          </w:pPr>
          <w:r w:rsidRPr="00F444CF">
            <w:rPr>
              <w:rStyle w:val="Paikkamerkkiteksti"/>
              <w:rFonts w:ascii="Arial" w:hAnsi="Arial" w:cs="Arial"/>
              <w:sz w:val="18"/>
              <w:szCs w:val="18"/>
            </w:rPr>
            <w:t>Kirjoita päivämäär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9A"/>
    <w:rsid w:val="00046635"/>
    <w:rsid w:val="00182C33"/>
    <w:rsid w:val="00225D9A"/>
    <w:rsid w:val="003629F8"/>
    <w:rsid w:val="00463405"/>
    <w:rsid w:val="004B7E85"/>
    <w:rsid w:val="005837AE"/>
    <w:rsid w:val="005A0344"/>
    <w:rsid w:val="006067D4"/>
    <w:rsid w:val="006A5E27"/>
    <w:rsid w:val="007303CE"/>
    <w:rsid w:val="007C2545"/>
    <w:rsid w:val="007D1721"/>
    <w:rsid w:val="00837ADD"/>
    <w:rsid w:val="00A07FD8"/>
    <w:rsid w:val="00A538E8"/>
    <w:rsid w:val="00A9448E"/>
    <w:rsid w:val="00B72C9A"/>
    <w:rsid w:val="00CF158A"/>
    <w:rsid w:val="00D00C5E"/>
    <w:rsid w:val="00F277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37ADD"/>
    <w:rPr>
      <w:color w:val="808080"/>
    </w:rPr>
  </w:style>
  <w:style w:type="paragraph" w:customStyle="1" w:styleId="7899E99BE9094220A066162CB527201E">
    <w:name w:val="7899E99BE9094220A066162CB527201E"/>
    <w:rsid w:val="00B72C9A"/>
  </w:style>
  <w:style w:type="paragraph" w:customStyle="1" w:styleId="BEABA52EFA39440183C23DB97A48DC8C">
    <w:name w:val="BEABA52EFA39440183C23DB97A48DC8C"/>
    <w:rsid w:val="00B72C9A"/>
    <w:rPr>
      <w:rFonts w:eastAsiaTheme="minorHAnsi"/>
      <w:lang w:eastAsia="en-US"/>
    </w:rPr>
  </w:style>
  <w:style w:type="paragraph" w:customStyle="1" w:styleId="07FD405674674983898591392C46173B">
    <w:name w:val="07FD405674674983898591392C46173B"/>
    <w:rsid w:val="00B72C9A"/>
    <w:rPr>
      <w:rFonts w:eastAsiaTheme="minorHAnsi"/>
      <w:lang w:eastAsia="en-US"/>
    </w:rPr>
  </w:style>
  <w:style w:type="paragraph" w:customStyle="1" w:styleId="FCC107E41F294A11B537B9615B915014">
    <w:name w:val="FCC107E41F294A11B537B9615B915014"/>
    <w:rsid w:val="00B72C9A"/>
    <w:rPr>
      <w:rFonts w:eastAsiaTheme="minorHAnsi"/>
      <w:lang w:eastAsia="en-US"/>
    </w:rPr>
  </w:style>
  <w:style w:type="paragraph" w:customStyle="1" w:styleId="F6D2C4F33FE046249CB77D60C340619E">
    <w:name w:val="F6D2C4F33FE046249CB77D60C340619E"/>
    <w:rsid w:val="00B72C9A"/>
  </w:style>
  <w:style w:type="paragraph" w:customStyle="1" w:styleId="46C80A7FBE694403888280FED7135A83">
    <w:name w:val="46C80A7FBE694403888280FED7135A83"/>
    <w:rsid w:val="00B72C9A"/>
  </w:style>
  <w:style w:type="paragraph" w:customStyle="1" w:styleId="261BDB291FB3458DBB49D36802BCA9EC">
    <w:name w:val="261BDB291FB3458DBB49D36802BCA9EC"/>
    <w:rsid w:val="00B72C9A"/>
  </w:style>
  <w:style w:type="paragraph" w:customStyle="1" w:styleId="2DCC122425A64948B7D47A1F2B7478B6">
    <w:name w:val="2DCC122425A64948B7D47A1F2B7478B6"/>
    <w:rsid w:val="00B72C9A"/>
  </w:style>
  <w:style w:type="paragraph" w:customStyle="1" w:styleId="0B9BA1BCB18841C1ABFBE44CF3E5CBAE">
    <w:name w:val="0B9BA1BCB18841C1ABFBE44CF3E5CBAE"/>
    <w:rsid w:val="00B72C9A"/>
  </w:style>
  <w:style w:type="paragraph" w:customStyle="1" w:styleId="4D8569AD3B4F4343A0A44139B12CBF08">
    <w:name w:val="4D8569AD3B4F4343A0A44139B12CBF08"/>
    <w:rsid w:val="00B72C9A"/>
  </w:style>
  <w:style w:type="paragraph" w:customStyle="1" w:styleId="69F1CC5B76A34A9B889CFBAC36B17764">
    <w:name w:val="69F1CC5B76A34A9B889CFBAC36B17764"/>
    <w:rsid w:val="00B72C9A"/>
  </w:style>
  <w:style w:type="paragraph" w:customStyle="1" w:styleId="BEABA52EFA39440183C23DB97A48DC8C1">
    <w:name w:val="BEABA52EFA39440183C23DB97A48DC8C1"/>
    <w:rsid w:val="00B72C9A"/>
    <w:rPr>
      <w:rFonts w:eastAsiaTheme="minorHAnsi"/>
      <w:lang w:eastAsia="en-US"/>
    </w:rPr>
  </w:style>
  <w:style w:type="paragraph" w:customStyle="1" w:styleId="07FD405674674983898591392C46173B1">
    <w:name w:val="07FD405674674983898591392C46173B1"/>
    <w:rsid w:val="00B72C9A"/>
    <w:rPr>
      <w:rFonts w:eastAsiaTheme="minorHAnsi"/>
      <w:lang w:eastAsia="en-US"/>
    </w:rPr>
  </w:style>
  <w:style w:type="paragraph" w:customStyle="1" w:styleId="FCC107E41F294A11B537B9615B9150141">
    <w:name w:val="FCC107E41F294A11B537B9615B9150141"/>
    <w:rsid w:val="00B72C9A"/>
    <w:rPr>
      <w:rFonts w:eastAsiaTheme="minorHAnsi"/>
      <w:lang w:eastAsia="en-US"/>
    </w:rPr>
  </w:style>
  <w:style w:type="paragraph" w:customStyle="1" w:styleId="557509BEDF104A8EB1B44C1C8592B0E6">
    <w:name w:val="557509BEDF104A8EB1B44C1C8592B0E6"/>
    <w:rsid w:val="00B72C9A"/>
    <w:rPr>
      <w:rFonts w:eastAsiaTheme="minorHAnsi"/>
      <w:lang w:eastAsia="en-US"/>
    </w:rPr>
  </w:style>
  <w:style w:type="paragraph" w:customStyle="1" w:styleId="E77221035F364A78B9F74DC46E7A50C7">
    <w:name w:val="E77221035F364A78B9F74DC46E7A50C7"/>
    <w:rsid w:val="00B72C9A"/>
    <w:rPr>
      <w:rFonts w:eastAsiaTheme="minorHAnsi"/>
      <w:lang w:eastAsia="en-US"/>
    </w:rPr>
  </w:style>
  <w:style w:type="paragraph" w:customStyle="1" w:styleId="8A4F66C2DC4C4556A81172AC654712E5">
    <w:name w:val="8A4F66C2DC4C4556A81172AC654712E5"/>
    <w:rsid w:val="00B72C9A"/>
    <w:rPr>
      <w:rFonts w:eastAsiaTheme="minorHAnsi"/>
      <w:lang w:eastAsia="en-US"/>
    </w:rPr>
  </w:style>
  <w:style w:type="paragraph" w:customStyle="1" w:styleId="D938D259A9664110AC28463A60233A0C">
    <w:name w:val="D938D259A9664110AC28463A60233A0C"/>
    <w:rsid w:val="00B72C9A"/>
    <w:rPr>
      <w:rFonts w:eastAsiaTheme="minorHAnsi"/>
      <w:lang w:eastAsia="en-US"/>
    </w:rPr>
  </w:style>
  <w:style w:type="paragraph" w:customStyle="1" w:styleId="F6480736D50B4B778AF4323134445263">
    <w:name w:val="F6480736D50B4B778AF4323134445263"/>
    <w:rsid w:val="00B72C9A"/>
    <w:rPr>
      <w:rFonts w:eastAsiaTheme="minorHAnsi"/>
      <w:lang w:eastAsia="en-US"/>
    </w:rPr>
  </w:style>
  <w:style w:type="paragraph" w:customStyle="1" w:styleId="F353EF515CA04362B771F70F78B388AC">
    <w:name w:val="F353EF515CA04362B771F70F78B388AC"/>
    <w:rsid w:val="00B72C9A"/>
    <w:rPr>
      <w:rFonts w:eastAsiaTheme="minorHAnsi"/>
      <w:lang w:eastAsia="en-US"/>
    </w:rPr>
  </w:style>
  <w:style w:type="paragraph" w:customStyle="1" w:styleId="0B9BA1BCB18841C1ABFBE44CF3E5CBAE1">
    <w:name w:val="0B9BA1BCB18841C1ABFBE44CF3E5CBAE1"/>
    <w:rsid w:val="00B72C9A"/>
    <w:rPr>
      <w:rFonts w:eastAsiaTheme="minorHAnsi"/>
      <w:lang w:eastAsia="en-US"/>
    </w:rPr>
  </w:style>
  <w:style w:type="paragraph" w:customStyle="1" w:styleId="F5FE9D5C70DE407E8748CA1F037A764B">
    <w:name w:val="F5FE9D5C70DE407E8748CA1F037A764B"/>
    <w:rsid w:val="00B72C9A"/>
    <w:rPr>
      <w:rFonts w:eastAsiaTheme="minorHAnsi"/>
      <w:lang w:eastAsia="en-US"/>
    </w:rPr>
  </w:style>
  <w:style w:type="paragraph" w:customStyle="1" w:styleId="0AC991F777BD40389779AFE4B3C34209">
    <w:name w:val="0AC991F777BD40389779AFE4B3C34209"/>
    <w:rsid w:val="00B72C9A"/>
    <w:rPr>
      <w:rFonts w:eastAsiaTheme="minorHAnsi"/>
      <w:lang w:eastAsia="en-US"/>
    </w:rPr>
  </w:style>
  <w:style w:type="paragraph" w:customStyle="1" w:styleId="3BA6BD79D21B4D29985B8EAC71E0F5A1">
    <w:name w:val="3BA6BD79D21B4D29985B8EAC71E0F5A1"/>
    <w:rsid w:val="00B72C9A"/>
    <w:rPr>
      <w:rFonts w:eastAsiaTheme="minorHAnsi"/>
      <w:lang w:eastAsia="en-US"/>
    </w:rPr>
  </w:style>
  <w:style w:type="paragraph" w:customStyle="1" w:styleId="BEABA52EFA39440183C23DB97A48DC8C2">
    <w:name w:val="BEABA52EFA39440183C23DB97A48DC8C2"/>
    <w:rsid w:val="00B72C9A"/>
    <w:rPr>
      <w:rFonts w:eastAsiaTheme="minorHAnsi"/>
      <w:lang w:eastAsia="en-US"/>
    </w:rPr>
  </w:style>
  <w:style w:type="paragraph" w:customStyle="1" w:styleId="07FD405674674983898591392C46173B2">
    <w:name w:val="07FD405674674983898591392C46173B2"/>
    <w:rsid w:val="00B72C9A"/>
    <w:rPr>
      <w:rFonts w:eastAsiaTheme="minorHAnsi"/>
      <w:lang w:eastAsia="en-US"/>
    </w:rPr>
  </w:style>
  <w:style w:type="paragraph" w:customStyle="1" w:styleId="FCC107E41F294A11B537B9615B9150142">
    <w:name w:val="FCC107E41F294A11B537B9615B9150142"/>
    <w:rsid w:val="00B72C9A"/>
    <w:rPr>
      <w:rFonts w:eastAsiaTheme="minorHAnsi"/>
      <w:lang w:eastAsia="en-US"/>
    </w:rPr>
  </w:style>
  <w:style w:type="paragraph" w:customStyle="1" w:styleId="557509BEDF104A8EB1B44C1C8592B0E61">
    <w:name w:val="557509BEDF104A8EB1B44C1C8592B0E61"/>
    <w:rsid w:val="00B72C9A"/>
    <w:rPr>
      <w:rFonts w:eastAsiaTheme="minorHAnsi"/>
      <w:lang w:eastAsia="en-US"/>
    </w:rPr>
  </w:style>
  <w:style w:type="paragraph" w:customStyle="1" w:styleId="E77221035F364A78B9F74DC46E7A50C71">
    <w:name w:val="E77221035F364A78B9F74DC46E7A50C71"/>
    <w:rsid w:val="00B72C9A"/>
    <w:rPr>
      <w:rFonts w:eastAsiaTheme="minorHAnsi"/>
      <w:lang w:eastAsia="en-US"/>
    </w:rPr>
  </w:style>
  <w:style w:type="paragraph" w:customStyle="1" w:styleId="8A4F66C2DC4C4556A81172AC654712E51">
    <w:name w:val="8A4F66C2DC4C4556A81172AC654712E51"/>
    <w:rsid w:val="00B72C9A"/>
    <w:rPr>
      <w:rFonts w:eastAsiaTheme="minorHAnsi"/>
      <w:lang w:eastAsia="en-US"/>
    </w:rPr>
  </w:style>
  <w:style w:type="paragraph" w:customStyle="1" w:styleId="D938D259A9664110AC28463A60233A0C1">
    <w:name w:val="D938D259A9664110AC28463A60233A0C1"/>
    <w:rsid w:val="00B72C9A"/>
    <w:rPr>
      <w:rFonts w:eastAsiaTheme="minorHAnsi"/>
      <w:lang w:eastAsia="en-US"/>
    </w:rPr>
  </w:style>
  <w:style w:type="paragraph" w:customStyle="1" w:styleId="F6480736D50B4B778AF43231344452631">
    <w:name w:val="F6480736D50B4B778AF43231344452631"/>
    <w:rsid w:val="00B72C9A"/>
    <w:rPr>
      <w:rFonts w:eastAsiaTheme="minorHAnsi"/>
      <w:lang w:eastAsia="en-US"/>
    </w:rPr>
  </w:style>
  <w:style w:type="paragraph" w:customStyle="1" w:styleId="F353EF515CA04362B771F70F78B388AC1">
    <w:name w:val="F353EF515CA04362B771F70F78B388AC1"/>
    <w:rsid w:val="00B72C9A"/>
    <w:rPr>
      <w:rFonts w:eastAsiaTheme="minorHAnsi"/>
      <w:lang w:eastAsia="en-US"/>
    </w:rPr>
  </w:style>
  <w:style w:type="paragraph" w:customStyle="1" w:styleId="0B9BA1BCB18841C1ABFBE44CF3E5CBAE2">
    <w:name w:val="0B9BA1BCB18841C1ABFBE44CF3E5CBAE2"/>
    <w:rsid w:val="00B72C9A"/>
    <w:rPr>
      <w:rFonts w:eastAsiaTheme="minorHAnsi"/>
      <w:lang w:eastAsia="en-US"/>
    </w:rPr>
  </w:style>
  <w:style w:type="paragraph" w:customStyle="1" w:styleId="F5FE9D5C70DE407E8748CA1F037A764B1">
    <w:name w:val="F5FE9D5C70DE407E8748CA1F037A764B1"/>
    <w:rsid w:val="00B72C9A"/>
    <w:rPr>
      <w:rFonts w:eastAsiaTheme="minorHAnsi"/>
      <w:lang w:eastAsia="en-US"/>
    </w:rPr>
  </w:style>
  <w:style w:type="paragraph" w:customStyle="1" w:styleId="0AC991F777BD40389779AFE4B3C342091">
    <w:name w:val="0AC991F777BD40389779AFE4B3C342091"/>
    <w:rsid w:val="00B72C9A"/>
    <w:rPr>
      <w:rFonts w:eastAsiaTheme="minorHAnsi"/>
      <w:lang w:eastAsia="en-US"/>
    </w:rPr>
  </w:style>
  <w:style w:type="paragraph" w:customStyle="1" w:styleId="3BA6BD79D21B4D29985B8EAC71E0F5A11">
    <w:name w:val="3BA6BD79D21B4D29985B8EAC71E0F5A11"/>
    <w:rsid w:val="00B72C9A"/>
    <w:rPr>
      <w:rFonts w:eastAsiaTheme="minorHAnsi"/>
      <w:lang w:eastAsia="en-US"/>
    </w:rPr>
  </w:style>
  <w:style w:type="paragraph" w:customStyle="1" w:styleId="BEABA52EFA39440183C23DB97A48DC8C3">
    <w:name w:val="BEABA52EFA39440183C23DB97A48DC8C3"/>
    <w:rsid w:val="00B72C9A"/>
    <w:rPr>
      <w:rFonts w:eastAsiaTheme="minorHAnsi"/>
      <w:lang w:eastAsia="en-US"/>
    </w:rPr>
  </w:style>
  <w:style w:type="paragraph" w:customStyle="1" w:styleId="07FD405674674983898591392C46173B3">
    <w:name w:val="07FD405674674983898591392C46173B3"/>
    <w:rsid w:val="00B72C9A"/>
    <w:rPr>
      <w:rFonts w:eastAsiaTheme="minorHAnsi"/>
      <w:lang w:eastAsia="en-US"/>
    </w:rPr>
  </w:style>
  <w:style w:type="paragraph" w:customStyle="1" w:styleId="FCC107E41F294A11B537B9615B9150143">
    <w:name w:val="FCC107E41F294A11B537B9615B9150143"/>
    <w:rsid w:val="00B72C9A"/>
    <w:rPr>
      <w:rFonts w:eastAsiaTheme="minorHAnsi"/>
      <w:lang w:eastAsia="en-US"/>
    </w:rPr>
  </w:style>
  <w:style w:type="paragraph" w:customStyle="1" w:styleId="751B977414BB403FAE89D61DF4FA6C7B">
    <w:name w:val="751B977414BB403FAE89D61DF4FA6C7B"/>
    <w:rsid w:val="00B72C9A"/>
    <w:rPr>
      <w:rFonts w:eastAsiaTheme="minorHAnsi"/>
      <w:lang w:eastAsia="en-US"/>
    </w:rPr>
  </w:style>
  <w:style w:type="paragraph" w:customStyle="1" w:styleId="2A2F391593114C9895B839743F04F22D">
    <w:name w:val="2A2F391593114C9895B839743F04F22D"/>
    <w:rsid w:val="00B72C9A"/>
    <w:rPr>
      <w:rFonts w:eastAsiaTheme="minorHAnsi"/>
      <w:lang w:eastAsia="en-US"/>
    </w:rPr>
  </w:style>
  <w:style w:type="paragraph" w:customStyle="1" w:styleId="8A4F66C2DC4C4556A81172AC654712E52">
    <w:name w:val="8A4F66C2DC4C4556A81172AC654712E52"/>
    <w:rsid w:val="00B72C9A"/>
    <w:rPr>
      <w:rFonts w:eastAsiaTheme="minorHAnsi"/>
      <w:lang w:eastAsia="en-US"/>
    </w:rPr>
  </w:style>
  <w:style w:type="paragraph" w:customStyle="1" w:styleId="D938D259A9664110AC28463A60233A0C2">
    <w:name w:val="D938D259A9664110AC28463A60233A0C2"/>
    <w:rsid w:val="00B72C9A"/>
    <w:rPr>
      <w:rFonts w:eastAsiaTheme="minorHAnsi"/>
      <w:lang w:eastAsia="en-US"/>
    </w:rPr>
  </w:style>
  <w:style w:type="paragraph" w:customStyle="1" w:styleId="F6480736D50B4B778AF43231344452632">
    <w:name w:val="F6480736D50B4B778AF43231344452632"/>
    <w:rsid w:val="00B72C9A"/>
    <w:rPr>
      <w:rFonts w:eastAsiaTheme="minorHAnsi"/>
      <w:lang w:eastAsia="en-US"/>
    </w:rPr>
  </w:style>
  <w:style w:type="paragraph" w:customStyle="1" w:styleId="F353EF515CA04362B771F70F78B388AC2">
    <w:name w:val="F353EF515CA04362B771F70F78B388AC2"/>
    <w:rsid w:val="00B72C9A"/>
    <w:rPr>
      <w:rFonts w:eastAsiaTheme="minorHAnsi"/>
      <w:lang w:eastAsia="en-US"/>
    </w:rPr>
  </w:style>
  <w:style w:type="paragraph" w:customStyle="1" w:styleId="0B9BA1BCB18841C1ABFBE44CF3E5CBAE3">
    <w:name w:val="0B9BA1BCB18841C1ABFBE44CF3E5CBAE3"/>
    <w:rsid w:val="00B72C9A"/>
    <w:rPr>
      <w:rFonts w:eastAsiaTheme="minorHAnsi"/>
      <w:lang w:eastAsia="en-US"/>
    </w:rPr>
  </w:style>
  <w:style w:type="paragraph" w:customStyle="1" w:styleId="F5FE9D5C70DE407E8748CA1F037A764B2">
    <w:name w:val="F5FE9D5C70DE407E8748CA1F037A764B2"/>
    <w:rsid w:val="00B72C9A"/>
    <w:rPr>
      <w:rFonts w:eastAsiaTheme="minorHAnsi"/>
      <w:lang w:eastAsia="en-US"/>
    </w:rPr>
  </w:style>
  <w:style w:type="paragraph" w:customStyle="1" w:styleId="0AC991F777BD40389779AFE4B3C342092">
    <w:name w:val="0AC991F777BD40389779AFE4B3C342092"/>
    <w:rsid w:val="00B72C9A"/>
    <w:rPr>
      <w:rFonts w:eastAsiaTheme="minorHAnsi"/>
      <w:lang w:eastAsia="en-US"/>
    </w:rPr>
  </w:style>
  <w:style w:type="paragraph" w:customStyle="1" w:styleId="3BA6BD79D21B4D29985B8EAC71E0F5A12">
    <w:name w:val="3BA6BD79D21B4D29985B8EAC71E0F5A12"/>
    <w:rsid w:val="00B72C9A"/>
    <w:rPr>
      <w:rFonts w:eastAsiaTheme="minorHAnsi"/>
      <w:lang w:eastAsia="en-US"/>
    </w:rPr>
  </w:style>
  <w:style w:type="paragraph" w:customStyle="1" w:styleId="BEABA52EFA39440183C23DB97A48DC8C4">
    <w:name w:val="BEABA52EFA39440183C23DB97A48DC8C4"/>
    <w:rsid w:val="00182C33"/>
    <w:rPr>
      <w:rFonts w:eastAsiaTheme="minorHAnsi"/>
      <w:lang w:eastAsia="en-US"/>
    </w:rPr>
  </w:style>
  <w:style w:type="paragraph" w:customStyle="1" w:styleId="07FD405674674983898591392C46173B4">
    <w:name w:val="07FD405674674983898591392C46173B4"/>
    <w:rsid w:val="00182C33"/>
    <w:rPr>
      <w:rFonts w:eastAsiaTheme="minorHAnsi"/>
      <w:lang w:eastAsia="en-US"/>
    </w:rPr>
  </w:style>
  <w:style w:type="paragraph" w:customStyle="1" w:styleId="FCC107E41F294A11B537B9615B9150144">
    <w:name w:val="FCC107E41F294A11B537B9615B9150144"/>
    <w:rsid w:val="00182C33"/>
    <w:rPr>
      <w:rFonts w:eastAsiaTheme="minorHAnsi"/>
      <w:lang w:eastAsia="en-US"/>
    </w:rPr>
  </w:style>
  <w:style w:type="paragraph" w:customStyle="1" w:styleId="8A4F66C2DC4C4556A81172AC654712E53">
    <w:name w:val="8A4F66C2DC4C4556A81172AC654712E53"/>
    <w:rsid w:val="00182C33"/>
    <w:rPr>
      <w:rFonts w:eastAsiaTheme="minorHAnsi"/>
      <w:lang w:eastAsia="en-US"/>
    </w:rPr>
  </w:style>
  <w:style w:type="paragraph" w:customStyle="1" w:styleId="D938D259A9664110AC28463A60233A0C3">
    <w:name w:val="D938D259A9664110AC28463A60233A0C3"/>
    <w:rsid w:val="00182C33"/>
    <w:rPr>
      <w:rFonts w:eastAsiaTheme="minorHAnsi"/>
      <w:lang w:eastAsia="en-US"/>
    </w:rPr>
  </w:style>
  <w:style w:type="paragraph" w:customStyle="1" w:styleId="F6480736D50B4B778AF43231344452633">
    <w:name w:val="F6480736D50B4B778AF43231344452633"/>
    <w:rsid w:val="00182C33"/>
    <w:rPr>
      <w:rFonts w:eastAsiaTheme="minorHAnsi"/>
      <w:lang w:eastAsia="en-US"/>
    </w:rPr>
  </w:style>
  <w:style w:type="paragraph" w:customStyle="1" w:styleId="F353EF515CA04362B771F70F78B388AC3">
    <w:name w:val="F353EF515CA04362B771F70F78B388AC3"/>
    <w:rsid w:val="00182C33"/>
    <w:rPr>
      <w:rFonts w:eastAsiaTheme="minorHAnsi"/>
      <w:lang w:eastAsia="en-US"/>
    </w:rPr>
  </w:style>
  <w:style w:type="paragraph" w:customStyle="1" w:styleId="0B9BA1BCB18841C1ABFBE44CF3E5CBAE4">
    <w:name w:val="0B9BA1BCB18841C1ABFBE44CF3E5CBAE4"/>
    <w:rsid w:val="00182C33"/>
    <w:rPr>
      <w:rFonts w:eastAsiaTheme="minorHAnsi"/>
      <w:lang w:eastAsia="en-US"/>
    </w:rPr>
  </w:style>
  <w:style w:type="paragraph" w:customStyle="1" w:styleId="F5FE9D5C70DE407E8748CA1F037A764B3">
    <w:name w:val="F5FE9D5C70DE407E8748CA1F037A764B3"/>
    <w:rsid w:val="00182C33"/>
    <w:rPr>
      <w:rFonts w:eastAsiaTheme="minorHAnsi"/>
      <w:lang w:eastAsia="en-US"/>
    </w:rPr>
  </w:style>
  <w:style w:type="paragraph" w:customStyle="1" w:styleId="0AC991F777BD40389779AFE4B3C342093">
    <w:name w:val="0AC991F777BD40389779AFE4B3C342093"/>
    <w:rsid w:val="00182C33"/>
    <w:rPr>
      <w:rFonts w:eastAsiaTheme="minorHAnsi"/>
      <w:lang w:eastAsia="en-US"/>
    </w:rPr>
  </w:style>
  <w:style w:type="paragraph" w:customStyle="1" w:styleId="3BA6BD79D21B4D29985B8EAC71E0F5A13">
    <w:name w:val="3BA6BD79D21B4D29985B8EAC71E0F5A13"/>
    <w:rsid w:val="00182C33"/>
    <w:rPr>
      <w:rFonts w:eastAsiaTheme="minorHAnsi"/>
      <w:lang w:eastAsia="en-US"/>
    </w:rPr>
  </w:style>
  <w:style w:type="paragraph" w:customStyle="1" w:styleId="AC37716F845D435D960E0DD318FD7678">
    <w:name w:val="AC37716F845D435D960E0DD318FD7678"/>
    <w:rsid w:val="00182C33"/>
  </w:style>
  <w:style w:type="paragraph" w:customStyle="1" w:styleId="08940B43BEAD44DABF74AAE8381E1AF8">
    <w:name w:val="08940B43BEAD44DABF74AAE8381E1AF8"/>
    <w:rsid w:val="00182C33"/>
  </w:style>
  <w:style w:type="paragraph" w:customStyle="1" w:styleId="FB36562B67D04224B9B5CB3329C55017">
    <w:name w:val="FB36562B67D04224B9B5CB3329C55017"/>
    <w:rsid w:val="00182C33"/>
  </w:style>
  <w:style w:type="paragraph" w:customStyle="1" w:styleId="7B7FB017B1A945D3A16D262FDA714E58">
    <w:name w:val="7B7FB017B1A945D3A16D262FDA714E58"/>
    <w:rsid w:val="00182C33"/>
  </w:style>
  <w:style w:type="paragraph" w:customStyle="1" w:styleId="1146E48FC78C40E598974794F5B97102">
    <w:name w:val="1146E48FC78C40E598974794F5B97102"/>
    <w:rsid w:val="00182C33"/>
  </w:style>
  <w:style w:type="paragraph" w:customStyle="1" w:styleId="08DBFA51ABE4487FB373374AA7323FDB">
    <w:name w:val="08DBFA51ABE4487FB373374AA7323FDB"/>
    <w:rsid w:val="00182C33"/>
  </w:style>
  <w:style w:type="paragraph" w:customStyle="1" w:styleId="0E7D1C9129204356BA2D223F271667B3">
    <w:name w:val="0E7D1C9129204356BA2D223F271667B3"/>
    <w:rsid w:val="00182C33"/>
  </w:style>
  <w:style w:type="paragraph" w:customStyle="1" w:styleId="8356935DA5D3441BB714EAB4F95F45A5">
    <w:name w:val="8356935DA5D3441BB714EAB4F95F45A5"/>
    <w:rsid w:val="00182C33"/>
  </w:style>
  <w:style w:type="paragraph" w:customStyle="1" w:styleId="ED09D20370304C79B4C7849F1733D4A0">
    <w:name w:val="ED09D20370304C79B4C7849F1733D4A0"/>
    <w:rsid w:val="00182C33"/>
  </w:style>
  <w:style w:type="paragraph" w:customStyle="1" w:styleId="AC37716F845D435D960E0DD318FD76781">
    <w:name w:val="AC37716F845D435D960E0DD318FD76781"/>
    <w:rsid w:val="003629F8"/>
    <w:rPr>
      <w:rFonts w:eastAsiaTheme="minorHAnsi"/>
      <w:lang w:eastAsia="en-US"/>
    </w:rPr>
  </w:style>
  <w:style w:type="paragraph" w:customStyle="1" w:styleId="08940B43BEAD44DABF74AAE8381E1AF81">
    <w:name w:val="08940B43BEAD44DABF74AAE8381E1AF81"/>
    <w:rsid w:val="003629F8"/>
    <w:rPr>
      <w:rFonts w:eastAsiaTheme="minorHAnsi"/>
      <w:lang w:eastAsia="en-US"/>
    </w:rPr>
  </w:style>
  <w:style w:type="paragraph" w:customStyle="1" w:styleId="FB36562B67D04224B9B5CB3329C550171">
    <w:name w:val="FB36562B67D04224B9B5CB3329C550171"/>
    <w:rsid w:val="003629F8"/>
    <w:rPr>
      <w:rFonts w:eastAsiaTheme="minorHAnsi"/>
      <w:lang w:eastAsia="en-US"/>
    </w:rPr>
  </w:style>
  <w:style w:type="paragraph" w:customStyle="1" w:styleId="08DBFA51ABE4487FB373374AA7323FDB1">
    <w:name w:val="08DBFA51ABE4487FB373374AA7323FDB1"/>
    <w:rsid w:val="003629F8"/>
    <w:rPr>
      <w:rFonts w:eastAsiaTheme="minorHAnsi"/>
      <w:lang w:eastAsia="en-US"/>
    </w:rPr>
  </w:style>
  <w:style w:type="paragraph" w:customStyle="1" w:styleId="0E7D1C9129204356BA2D223F271667B31">
    <w:name w:val="0E7D1C9129204356BA2D223F271667B31"/>
    <w:rsid w:val="003629F8"/>
    <w:rPr>
      <w:rFonts w:eastAsiaTheme="minorHAnsi"/>
      <w:lang w:eastAsia="en-US"/>
    </w:rPr>
  </w:style>
  <w:style w:type="paragraph" w:customStyle="1" w:styleId="8356935DA5D3441BB714EAB4F95F45A51">
    <w:name w:val="8356935DA5D3441BB714EAB4F95F45A51"/>
    <w:rsid w:val="003629F8"/>
    <w:rPr>
      <w:rFonts w:eastAsiaTheme="minorHAnsi"/>
      <w:lang w:eastAsia="en-US"/>
    </w:rPr>
  </w:style>
  <w:style w:type="paragraph" w:customStyle="1" w:styleId="ED09D20370304C79B4C7849F1733D4A01">
    <w:name w:val="ED09D20370304C79B4C7849F1733D4A01"/>
    <w:rsid w:val="003629F8"/>
    <w:rPr>
      <w:rFonts w:eastAsiaTheme="minorHAnsi"/>
      <w:lang w:eastAsia="en-US"/>
    </w:rPr>
  </w:style>
  <w:style w:type="paragraph" w:customStyle="1" w:styleId="0B9BA1BCB18841C1ABFBE44CF3E5CBAE5">
    <w:name w:val="0B9BA1BCB18841C1ABFBE44CF3E5CBAE5"/>
    <w:rsid w:val="003629F8"/>
    <w:rPr>
      <w:rFonts w:eastAsiaTheme="minorHAnsi"/>
      <w:lang w:eastAsia="en-US"/>
    </w:rPr>
  </w:style>
  <w:style w:type="paragraph" w:customStyle="1" w:styleId="0AC991F777BD40389779AFE4B3C342094">
    <w:name w:val="0AC991F777BD40389779AFE4B3C342094"/>
    <w:rsid w:val="003629F8"/>
    <w:rPr>
      <w:rFonts w:eastAsiaTheme="minorHAnsi"/>
      <w:lang w:eastAsia="en-US"/>
    </w:rPr>
  </w:style>
  <w:style w:type="paragraph" w:customStyle="1" w:styleId="3BA6BD79D21B4D29985B8EAC71E0F5A14">
    <w:name w:val="3BA6BD79D21B4D29985B8EAC71E0F5A14"/>
    <w:rsid w:val="003629F8"/>
    <w:rPr>
      <w:rFonts w:eastAsiaTheme="minorHAnsi"/>
      <w:lang w:eastAsia="en-US"/>
    </w:rPr>
  </w:style>
  <w:style w:type="paragraph" w:customStyle="1" w:styleId="AC37716F845D435D960E0DD318FD76782">
    <w:name w:val="AC37716F845D435D960E0DD318FD76782"/>
    <w:rsid w:val="003629F8"/>
    <w:rPr>
      <w:rFonts w:eastAsiaTheme="minorHAnsi"/>
      <w:lang w:eastAsia="en-US"/>
    </w:rPr>
  </w:style>
  <w:style w:type="paragraph" w:customStyle="1" w:styleId="08940B43BEAD44DABF74AAE8381E1AF82">
    <w:name w:val="08940B43BEAD44DABF74AAE8381E1AF82"/>
    <w:rsid w:val="003629F8"/>
    <w:rPr>
      <w:rFonts w:eastAsiaTheme="minorHAnsi"/>
      <w:lang w:eastAsia="en-US"/>
    </w:rPr>
  </w:style>
  <w:style w:type="paragraph" w:customStyle="1" w:styleId="FB36562B67D04224B9B5CB3329C550172">
    <w:name w:val="FB36562B67D04224B9B5CB3329C550172"/>
    <w:rsid w:val="003629F8"/>
    <w:rPr>
      <w:rFonts w:eastAsiaTheme="minorHAnsi"/>
      <w:lang w:eastAsia="en-US"/>
    </w:rPr>
  </w:style>
  <w:style w:type="paragraph" w:customStyle="1" w:styleId="08DBFA51ABE4487FB373374AA7323FDB2">
    <w:name w:val="08DBFA51ABE4487FB373374AA7323FDB2"/>
    <w:rsid w:val="003629F8"/>
    <w:rPr>
      <w:rFonts w:eastAsiaTheme="minorHAnsi"/>
      <w:lang w:eastAsia="en-US"/>
    </w:rPr>
  </w:style>
  <w:style w:type="paragraph" w:customStyle="1" w:styleId="0E7D1C9129204356BA2D223F271667B32">
    <w:name w:val="0E7D1C9129204356BA2D223F271667B32"/>
    <w:rsid w:val="003629F8"/>
    <w:rPr>
      <w:rFonts w:eastAsiaTheme="minorHAnsi"/>
      <w:lang w:eastAsia="en-US"/>
    </w:rPr>
  </w:style>
  <w:style w:type="paragraph" w:customStyle="1" w:styleId="8356935DA5D3441BB714EAB4F95F45A52">
    <w:name w:val="8356935DA5D3441BB714EAB4F95F45A52"/>
    <w:rsid w:val="003629F8"/>
    <w:rPr>
      <w:rFonts w:eastAsiaTheme="minorHAnsi"/>
      <w:lang w:eastAsia="en-US"/>
    </w:rPr>
  </w:style>
  <w:style w:type="paragraph" w:customStyle="1" w:styleId="ED09D20370304C79B4C7849F1733D4A02">
    <w:name w:val="ED09D20370304C79B4C7849F1733D4A02"/>
    <w:rsid w:val="003629F8"/>
    <w:rPr>
      <w:rFonts w:eastAsiaTheme="minorHAnsi"/>
      <w:lang w:eastAsia="en-US"/>
    </w:rPr>
  </w:style>
  <w:style w:type="paragraph" w:customStyle="1" w:styleId="0B9BA1BCB18841C1ABFBE44CF3E5CBAE6">
    <w:name w:val="0B9BA1BCB18841C1ABFBE44CF3E5CBAE6"/>
    <w:rsid w:val="003629F8"/>
    <w:rPr>
      <w:rFonts w:eastAsiaTheme="minorHAnsi"/>
      <w:lang w:eastAsia="en-US"/>
    </w:rPr>
  </w:style>
  <w:style w:type="paragraph" w:customStyle="1" w:styleId="0AC991F777BD40389779AFE4B3C342095">
    <w:name w:val="0AC991F777BD40389779AFE4B3C342095"/>
    <w:rsid w:val="003629F8"/>
    <w:rPr>
      <w:rFonts w:eastAsiaTheme="minorHAnsi"/>
      <w:lang w:eastAsia="en-US"/>
    </w:rPr>
  </w:style>
  <w:style w:type="paragraph" w:customStyle="1" w:styleId="3BA6BD79D21B4D29985B8EAC71E0F5A15">
    <w:name w:val="3BA6BD79D21B4D29985B8EAC71E0F5A15"/>
    <w:rsid w:val="003629F8"/>
    <w:rPr>
      <w:rFonts w:eastAsiaTheme="minorHAnsi"/>
      <w:lang w:eastAsia="en-US"/>
    </w:rPr>
  </w:style>
  <w:style w:type="paragraph" w:customStyle="1" w:styleId="08940B43BEAD44DABF74AAE8381E1AF83">
    <w:name w:val="08940B43BEAD44DABF74AAE8381E1AF83"/>
    <w:rsid w:val="003629F8"/>
    <w:rPr>
      <w:rFonts w:eastAsiaTheme="minorHAnsi"/>
      <w:lang w:eastAsia="en-US"/>
    </w:rPr>
  </w:style>
  <w:style w:type="paragraph" w:customStyle="1" w:styleId="FB36562B67D04224B9B5CB3329C550173">
    <w:name w:val="FB36562B67D04224B9B5CB3329C550173"/>
    <w:rsid w:val="003629F8"/>
    <w:rPr>
      <w:rFonts w:eastAsiaTheme="minorHAnsi"/>
      <w:lang w:eastAsia="en-US"/>
    </w:rPr>
  </w:style>
  <w:style w:type="paragraph" w:customStyle="1" w:styleId="08DBFA51ABE4487FB373374AA7323FDB3">
    <w:name w:val="08DBFA51ABE4487FB373374AA7323FDB3"/>
    <w:rsid w:val="003629F8"/>
    <w:rPr>
      <w:rFonts w:eastAsiaTheme="minorHAnsi"/>
      <w:lang w:eastAsia="en-US"/>
    </w:rPr>
  </w:style>
  <w:style w:type="paragraph" w:customStyle="1" w:styleId="0E7D1C9129204356BA2D223F271667B33">
    <w:name w:val="0E7D1C9129204356BA2D223F271667B33"/>
    <w:rsid w:val="003629F8"/>
    <w:rPr>
      <w:rFonts w:eastAsiaTheme="minorHAnsi"/>
      <w:lang w:eastAsia="en-US"/>
    </w:rPr>
  </w:style>
  <w:style w:type="paragraph" w:customStyle="1" w:styleId="8356935DA5D3441BB714EAB4F95F45A53">
    <w:name w:val="8356935DA5D3441BB714EAB4F95F45A53"/>
    <w:rsid w:val="003629F8"/>
    <w:rPr>
      <w:rFonts w:eastAsiaTheme="minorHAnsi"/>
      <w:lang w:eastAsia="en-US"/>
    </w:rPr>
  </w:style>
  <w:style w:type="paragraph" w:customStyle="1" w:styleId="ED09D20370304C79B4C7849F1733D4A03">
    <w:name w:val="ED09D20370304C79B4C7849F1733D4A03"/>
    <w:rsid w:val="003629F8"/>
    <w:rPr>
      <w:rFonts w:eastAsiaTheme="minorHAnsi"/>
      <w:lang w:eastAsia="en-US"/>
    </w:rPr>
  </w:style>
  <w:style w:type="paragraph" w:customStyle="1" w:styleId="0B9BA1BCB18841C1ABFBE44CF3E5CBAE7">
    <w:name w:val="0B9BA1BCB18841C1ABFBE44CF3E5CBAE7"/>
    <w:rsid w:val="003629F8"/>
    <w:rPr>
      <w:rFonts w:eastAsiaTheme="minorHAnsi"/>
      <w:lang w:eastAsia="en-US"/>
    </w:rPr>
  </w:style>
  <w:style w:type="paragraph" w:customStyle="1" w:styleId="0AC991F777BD40389779AFE4B3C342096">
    <w:name w:val="0AC991F777BD40389779AFE4B3C342096"/>
    <w:rsid w:val="003629F8"/>
    <w:rPr>
      <w:rFonts w:eastAsiaTheme="minorHAnsi"/>
      <w:lang w:eastAsia="en-US"/>
    </w:rPr>
  </w:style>
  <w:style w:type="paragraph" w:customStyle="1" w:styleId="3BA6BD79D21B4D29985B8EAC71E0F5A16">
    <w:name w:val="3BA6BD79D21B4D29985B8EAC71E0F5A16"/>
    <w:rsid w:val="003629F8"/>
    <w:rPr>
      <w:rFonts w:eastAsiaTheme="minorHAnsi"/>
      <w:lang w:eastAsia="en-US"/>
    </w:rPr>
  </w:style>
  <w:style w:type="paragraph" w:customStyle="1" w:styleId="AC37716F845D435D960E0DD318FD76783">
    <w:name w:val="AC37716F845D435D960E0DD318FD76783"/>
    <w:rsid w:val="00F277F5"/>
    <w:rPr>
      <w:rFonts w:eastAsiaTheme="minorHAnsi"/>
      <w:lang w:eastAsia="en-US"/>
    </w:rPr>
  </w:style>
  <w:style w:type="paragraph" w:customStyle="1" w:styleId="08940B43BEAD44DABF74AAE8381E1AF84">
    <w:name w:val="08940B43BEAD44DABF74AAE8381E1AF84"/>
    <w:rsid w:val="00F277F5"/>
    <w:rPr>
      <w:rFonts w:eastAsiaTheme="minorHAnsi"/>
      <w:lang w:eastAsia="en-US"/>
    </w:rPr>
  </w:style>
  <w:style w:type="paragraph" w:customStyle="1" w:styleId="FB36562B67D04224B9B5CB3329C550174">
    <w:name w:val="FB36562B67D04224B9B5CB3329C550174"/>
    <w:rsid w:val="00F277F5"/>
    <w:rPr>
      <w:rFonts w:eastAsiaTheme="minorHAnsi"/>
      <w:lang w:eastAsia="en-US"/>
    </w:rPr>
  </w:style>
  <w:style w:type="paragraph" w:customStyle="1" w:styleId="08DBFA51ABE4487FB373374AA7323FDB4">
    <w:name w:val="08DBFA51ABE4487FB373374AA7323FDB4"/>
    <w:rsid w:val="00F277F5"/>
    <w:rPr>
      <w:rFonts w:eastAsiaTheme="minorHAnsi"/>
      <w:lang w:eastAsia="en-US"/>
    </w:rPr>
  </w:style>
  <w:style w:type="paragraph" w:customStyle="1" w:styleId="0E7D1C9129204356BA2D223F271667B34">
    <w:name w:val="0E7D1C9129204356BA2D223F271667B34"/>
    <w:rsid w:val="00F277F5"/>
    <w:rPr>
      <w:rFonts w:eastAsiaTheme="minorHAnsi"/>
      <w:lang w:eastAsia="en-US"/>
    </w:rPr>
  </w:style>
  <w:style w:type="paragraph" w:customStyle="1" w:styleId="8356935DA5D3441BB714EAB4F95F45A54">
    <w:name w:val="8356935DA5D3441BB714EAB4F95F45A54"/>
    <w:rsid w:val="00F277F5"/>
    <w:rPr>
      <w:rFonts w:eastAsiaTheme="minorHAnsi"/>
      <w:lang w:eastAsia="en-US"/>
    </w:rPr>
  </w:style>
  <w:style w:type="paragraph" w:customStyle="1" w:styleId="ED09D20370304C79B4C7849F1733D4A04">
    <w:name w:val="ED09D20370304C79B4C7849F1733D4A04"/>
    <w:rsid w:val="00F277F5"/>
    <w:rPr>
      <w:rFonts w:eastAsiaTheme="minorHAnsi"/>
      <w:lang w:eastAsia="en-US"/>
    </w:rPr>
  </w:style>
  <w:style w:type="paragraph" w:customStyle="1" w:styleId="0B9BA1BCB18841C1ABFBE44CF3E5CBAE8">
    <w:name w:val="0B9BA1BCB18841C1ABFBE44CF3E5CBAE8"/>
    <w:rsid w:val="00F277F5"/>
    <w:rPr>
      <w:rFonts w:eastAsiaTheme="minorHAnsi"/>
      <w:lang w:eastAsia="en-US"/>
    </w:rPr>
  </w:style>
  <w:style w:type="paragraph" w:customStyle="1" w:styleId="0AC991F777BD40389779AFE4B3C342097">
    <w:name w:val="0AC991F777BD40389779AFE4B3C342097"/>
    <w:rsid w:val="00F277F5"/>
    <w:rPr>
      <w:rFonts w:eastAsiaTheme="minorHAnsi"/>
      <w:lang w:eastAsia="en-US"/>
    </w:rPr>
  </w:style>
  <w:style w:type="paragraph" w:customStyle="1" w:styleId="3BA6BD79D21B4D29985B8EAC71E0F5A17">
    <w:name w:val="3BA6BD79D21B4D29985B8EAC71E0F5A17"/>
    <w:rsid w:val="00F277F5"/>
    <w:rPr>
      <w:rFonts w:eastAsiaTheme="minorHAnsi"/>
      <w:lang w:eastAsia="en-US"/>
    </w:rPr>
  </w:style>
  <w:style w:type="paragraph" w:customStyle="1" w:styleId="AC37716F845D435D960E0DD318FD76784">
    <w:name w:val="AC37716F845D435D960E0DD318FD76784"/>
    <w:rsid w:val="00F277F5"/>
    <w:rPr>
      <w:rFonts w:eastAsiaTheme="minorHAnsi"/>
      <w:lang w:eastAsia="en-US"/>
    </w:rPr>
  </w:style>
  <w:style w:type="paragraph" w:customStyle="1" w:styleId="08940B43BEAD44DABF74AAE8381E1AF85">
    <w:name w:val="08940B43BEAD44DABF74AAE8381E1AF85"/>
    <w:rsid w:val="00F277F5"/>
    <w:rPr>
      <w:rFonts w:eastAsiaTheme="minorHAnsi"/>
      <w:lang w:eastAsia="en-US"/>
    </w:rPr>
  </w:style>
  <w:style w:type="paragraph" w:customStyle="1" w:styleId="FB36562B67D04224B9B5CB3329C550175">
    <w:name w:val="FB36562B67D04224B9B5CB3329C550175"/>
    <w:rsid w:val="00F277F5"/>
    <w:rPr>
      <w:rFonts w:eastAsiaTheme="minorHAnsi"/>
      <w:lang w:eastAsia="en-US"/>
    </w:rPr>
  </w:style>
  <w:style w:type="paragraph" w:customStyle="1" w:styleId="08DBFA51ABE4487FB373374AA7323FDB5">
    <w:name w:val="08DBFA51ABE4487FB373374AA7323FDB5"/>
    <w:rsid w:val="00F277F5"/>
    <w:rPr>
      <w:rFonts w:eastAsiaTheme="minorHAnsi"/>
      <w:lang w:eastAsia="en-US"/>
    </w:rPr>
  </w:style>
  <w:style w:type="paragraph" w:customStyle="1" w:styleId="0E7D1C9129204356BA2D223F271667B35">
    <w:name w:val="0E7D1C9129204356BA2D223F271667B35"/>
    <w:rsid w:val="00F277F5"/>
    <w:rPr>
      <w:rFonts w:eastAsiaTheme="minorHAnsi"/>
      <w:lang w:eastAsia="en-US"/>
    </w:rPr>
  </w:style>
  <w:style w:type="paragraph" w:customStyle="1" w:styleId="8356935DA5D3441BB714EAB4F95F45A55">
    <w:name w:val="8356935DA5D3441BB714EAB4F95F45A55"/>
    <w:rsid w:val="00F277F5"/>
    <w:rPr>
      <w:rFonts w:eastAsiaTheme="minorHAnsi"/>
      <w:lang w:eastAsia="en-US"/>
    </w:rPr>
  </w:style>
  <w:style w:type="paragraph" w:customStyle="1" w:styleId="ED09D20370304C79B4C7849F1733D4A05">
    <w:name w:val="ED09D20370304C79B4C7849F1733D4A05"/>
    <w:rsid w:val="00F277F5"/>
    <w:rPr>
      <w:rFonts w:eastAsiaTheme="minorHAnsi"/>
      <w:lang w:eastAsia="en-US"/>
    </w:rPr>
  </w:style>
  <w:style w:type="paragraph" w:customStyle="1" w:styleId="0B9BA1BCB18841C1ABFBE44CF3E5CBAE9">
    <w:name w:val="0B9BA1BCB18841C1ABFBE44CF3E5CBAE9"/>
    <w:rsid w:val="00F277F5"/>
    <w:rPr>
      <w:rFonts w:eastAsiaTheme="minorHAnsi"/>
      <w:lang w:eastAsia="en-US"/>
    </w:rPr>
  </w:style>
  <w:style w:type="paragraph" w:customStyle="1" w:styleId="0AC991F777BD40389779AFE4B3C342098">
    <w:name w:val="0AC991F777BD40389779AFE4B3C342098"/>
    <w:rsid w:val="00F277F5"/>
    <w:rPr>
      <w:rFonts w:eastAsiaTheme="minorHAnsi"/>
      <w:lang w:eastAsia="en-US"/>
    </w:rPr>
  </w:style>
  <w:style w:type="paragraph" w:customStyle="1" w:styleId="3BA6BD79D21B4D29985B8EAC71E0F5A18">
    <w:name w:val="3BA6BD79D21B4D29985B8EAC71E0F5A18"/>
    <w:rsid w:val="00F277F5"/>
    <w:rPr>
      <w:rFonts w:eastAsiaTheme="minorHAnsi"/>
      <w:lang w:eastAsia="en-US"/>
    </w:rPr>
  </w:style>
  <w:style w:type="paragraph" w:customStyle="1" w:styleId="AC37716F845D435D960E0DD318FD76785">
    <w:name w:val="AC37716F845D435D960E0DD318FD76785"/>
    <w:rsid w:val="00F277F5"/>
    <w:rPr>
      <w:rFonts w:eastAsiaTheme="minorHAnsi"/>
      <w:lang w:eastAsia="en-US"/>
    </w:rPr>
  </w:style>
  <w:style w:type="paragraph" w:customStyle="1" w:styleId="08940B43BEAD44DABF74AAE8381E1AF86">
    <w:name w:val="08940B43BEAD44DABF74AAE8381E1AF86"/>
    <w:rsid w:val="00F277F5"/>
    <w:rPr>
      <w:rFonts w:eastAsiaTheme="minorHAnsi"/>
      <w:lang w:eastAsia="en-US"/>
    </w:rPr>
  </w:style>
  <w:style w:type="paragraph" w:customStyle="1" w:styleId="FB36562B67D04224B9B5CB3329C550176">
    <w:name w:val="FB36562B67D04224B9B5CB3329C550176"/>
    <w:rsid w:val="00F277F5"/>
    <w:rPr>
      <w:rFonts w:eastAsiaTheme="minorHAnsi"/>
      <w:lang w:eastAsia="en-US"/>
    </w:rPr>
  </w:style>
  <w:style w:type="paragraph" w:customStyle="1" w:styleId="08DBFA51ABE4487FB373374AA7323FDB6">
    <w:name w:val="08DBFA51ABE4487FB373374AA7323FDB6"/>
    <w:rsid w:val="00F277F5"/>
    <w:rPr>
      <w:rFonts w:eastAsiaTheme="minorHAnsi"/>
      <w:lang w:eastAsia="en-US"/>
    </w:rPr>
  </w:style>
  <w:style w:type="paragraph" w:customStyle="1" w:styleId="0E7D1C9129204356BA2D223F271667B36">
    <w:name w:val="0E7D1C9129204356BA2D223F271667B36"/>
    <w:rsid w:val="00F277F5"/>
    <w:rPr>
      <w:rFonts w:eastAsiaTheme="minorHAnsi"/>
      <w:lang w:eastAsia="en-US"/>
    </w:rPr>
  </w:style>
  <w:style w:type="paragraph" w:customStyle="1" w:styleId="8356935DA5D3441BB714EAB4F95F45A56">
    <w:name w:val="8356935DA5D3441BB714EAB4F95F45A56"/>
    <w:rsid w:val="00F277F5"/>
    <w:rPr>
      <w:rFonts w:eastAsiaTheme="minorHAnsi"/>
      <w:lang w:eastAsia="en-US"/>
    </w:rPr>
  </w:style>
  <w:style w:type="paragraph" w:customStyle="1" w:styleId="ED09D20370304C79B4C7849F1733D4A06">
    <w:name w:val="ED09D20370304C79B4C7849F1733D4A06"/>
    <w:rsid w:val="00F277F5"/>
    <w:rPr>
      <w:rFonts w:eastAsiaTheme="minorHAnsi"/>
      <w:lang w:eastAsia="en-US"/>
    </w:rPr>
  </w:style>
  <w:style w:type="paragraph" w:customStyle="1" w:styleId="0B9BA1BCB18841C1ABFBE44CF3E5CBAE10">
    <w:name w:val="0B9BA1BCB18841C1ABFBE44CF3E5CBAE10"/>
    <w:rsid w:val="00F277F5"/>
    <w:rPr>
      <w:rFonts w:eastAsiaTheme="minorHAnsi"/>
      <w:lang w:eastAsia="en-US"/>
    </w:rPr>
  </w:style>
  <w:style w:type="paragraph" w:customStyle="1" w:styleId="0AC991F777BD40389779AFE4B3C342099">
    <w:name w:val="0AC991F777BD40389779AFE4B3C342099"/>
    <w:rsid w:val="00F277F5"/>
    <w:rPr>
      <w:rFonts w:eastAsiaTheme="minorHAnsi"/>
      <w:lang w:eastAsia="en-US"/>
    </w:rPr>
  </w:style>
  <w:style w:type="paragraph" w:customStyle="1" w:styleId="3BA6BD79D21B4D29985B8EAC71E0F5A19">
    <w:name w:val="3BA6BD79D21B4D29985B8EAC71E0F5A19"/>
    <w:rsid w:val="00F277F5"/>
    <w:rPr>
      <w:rFonts w:eastAsiaTheme="minorHAnsi"/>
      <w:lang w:eastAsia="en-US"/>
    </w:rPr>
  </w:style>
  <w:style w:type="paragraph" w:customStyle="1" w:styleId="AC37716F845D435D960E0DD318FD76786">
    <w:name w:val="AC37716F845D435D960E0DD318FD76786"/>
    <w:rsid w:val="00225D9A"/>
    <w:rPr>
      <w:rFonts w:eastAsiaTheme="minorHAnsi"/>
      <w:lang w:eastAsia="en-US"/>
    </w:rPr>
  </w:style>
  <w:style w:type="paragraph" w:customStyle="1" w:styleId="08940B43BEAD44DABF74AAE8381E1AF87">
    <w:name w:val="08940B43BEAD44DABF74AAE8381E1AF87"/>
    <w:rsid w:val="00225D9A"/>
    <w:rPr>
      <w:rFonts w:eastAsiaTheme="minorHAnsi"/>
      <w:lang w:eastAsia="en-US"/>
    </w:rPr>
  </w:style>
  <w:style w:type="paragraph" w:customStyle="1" w:styleId="FB36562B67D04224B9B5CB3329C550177">
    <w:name w:val="FB36562B67D04224B9B5CB3329C550177"/>
    <w:rsid w:val="00225D9A"/>
    <w:rPr>
      <w:rFonts w:eastAsiaTheme="minorHAnsi"/>
      <w:lang w:eastAsia="en-US"/>
    </w:rPr>
  </w:style>
  <w:style w:type="paragraph" w:customStyle="1" w:styleId="08DBFA51ABE4487FB373374AA7323FDB7">
    <w:name w:val="08DBFA51ABE4487FB373374AA7323FDB7"/>
    <w:rsid w:val="00225D9A"/>
    <w:rPr>
      <w:rFonts w:eastAsiaTheme="minorHAnsi"/>
      <w:lang w:eastAsia="en-US"/>
    </w:rPr>
  </w:style>
  <w:style w:type="paragraph" w:customStyle="1" w:styleId="0E7D1C9129204356BA2D223F271667B37">
    <w:name w:val="0E7D1C9129204356BA2D223F271667B37"/>
    <w:rsid w:val="00225D9A"/>
    <w:rPr>
      <w:rFonts w:eastAsiaTheme="minorHAnsi"/>
      <w:lang w:eastAsia="en-US"/>
    </w:rPr>
  </w:style>
  <w:style w:type="paragraph" w:customStyle="1" w:styleId="8356935DA5D3441BB714EAB4F95F45A57">
    <w:name w:val="8356935DA5D3441BB714EAB4F95F45A57"/>
    <w:rsid w:val="00225D9A"/>
    <w:rPr>
      <w:rFonts w:eastAsiaTheme="minorHAnsi"/>
      <w:lang w:eastAsia="en-US"/>
    </w:rPr>
  </w:style>
  <w:style w:type="paragraph" w:customStyle="1" w:styleId="ED09D20370304C79B4C7849F1733D4A07">
    <w:name w:val="ED09D20370304C79B4C7849F1733D4A07"/>
    <w:rsid w:val="00225D9A"/>
    <w:rPr>
      <w:rFonts w:eastAsiaTheme="minorHAnsi"/>
      <w:lang w:eastAsia="en-US"/>
    </w:rPr>
  </w:style>
  <w:style w:type="paragraph" w:customStyle="1" w:styleId="0B9BA1BCB18841C1ABFBE44CF3E5CBAE11">
    <w:name w:val="0B9BA1BCB18841C1ABFBE44CF3E5CBAE11"/>
    <w:rsid w:val="00225D9A"/>
    <w:rPr>
      <w:rFonts w:eastAsiaTheme="minorHAnsi"/>
      <w:lang w:eastAsia="en-US"/>
    </w:rPr>
  </w:style>
  <w:style w:type="paragraph" w:customStyle="1" w:styleId="0AC991F777BD40389779AFE4B3C3420910">
    <w:name w:val="0AC991F777BD40389779AFE4B3C3420910"/>
    <w:rsid w:val="00225D9A"/>
    <w:rPr>
      <w:rFonts w:eastAsiaTheme="minorHAnsi"/>
      <w:lang w:eastAsia="en-US"/>
    </w:rPr>
  </w:style>
  <w:style w:type="paragraph" w:customStyle="1" w:styleId="3BA6BD79D21B4D29985B8EAC71E0F5A110">
    <w:name w:val="3BA6BD79D21B4D29985B8EAC71E0F5A110"/>
    <w:rsid w:val="00225D9A"/>
    <w:rPr>
      <w:rFonts w:eastAsiaTheme="minorHAnsi"/>
      <w:lang w:eastAsia="en-US"/>
    </w:rPr>
  </w:style>
  <w:style w:type="paragraph" w:customStyle="1" w:styleId="AC37716F845D435D960E0DD318FD76787">
    <w:name w:val="AC37716F845D435D960E0DD318FD76787"/>
    <w:rsid w:val="00225D9A"/>
    <w:rPr>
      <w:rFonts w:eastAsiaTheme="minorHAnsi"/>
      <w:lang w:eastAsia="en-US"/>
    </w:rPr>
  </w:style>
  <w:style w:type="paragraph" w:customStyle="1" w:styleId="08940B43BEAD44DABF74AAE8381E1AF88">
    <w:name w:val="08940B43BEAD44DABF74AAE8381E1AF88"/>
    <w:rsid w:val="00225D9A"/>
    <w:rPr>
      <w:rFonts w:eastAsiaTheme="minorHAnsi"/>
      <w:lang w:eastAsia="en-US"/>
    </w:rPr>
  </w:style>
  <w:style w:type="paragraph" w:customStyle="1" w:styleId="FB36562B67D04224B9B5CB3329C550178">
    <w:name w:val="FB36562B67D04224B9B5CB3329C550178"/>
    <w:rsid w:val="00225D9A"/>
    <w:rPr>
      <w:rFonts w:eastAsiaTheme="minorHAnsi"/>
      <w:lang w:eastAsia="en-US"/>
    </w:rPr>
  </w:style>
  <w:style w:type="paragraph" w:customStyle="1" w:styleId="08DBFA51ABE4487FB373374AA7323FDB8">
    <w:name w:val="08DBFA51ABE4487FB373374AA7323FDB8"/>
    <w:rsid w:val="00225D9A"/>
    <w:rPr>
      <w:rFonts w:eastAsiaTheme="minorHAnsi"/>
      <w:lang w:eastAsia="en-US"/>
    </w:rPr>
  </w:style>
  <w:style w:type="paragraph" w:customStyle="1" w:styleId="0E7D1C9129204356BA2D223F271667B38">
    <w:name w:val="0E7D1C9129204356BA2D223F271667B38"/>
    <w:rsid w:val="00225D9A"/>
    <w:rPr>
      <w:rFonts w:eastAsiaTheme="minorHAnsi"/>
      <w:lang w:eastAsia="en-US"/>
    </w:rPr>
  </w:style>
  <w:style w:type="paragraph" w:customStyle="1" w:styleId="8356935DA5D3441BB714EAB4F95F45A58">
    <w:name w:val="8356935DA5D3441BB714EAB4F95F45A58"/>
    <w:rsid w:val="00225D9A"/>
    <w:rPr>
      <w:rFonts w:eastAsiaTheme="minorHAnsi"/>
      <w:lang w:eastAsia="en-US"/>
    </w:rPr>
  </w:style>
  <w:style w:type="paragraph" w:customStyle="1" w:styleId="ED09D20370304C79B4C7849F1733D4A08">
    <w:name w:val="ED09D20370304C79B4C7849F1733D4A08"/>
    <w:rsid w:val="00225D9A"/>
    <w:rPr>
      <w:rFonts w:eastAsiaTheme="minorHAnsi"/>
      <w:lang w:eastAsia="en-US"/>
    </w:rPr>
  </w:style>
  <w:style w:type="paragraph" w:customStyle="1" w:styleId="0B9BA1BCB18841C1ABFBE44CF3E5CBAE12">
    <w:name w:val="0B9BA1BCB18841C1ABFBE44CF3E5CBAE12"/>
    <w:rsid w:val="00225D9A"/>
    <w:rPr>
      <w:rFonts w:eastAsiaTheme="minorHAnsi"/>
      <w:lang w:eastAsia="en-US"/>
    </w:rPr>
  </w:style>
  <w:style w:type="paragraph" w:customStyle="1" w:styleId="0AC991F777BD40389779AFE4B3C3420911">
    <w:name w:val="0AC991F777BD40389779AFE4B3C3420911"/>
    <w:rsid w:val="00225D9A"/>
    <w:rPr>
      <w:rFonts w:eastAsiaTheme="minorHAnsi"/>
      <w:lang w:eastAsia="en-US"/>
    </w:rPr>
  </w:style>
  <w:style w:type="paragraph" w:customStyle="1" w:styleId="3BA6BD79D21B4D29985B8EAC71E0F5A111">
    <w:name w:val="3BA6BD79D21B4D29985B8EAC71E0F5A111"/>
    <w:rsid w:val="00225D9A"/>
    <w:rPr>
      <w:rFonts w:eastAsiaTheme="minorHAnsi"/>
      <w:lang w:eastAsia="en-US"/>
    </w:rPr>
  </w:style>
  <w:style w:type="paragraph" w:customStyle="1" w:styleId="AC37716F845D435D960E0DD318FD76788">
    <w:name w:val="AC37716F845D435D960E0DD318FD76788"/>
    <w:rsid w:val="00225D9A"/>
    <w:rPr>
      <w:rFonts w:eastAsiaTheme="minorHAnsi"/>
      <w:lang w:eastAsia="en-US"/>
    </w:rPr>
  </w:style>
  <w:style w:type="paragraph" w:customStyle="1" w:styleId="08940B43BEAD44DABF74AAE8381E1AF89">
    <w:name w:val="08940B43BEAD44DABF74AAE8381E1AF89"/>
    <w:rsid w:val="00225D9A"/>
    <w:rPr>
      <w:rFonts w:eastAsiaTheme="minorHAnsi"/>
      <w:lang w:eastAsia="en-US"/>
    </w:rPr>
  </w:style>
  <w:style w:type="paragraph" w:customStyle="1" w:styleId="FB36562B67D04224B9B5CB3329C550179">
    <w:name w:val="FB36562B67D04224B9B5CB3329C550179"/>
    <w:rsid w:val="00225D9A"/>
    <w:rPr>
      <w:rFonts w:eastAsiaTheme="minorHAnsi"/>
      <w:lang w:eastAsia="en-US"/>
    </w:rPr>
  </w:style>
  <w:style w:type="paragraph" w:customStyle="1" w:styleId="08DBFA51ABE4487FB373374AA7323FDB9">
    <w:name w:val="08DBFA51ABE4487FB373374AA7323FDB9"/>
    <w:rsid w:val="00225D9A"/>
    <w:rPr>
      <w:rFonts w:eastAsiaTheme="minorHAnsi"/>
      <w:lang w:eastAsia="en-US"/>
    </w:rPr>
  </w:style>
  <w:style w:type="paragraph" w:customStyle="1" w:styleId="0E7D1C9129204356BA2D223F271667B39">
    <w:name w:val="0E7D1C9129204356BA2D223F271667B39"/>
    <w:rsid w:val="00225D9A"/>
    <w:rPr>
      <w:rFonts w:eastAsiaTheme="minorHAnsi"/>
      <w:lang w:eastAsia="en-US"/>
    </w:rPr>
  </w:style>
  <w:style w:type="paragraph" w:customStyle="1" w:styleId="8356935DA5D3441BB714EAB4F95F45A59">
    <w:name w:val="8356935DA5D3441BB714EAB4F95F45A59"/>
    <w:rsid w:val="00225D9A"/>
    <w:rPr>
      <w:rFonts w:eastAsiaTheme="minorHAnsi"/>
      <w:lang w:eastAsia="en-US"/>
    </w:rPr>
  </w:style>
  <w:style w:type="paragraph" w:customStyle="1" w:styleId="ED09D20370304C79B4C7849F1733D4A09">
    <w:name w:val="ED09D20370304C79B4C7849F1733D4A09"/>
    <w:rsid w:val="00225D9A"/>
    <w:rPr>
      <w:rFonts w:eastAsiaTheme="minorHAnsi"/>
      <w:lang w:eastAsia="en-US"/>
    </w:rPr>
  </w:style>
  <w:style w:type="paragraph" w:customStyle="1" w:styleId="0B9BA1BCB18841C1ABFBE44CF3E5CBAE13">
    <w:name w:val="0B9BA1BCB18841C1ABFBE44CF3E5CBAE13"/>
    <w:rsid w:val="00225D9A"/>
    <w:rPr>
      <w:rFonts w:eastAsiaTheme="minorHAnsi"/>
      <w:lang w:eastAsia="en-US"/>
    </w:rPr>
  </w:style>
  <w:style w:type="paragraph" w:customStyle="1" w:styleId="0AC991F777BD40389779AFE4B3C3420912">
    <w:name w:val="0AC991F777BD40389779AFE4B3C3420912"/>
    <w:rsid w:val="00225D9A"/>
    <w:rPr>
      <w:rFonts w:eastAsiaTheme="minorHAnsi"/>
      <w:lang w:eastAsia="en-US"/>
    </w:rPr>
  </w:style>
  <w:style w:type="paragraph" w:customStyle="1" w:styleId="3BA6BD79D21B4D29985B8EAC71E0F5A112">
    <w:name w:val="3BA6BD79D21B4D29985B8EAC71E0F5A112"/>
    <w:rsid w:val="00225D9A"/>
    <w:rPr>
      <w:rFonts w:eastAsiaTheme="minorHAnsi"/>
      <w:lang w:eastAsia="en-US"/>
    </w:rPr>
  </w:style>
  <w:style w:type="paragraph" w:customStyle="1" w:styleId="AC37716F845D435D960E0DD318FD76789">
    <w:name w:val="AC37716F845D435D960E0DD318FD76789"/>
    <w:rsid w:val="00225D9A"/>
    <w:rPr>
      <w:rFonts w:eastAsiaTheme="minorHAnsi"/>
      <w:lang w:eastAsia="en-US"/>
    </w:rPr>
  </w:style>
  <w:style w:type="paragraph" w:customStyle="1" w:styleId="08940B43BEAD44DABF74AAE8381E1AF810">
    <w:name w:val="08940B43BEAD44DABF74AAE8381E1AF810"/>
    <w:rsid w:val="00225D9A"/>
    <w:rPr>
      <w:rFonts w:eastAsiaTheme="minorHAnsi"/>
      <w:lang w:eastAsia="en-US"/>
    </w:rPr>
  </w:style>
  <w:style w:type="paragraph" w:customStyle="1" w:styleId="FB36562B67D04224B9B5CB3329C5501710">
    <w:name w:val="FB36562B67D04224B9B5CB3329C5501710"/>
    <w:rsid w:val="00225D9A"/>
    <w:rPr>
      <w:rFonts w:eastAsiaTheme="minorHAnsi"/>
      <w:lang w:eastAsia="en-US"/>
    </w:rPr>
  </w:style>
  <w:style w:type="paragraph" w:customStyle="1" w:styleId="08DBFA51ABE4487FB373374AA7323FDB10">
    <w:name w:val="08DBFA51ABE4487FB373374AA7323FDB10"/>
    <w:rsid w:val="00225D9A"/>
    <w:rPr>
      <w:rFonts w:eastAsiaTheme="minorHAnsi"/>
      <w:lang w:eastAsia="en-US"/>
    </w:rPr>
  </w:style>
  <w:style w:type="paragraph" w:customStyle="1" w:styleId="0E7D1C9129204356BA2D223F271667B310">
    <w:name w:val="0E7D1C9129204356BA2D223F271667B310"/>
    <w:rsid w:val="00225D9A"/>
    <w:rPr>
      <w:rFonts w:eastAsiaTheme="minorHAnsi"/>
      <w:lang w:eastAsia="en-US"/>
    </w:rPr>
  </w:style>
  <w:style w:type="paragraph" w:customStyle="1" w:styleId="8356935DA5D3441BB714EAB4F95F45A510">
    <w:name w:val="8356935DA5D3441BB714EAB4F95F45A510"/>
    <w:rsid w:val="00225D9A"/>
    <w:rPr>
      <w:rFonts w:eastAsiaTheme="minorHAnsi"/>
      <w:lang w:eastAsia="en-US"/>
    </w:rPr>
  </w:style>
  <w:style w:type="paragraph" w:customStyle="1" w:styleId="ED09D20370304C79B4C7849F1733D4A010">
    <w:name w:val="ED09D20370304C79B4C7849F1733D4A010"/>
    <w:rsid w:val="00225D9A"/>
    <w:rPr>
      <w:rFonts w:eastAsiaTheme="minorHAnsi"/>
      <w:lang w:eastAsia="en-US"/>
    </w:rPr>
  </w:style>
  <w:style w:type="paragraph" w:customStyle="1" w:styleId="0B9BA1BCB18841C1ABFBE44CF3E5CBAE14">
    <w:name w:val="0B9BA1BCB18841C1ABFBE44CF3E5CBAE14"/>
    <w:rsid w:val="00225D9A"/>
    <w:rPr>
      <w:rFonts w:eastAsiaTheme="minorHAnsi"/>
      <w:lang w:eastAsia="en-US"/>
    </w:rPr>
  </w:style>
  <w:style w:type="paragraph" w:customStyle="1" w:styleId="0AC991F777BD40389779AFE4B3C3420913">
    <w:name w:val="0AC991F777BD40389779AFE4B3C3420913"/>
    <w:rsid w:val="00225D9A"/>
    <w:rPr>
      <w:rFonts w:eastAsiaTheme="minorHAnsi"/>
      <w:lang w:eastAsia="en-US"/>
    </w:rPr>
  </w:style>
  <w:style w:type="paragraph" w:customStyle="1" w:styleId="3BA6BD79D21B4D29985B8EAC71E0F5A113">
    <w:name w:val="3BA6BD79D21B4D29985B8EAC71E0F5A113"/>
    <w:rsid w:val="00225D9A"/>
    <w:rPr>
      <w:rFonts w:eastAsiaTheme="minorHAnsi"/>
      <w:lang w:eastAsia="en-US"/>
    </w:rPr>
  </w:style>
  <w:style w:type="paragraph" w:customStyle="1" w:styleId="AC37716F845D435D960E0DD318FD767810">
    <w:name w:val="AC37716F845D435D960E0DD318FD767810"/>
    <w:rsid w:val="00225D9A"/>
    <w:rPr>
      <w:rFonts w:eastAsiaTheme="minorHAnsi"/>
      <w:lang w:eastAsia="en-US"/>
    </w:rPr>
  </w:style>
  <w:style w:type="paragraph" w:customStyle="1" w:styleId="08940B43BEAD44DABF74AAE8381E1AF811">
    <w:name w:val="08940B43BEAD44DABF74AAE8381E1AF811"/>
    <w:rsid w:val="00225D9A"/>
    <w:rPr>
      <w:rFonts w:eastAsiaTheme="minorHAnsi"/>
      <w:lang w:eastAsia="en-US"/>
    </w:rPr>
  </w:style>
  <w:style w:type="paragraph" w:customStyle="1" w:styleId="FB36562B67D04224B9B5CB3329C5501711">
    <w:name w:val="FB36562B67D04224B9B5CB3329C5501711"/>
    <w:rsid w:val="00225D9A"/>
    <w:rPr>
      <w:rFonts w:eastAsiaTheme="minorHAnsi"/>
      <w:lang w:eastAsia="en-US"/>
    </w:rPr>
  </w:style>
  <w:style w:type="paragraph" w:customStyle="1" w:styleId="08DBFA51ABE4487FB373374AA7323FDB11">
    <w:name w:val="08DBFA51ABE4487FB373374AA7323FDB11"/>
    <w:rsid w:val="00225D9A"/>
    <w:rPr>
      <w:rFonts w:eastAsiaTheme="minorHAnsi"/>
      <w:lang w:eastAsia="en-US"/>
    </w:rPr>
  </w:style>
  <w:style w:type="paragraph" w:customStyle="1" w:styleId="0E7D1C9129204356BA2D223F271667B311">
    <w:name w:val="0E7D1C9129204356BA2D223F271667B311"/>
    <w:rsid w:val="00225D9A"/>
    <w:rPr>
      <w:rFonts w:eastAsiaTheme="minorHAnsi"/>
      <w:lang w:eastAsia="en-US"/>
    </w:rPr>
  </w:style>
  <w:style w:type="paragraph" w:customStyle="1" w:styleId="8356935DA5D3441BB714EAB4F95F45A511">
    <w:name w:val="8356935DA5D3441BB714EAB4F95F45A511"/>
    <w:rsid w:val="00225D9A"/>
    <w:rPr>
      <w:rFonts w:eastAsiaTheme="minorHAnsi"/>
      <w:lang w:eastAsia="en-US"/>
    </w:rPr>
  </w:style>
  <w:style w:type="paragraph" w:customStyle="1" w:styleId="ED09D20370304C79B4C7849F1733D4A011">
    <w:name w:val="ED09D20370304C79B4C7849F1733D4A011"/>
    <w:rsid w:val="00225D9A"/>
    <w:rPr>
      <w:rFonts w:eastAsiaTheme="minorHAnsi"/>
      <w:lang w:eastAsia="en-US"/>
    </w:rPr>
  </w:style>
  <w:style w:type="paragraph" w:customStyle="1" w:styleId="0B9BA1BCB18841C1ABFBE44CF3E5CBAE15">
    <w:name w:val="0B9BA1BCB18841C1ABFBE44CF3E5CBAE15"/>
    <w:rsid w:val="00225D9A"/>
    <w:rPr>
      <w:rFonts w:eastAsiaTheme="minorHAnsi"/>
      <w:lang w:eastAsia="en-US"/>
    </w:rPr>
  </w:style>
  <w:style w:type="paragraph" w:customStyle="1" w:styleId="0AC991F777BD40389779AFE4B3C3420914">
    <w:name w:val="0AC991F777BD40389779AFE4B3C3420914"/>
    <w:rsid w:val="00225D9A"/>
    <w:rPr>
      <w:rFonts w:eastAsiaTheme="minorHAnsi"/>
      <w:lang w:eastAsia="en-US"/>
    </w:rPr>
  </w:style>
  <w:style w:type="paragraph" w:customStyle="1" w:styleId="3BA6BD79D21B4D29985B8EAC71E0F5A114">
    <w:name w:val="3BA6BD79D21B4D29985B8EAC71E0F5A114"/>
    <w:rsid w:val="00225D9A"/>
    <w:rPr>
      <w:rFonts w:eastAsiaTheme="minorHAnsi"/>
      <w:lang w:eastAsia="en-US"/>
    </w:rPr>
  </w:style>
  <w:style w:type="paragraph" w:customStyle="1" w:styleId="AC37716F845D435D960E0DD318FD767811">
    <w:name w:val="AC37716F845D435D960E0DD318FD767811"/>
    <w:rsid w:val="00225D9A"/>
    <w:rPr>
      <w:rFonts w:eastAsiaTheme="minorHAnsi"/>
      <w:lang w:eastAsia="en-US"/>
    </w:rPr>
  </w:style>
  <w:style w:type="paragraph" w:customStyle="1" w:styleId="08940B43BEAD44DABF74AAE8381E1AF812">
    <w:name w:val="08940B43BEAD44DABF74AAE8381E1AF812"/>
    <w:rsid w:val="00225D9A"/>
    <w:rPr>
      <w:rFonts w:eastAsiaTheme="minorHAnsi"/>
      <w:lang w:eastAsia="en-US"/>
    </w:rPr>
  </w:style>
  <w:style w:type="paragraph" w:customStyle="1" w:styleId="FB36562B67D04224B9B5CB3329C5501712">
    <w:name w:val="FB36562B67D04224B9B5CB3329C5501712"/>
    <w:rsid w:val="00225D9A"/>
    <w:rPr>
      <w:rFonts w:eastAsiaTheme="minorHAnsi"/>
      <w:lang w:eastAsia="en-US"/>
    </w:rPr>
  </w:style>
  <w:style w:type="paragraph" w:customStyle="1" w:styleId="08DBFA51ABE4487FB373374AA7323FDB12">
    <w:name w:val="08DBFA51ABE4487FB373374AA7323FDB12"/>
    <w:rsid w:val="00225D9A"/>
    <w:rPr>
      <w:rFonts w:eastAsiaTheme="minorHAnsi"/>
      <w:lang w:eastAsia="en-US"/>
    </w:rPr>
  </w:style>
  <w:style w:type="paragraph" w:customStyle="1" w:styleId="0E7D1C9129204356BA2D223F271667B312">
    <w:name w:val="0E7D1C9129204356BA2D223F271667B312"/>
    <w:rsid w:val="00225D9A"/>
    <w:rPr>
      <w:rFonts w:eastAsiaTheme="minorHAnsi"/>
      <w:lang w:eastAsia="en-US"/>
    </w:rPr>
  </w:style>
  <w:style w:type="paragraph" w:customStyle="1" w:styleId="8356935DA5D3441BB714EAB4F95F45A512">
    <w:name w:val="8356935DA5D3441BB714EAB4F95F45A512"/>
    <w:rsid w:val="00225D9A"/>
    <w:rPr>
      <w:rFonts w:eastAsiaTheme="minorHAnsi"/>
      <w:lang w:eastAsia="en-US"/>
    </w:rPr>
  </w:style>
  <w:style w:type="paragraph" w:customStyle="1" w:styleId="ED09D20370304C79B4C7849F1733D4A012">
    <w:name w:val="ED09D20370304C79B4C7849F1733D4A012"/>
    <w:rsid w:val="00225D9A"/>
    <w:rPr>
      <w:rFonts w:eastAsiaTheme="minorHAnsi"/>
      <w:lang w:eastAsia="en-US"/>
    </w:rPr>
  </w:style>
  <w:style w:type="paragraph" w:customStyle="1" w:styleId="0B9BA1BCB18841C1ABFBE44CF3E5CBAE16">
    <w:name w:val="0B9BA1BCB18841C1ABFBE44CF3E5CBAE16"/>
    <w:rsid w:val="00225D9A"/>
    <w:rPr>
      <w:rFonts w:eastAsiaTheme="minorHAnsi"/>
      <w:lang w:eastAsia="en-US"/>
    </w:rPr>
  </w:style>
  <w:style w:type="paragraph" w:customStyle="1" w:styleId="0AC991F777BD40389779AFE4B3C3420915">
    <w:name w:val="0AC991F777BD40389779AFE4B3C3420915"/>
    <w:rsid w:val="00225D9A"/>
    <w:rPr>
      <w:rFonts w:eastAsiaTheme="minorHAnsi"/>
      <w:lang w:eastAsia="en-US"/>
    </w:rPr>
  </w:style>
  <w:style w:type="paragraph" w:customStyle="1" w:styleId="3BA6BD79D21B4D29985B8EAC71E0F5A115">
    <w:name w:val="3BA6BD79D21B4D29985B8EAC71E0F5A115"/>
    <w:rsid w:val="00225D9A"/>
    <w:rPr>
      <w:rFonts w:eastAsiaTheme="minorHAnsi"/>
      <w:lang w:eastAsia="en-US"/>
    </w:rPr>
  </w:style>
  <w:style w:type="paragraph" w:customStyle="1" w:styleId="AC37716F845D435D960E0DD318FD767812">
    <w:name w:val="AC37716F845D435D960E0DD318FD767812"/>
    <w:rsid w:val="00225D9A"/>
    <w:rPr>
      <w:rFonts w:eastAsiaTheme="minorHAnsi"/>
      <w:lang w:eastAsia="en-US"/>
    </w:rPr>
  </w:style>
  <w:style w:type="paragraph" w:customStyle="1" w:styleId="08940B43BEAD44DABF74AAE8381E1AF813">
    <w:name w:val="08940B43BEAD44DABF74AAE8381E1AF813"/>
    <w:rsid w:val="00225D9A"/>
    <w:rPr>
      <w:rFonts w:eastAsiaTheme="minorHAnsi"/>
      <w:lang w:eastAsia="en-US"/>
    </w:rPr>
  </w:style>
  <w:style w:type="paragraph" w:customStyle="1" w:styleId="FB36562B67D04224B9B5CB3329C5501713">
    <w:name w:val="FB36562B67D04224B9B5CB3329C5501713"/>
    <w:rsid w:val="00225D9A"/>
    <w:rPr>
      <w:rFonts w:eastAsiaTheme="minorHAnsi"/>
      <w:lang w:eastAsia="en-US"/>
    </w:rPr>
  </w:style>
  <w:style w:type="paragraph" w:customStyle="1" w:styleId="08DBFA51ABE4487FB373374AA7323FDB13">
    <w:name w:val="08DBFA51ABE4487FB373374AA7323FDB13"/>
    <w:rsid w:val="00225D9A"/>
    <w:rPr>
      <w:rFonts w:eastAsiaTheme="minorHAnsi"/>
      <w:lang w:eastAsia="en-US"/>
    </w:rPr>
  </w:style>
  <w:style w:type="paragraph" w:customStyle="1" w:styleId="0E7D1C9129204356BA2D223F271667B313">
    <w:name w:val="0E7D1C9129204356BA2D223F271667B313"/>
    <w:rsid w:val="00225D9A"/>
    <w:rPr>
      <w:rFonts w:eastAsiaTheme="minorHAnsi"/>
      <w:lang w:eastAsia="en-US"/>
    </w:rPr>
  </w:style>
  <w:style w:type="paragraph" w:customStyle="1" w:styleId="8356935DA5D3441BB714EAB4F95F45A513">
    <w:name w:val="8356935DA5D3441BB714EAB4F95F45A513"/>
    <w:rsid w:val="00225D9A"/>
    <w:rPr>
      <w:rFonts w:eastAsiaTheme="minorHAnsi"/>
      <w:lang w:eastAsia="en-US"/>
    </w:rPr>
  </w:style>
  <w:style w:type="paragraph" w:customStyle="1" w:styleId="ED09D20370304C79B4C7849F1733D4A013">
    <w:name w:val="ED09D20370304C79B4C7849F1733D4A013"/>
    <w:rsid w:val="00225D9A"/>
    <w:rPr>
      <w:rFonts w:eastAsiaTheme="minorHAnsi"/>
      <w:lang w:eastAsia="en-US"/>
    </w:rPr>
  </w:style>
  <w:style w:type="paragraph" w:customStyle="1" w:styleId="0B9BA1BCB18841C1ABFBE44CF3E5CBAE17">
    <w:name w:val="0B9BA1BCB18841C1ABFBE44CF3E5CBAE17"/>
    <w:rsid w:val="00225D9A"/>
    <w:rPr>
      <w:rFonts w:eastAsiaTheme="minorHAnsi"/>
      <w:lang w:eastAsia="en-US"/>
    </w:rPr>
  </w:style>
  <w:style w:type="paragraph" w:customStyle="1" w:styleId="0AC991F777BD40389779AFE4B3C3420916">
    <w:name w:val="0AC991F777BD40389779AFE4B3C3420916"/>
    <w:rsid w:val="00225D9A"/>
    <w:rPr>
      <w:rFonts w:eastAsiaTheme="minorHAnsi"/>
      <w:lang w:eastAsia="en-US"/>
    </w:rPr>
  </w:style>
  <w:style w:type="paragraph" w:customStyle="1" w:styleId="3BA6BD79D21B4D29985B8EAC71E0F5A116">
    <w:name w:val="3BA6BD79D21B4D29985B8EAC71E0F5A116"/>
    <w:rsid w:val="00225D9A"/>
    <w:rPr>
      <w:rFonts w:eastAsiaTheme="minorHAnsi"/>
      <w:lang w:eastAsia="en-US"/>
    </w:rPr>
  </w:style>
  <w:style w:type="paragraph" w:customStyle="1" w:styleId="AC37716F845D435D960E0DD318FD767813">
    <w:name w:val="AC37716F845D435D960E0DD318FD767813"/>
    <w:rsid w:val="00225D9A"/>
    <w:rPr>
      <w:rFonts w:eastAsiaTheme="minorHAnsi"/>
      <w:lang w:eastAsia="en-US"/>
    </w:rPr>
  </w:style>
  <w:style w:type="paragraph" w:customStyle="1" w:styleId="08940B43BEAD44DABF74AAE8381E1AF814">
    <w:name w:val="08940B43BEAD44DABF74AAE8381E1AF814"/>
    <w:rsid w:val="00225D9A"/>
    <w:rPr>
      <w:rFonts w:eastAsiaTheme="minorHAnsi"/>
      <w:lang w:eastAsia="en-US"/>
    </w:rPr>
  </w:style>
  <w:style w:type="paragraph" w:customStyle="1" w:styleId="FB36562B67D04224B9B5CB3329C5501714">
    <w:name w:val="FB36562B67D04224B9B5CB3329C5501714"/>
    <w:rsid w:val="00225D9A"/>
    <w:rPr>
      <w:rFonts w:eastAsiaTheme="minorHAnsi"/>
      <w:lang w:eastAsia="en-US"/>
    </w:rPr>
  </w:style>
  <w:style w:type="paragraph" w:customStyle="1" w:styleId="08DBFA51ABE4487FB373374AA7323FDB14">
    <w:name w:val="08DBFA51ABE4487FB373374AA7323FDB14"/>
    <w:rsid w:val="00225D9A"/>
    <w:rPr>
      <w:rFonts w:eastAsiaTheme="minorHAnsi"/>
      <w:lang w:eastAsia="en-US"/>
    </w:rPr>
  </w:style>
  <w:style w:type="paragraph" w:customStyle="1" w:styleId="0E7D1C9129204356BA2D223F271667B314">
    <w:name w:val="0E7D1C9129204356BA2D223F271667B314"/>
    <w:rsid w:val="00225D9A"/>
    <w:rPr>
      <w:rFonts w:eastAsiaTheme="minorHAnsi"/>
      <w:lang w:eastAsia="en-US"/>
    </w:rPr>
  </w:style>
  <w:style w:type="paragraph" w:customStyle="1" w:styleId="8356935DA5D3441BB714EAB4F95F45A514">
    <w:name w:val="8356935DA5D3441BB714EAB4F95F45A514"/>
    <w:rsid w:val="00225D9A"/>
    <w:rPr>
      <w:rFonts w:eastAsiaTheme="minorHAnsi"/>
      <w:lang w:eastAsia="en-US"/>
    </w:rPr>
  </w:style>
  <w:style w:type="paragraph" w:customStyle="1" w:styleId="ED09D20370304C79B4C7849F1733D4A014">
    <w:name w:val="ED09D20370304C79B4C7849F1733D4A014"/>
    <w:rsid w:val="00225D9A"/>
    <w:rPr>
      <w:rFonts w:eastAsiaTheme="minorHAnsi"/>
      <w:lang w:eastAsia="en-US"/>
    </w:rPr>
  </w:style>
  <w:style w:type="paragraph" w:customStyle="1" w:styleId="0B9BA1BCB18841C1ABFBE44CF3E5CBAE18">
    <w:name w:val="0B9BA1BCB18841C1ABFBE44CF3E5CBAE18"/>
    <w:rsid w:val="00225D9A"/>
    <w:rPr>
      <w:rFonts w:eastAsiaTheme="minorHAnsi"/>
      <w:lang w:eastAsia="en-US"/>
    </w:rPr>
  </w:style>
  <w:style w:type="paragraph" w:customStyle="1" w:styleId="0AC991F777BD40389779AFE4B3C3420917">
    <w:name w:val="0AC991F777BD40389779AFE4B3C3420917"/>
    <w:rsid w:val="00225D9A"/>
    <w:rPr>
      <w:rFonts w:eastAsiaTheme="minorHAnsi"/>
      <w:lang w:eastAsia="en-US"/>
    </w:rPr>
  </w:style>
  <w:style w:type="paragraph" w:customStyle="1" w:styleId="3BA6BD79D21B4D29985B8EAC71E0F5A117">
    <w:name w:val="3BA6BD79D21B4D29985B8EAC71E0F5A117"/>
    <w:rsid w:val="00225D9A"/>
    <w:rPr>
      <w:rFonts w:eastAsiaTheme="minorHAnsi"/>
      <w:lang w:eastAsia="en-US"/>
    </w:rPr>
  </w:style>
  <w:style w:type="paragraph" w:customStyle="1" w:styleId="AC37716F845D435D960E0DD318FD767814">
    <w:name w:val="AC37716F845D435D960E0DD318FD767814"/>
    <w:rsid w:val="00225D9A"/>
    <w:rPr>
      <w:rFonts w:eastAsiaTheme="minorHAnsi"/>
      <w:lang w:eastAsia="en-US"/>
    </w:rPr>
  </w:style>
  <w:style w:type="paragraph" w:customStyle="1" w:styleId="08940B43BEAD44DABF74AAE8381E1AF815">
    <w:name w:val="08940B43BEAD44DABF74AAE8381E1AF815"/>
    <w:rsid w:val="00225D9A"/>
    <w:rPr>
      <w:rFonts w:eastAsiaTheme="minorHAnsi"/>
      <w:lang w:eastAsia="en-US"/>
    </w:rPr>
  </w:style>
  <w:style w:type="paragraph" w:customStyle="1" w:styleId="FB36562B67D04224B9B5CB3329C5501715">
    <w:name w:val="FB36562B67D04224B9B5CB3329C5501715"/>
    <w:rsid w:val="00225D9A"/>
    <w:rPr>
      <w:rFonts w:eastAsiaTheme="minorHAnsi"/>
      <w:lang w:eastAsia="en-US"/>
    </w:rPr>
  </w:style>
  <w:style w:type="paragraph" w:customStyle="1" w:styleId="08DBFA51ABE4487FB373374AA7323FDB15">
    <w:name w:val="08DBFA51ABE4487FB373374AA7323FDB15"/>
    <w:rsid w:val="00225D9A"/>
    <w:rPr>
      <w:rFonts w:eastAsiaTheme="minorHAnsi"/>
      <w:lang w:eastAsia="en-US"/>
    </w:rPr>
  </w:style>
  <w:style w:type="paragraph" w:customStyle="1" w:styleId="0E7D1C9129204356BA2D223F271667B315">
    <w:name w:val="0E7D1C9129204356BA2D223F271667B315"/>
    <w:rsid w:val="00225D9A"/>
    <w:rPr>
      <w:rFonts w:eastAsiaTheme="minorHAnsi"/>
      <w:lang w:eastAsia="en-US"/>
    </w:rPr>
  </w:style>
  <w:style w:type="paragraph" w:customStyle="1" w:styleId="8356935DA5D3441BB714EAB4F95F45A515">
    <w:name w:val="8356935DA5D3441BB714EAB4F95F45A515"/>
    <w:rsid w:val="00225D9A"/>
    <w:rPr>
      <w:rFonts w:eastAsiaTheme="minorHAnsi"/>
      <w:lang w:eastAsia="en-US"/>
    </w:rPr>
  </w:style>
  <w:style w:type="paragraph" w:customStyle="1" w:styleId="ED09D20370304C79B4C7849F1733D4A015">
    <w:name w:val="ED09D20370304C79B4C7849F1733D4A015"/>
    <w:rsid w:val="00225D9A"/>
    <w:rPr>
      <w:rFonts w:eastAsiaTheme="minorHAnsi"/>
      <w:lang w:eastAsia="en-US"/>
    </w:rPr>
  </w:style>
  <w:style w:type="paragraph" w:customStyle="1" w:styleId="0B9BA1BCB18841C1ABFBE44CF3E5CBAE19">
    <w:name w:val="0B9BA1BCB18841C1ABFBE44CF3E5CBAE19"/>
    <w:rsid w:val="00225D9A"/>
    <w:rPr>
      <w:rFonts w:eastAsiaTheme="minorHAnsi"/>
      <w:lang w:eastAsia="en-US"/>
    </w:rPr>
  </w:style>
  <w:style w:type="paragraph" w:customStyle="1" w:styleId="0AC991F777BD40389779AFE4B3C3420918">
    <w:name w:val="0AC991F777BD40389779AFE4B3C3420918"/>
    <w:rsid w:val="00225D9A"/>
    <w:rPr>
      <w:rFonts w:eastAsiaTheme="minorHAnsi"/>
      <w:lang w:eastAsia="en-US"/>
    </w:rPr>
  </w:style>
  <w:style w:type="paragraph" w:customStyle="1" w:styleId="3BA6BD79D21B4D29985B8EAC71E0F5A118">
    <w:name w:val="3BA6BD79D21B4D29985B8EAC71E0F5A118"/>
    <w:rsid w:val="00225D9A"/>
    <w:rPr>
      <w:rFonts w:eastAsiaTheme="minorHAnsi"/>
      <w:lang w:eastAsia="en-US"/>
    </w:rPr>
  </w:style>
  <w:style w:type="paragraph" w:customStyle="1" w:styleId="AC37716F845D435D960E0DD318FD767815">
    <w:name w:val="AC37716F845D435D960E0DD318FD767815"/>
    <w:rsid w:val="00225D9A"/>
    <w:rPr>
      <w:rFonts w:eastAsiaTheme="minorHAnsi"/>
      <w:lang w:eastAsia="en-US"/>
    </w:rPr>
  </w:style>
  <w:style w:type="paragraph" w:customStyle="1" w:styleId="08940B43BEAD44DABF74AAE8381E1AF816">
    <w:name w:val="08940B43BEAD44DABF74AAE8381E1AF816"/>
    <w:rsid w:val="00225D9A"/>
    <w:rPr>
      <w:rFonts w:eastAsiaTheme="minorHAnsi"/>
      <w:lang w:eastAsia="en-US"/>
    </w:rPr>
  </w:style>
  <w:style w:type="paragraph" w:customStyle="1" w:styleId="FB36562B67D04224B9B5CB3329C5501716">
    <w:name w:val="FB36562B67D04224B9B5CB3329C5501716"/>
    <w:rsid w:val="00225D9A"/>
    <w:rPr>
      <w:rFonts w:eastAsiaTheme="minorHAnsi"/>
      <w:lang w:eastAsia="en-US"/>
    </w:rPr>
  </w:style>
  <w:style w:type="paragraph" w:customStyle="1" w:styleId="08DBFA51ABE4487FB373374AA7323FDB16">
    <w:name w:val="08DBFA51ABE4487FB373374AA7323FDB16"/>
    <w:rsid w:val="00225D9A"/>
    <w:rPr>
      <w:rFonts w:eastAsiaTheme="minorHAnsi"/>
      <w:lang w:eastAsia="en-US"/>
    </w:rPr>
  </w:style>
  <w:style w:type="paragraph" w:customStyle="1" w:styleId="0E7D1C9129204356BA2D223F271667B316">
    <w:name w:val="0E7D1C9129204356BA2D223F271667B316"/>
    <w:rsid w:val="00225D9A"/>
    <w:rPr>
      <w:rFonts w:eastAsiaTheme="minorHAnsi"/>
      <w:lang w:eastAsia="en-US"/>
    </w:rPr>
  </w:style>
  <w:style w:type="paragraph" w:customStyle="1" w:styleId="8356935DA5D3441BB714EAB4F95F45A516">
    <w:name w:val="8356935DA5D3441BB714EAB4F95F45A516"/>
    <w:rsid w:val="00225D9A"/>
    <w:rPr>
      <w:rFonts w:eastAsiaTheme="minorHAnsi"/>
      <w:lang w:eastAsia="en-US"/>
    </w:rPr>
  </w:style>
  <w:style w:type="paragraph" w:customStyle="1" w:styleId="ED09D20370304C79B4C7849F1733D4A016">
    <w:name w:val="ED09D20370304C79B4C7849F1733D4A016"/>
    <w:rsid w:val="00225D9A"/>
    <w:rPr>
      <w:rFonts w:eastAsiaTheme="minorHAnsi"/>
      <w:lang w:eastAsia="en-US"/>
    </w:rPr>
  </w:style>
  <w:style w:type="paragraph" w:customStyle="1" w:styleId="0B9BA1BCB18841C1ABFBE44CF3E5CBAE20">
    <w:name w:val="0B9BA1BCB18841C1ABFBE44CF3E5CBAE20"/>
    <w:rsid w:val="00225D9A"/>
    <w:rPr>
      <w:rFonts w:eastAsiaTheme="minorHAnsi"/>
      <w:lang w:eastAsia="en-US"/>
    </w:rPr>
  </w:style>
  <w:style w:type="paragraph" w:customStyle="1" w:styleId="0AC991F777BD40389779AFE4B3C3420919">
    <w:name w:val="0AC991F777BD40389779AFE4B3C3420919"/>
    <w:rsid w:val="00225D9A"/>
    <w:rPr>
      <w:rFonts w:eastAsiaTheme="minorHAnsi"/>
      <w:lang w:eastAsia="en-US"/>
    </w:rPr>
  </w:style>
  <w:style w:type="paragraph" w:customStyle="1" w:styleId="3BA6BD79D21B4D29985B8EAC71E0F5A119">
    <w:name w:val="3BA6BD79D21B4D29985B8EAC71E0F5A119"/>
    <w:rsid w:val="00225D9A"/>
    <w:rPr>
      <w:rFonts w:eastAsiaTheme="minorHAnsi"/>
      <w:lang w:eastAsia="en-US"/>
    </w:rPr>
  </w:style>
  <w:style w:type="paragraph" w:customStyle="1" w:styleId="AC37716F845D435D960E0DD318FD767816">
    <w:name w:val="AC37716F845D435D960E0DD318FD767816"/>
    <w:rsid w:val="00225D9A"/>
    <w:rPr>
      <w:rFonts w:eastAsiaTheme="minorHAnsi"/>
      <w:lang w:eastAsia="en-US"/>
    </w:rPr>
  </w:style>
  <w:style w:type="paragraph" w:customStyle="1" w:styleId="08940B43BEAD44DABF74AAE8381E1AF817">
    <w:name w:val="08940B43BEAD44DABF74AAE8381E1AF817"/>
    <w:rsid w:val="00225D9A"/>
    <w:rPr>
      <w:rFonts w:eastAsiaTheme="minorHAnsi"/>
      <w:lang w:eastAsia="en-US"/>
    </w:rPr>
  </w:style>
  <w:style w:type="paragraph" w:customStyle="1" w:styleId="FB36562B67D04224B9B5CB3329C5501717">
    <w:name w:val="FB36562B67D04224B9B5CB3329C5501717"/>
    <w:rsid w:val="00225D9A"/>
    <w:rPr>
      <w:rFonts w:eastAsiaTheme="minorHAnsi"/>
      <w:lang w:eastAsia="en-US"/>
    </w:rPr>
  </w:style>
  <w:style w:type="paragraph" w:customStyle="1" w:styleId="08DBFA51ABE4487FB373374AA7323FDB17">
    <w:name w:val="08DBFA51ABE4487FB373374AA7323FDB17"/>
    <w:rsid w:val="00225D9A"/>
    <w:rPr>
      <w:rFonts w:eastAsiaTheme="minorHAnsi"/>
      <w:lang w:eastAsia="en-US"/>
    </w:rPr>
  </w:style>
  <w:style w:type="paragraph" w:customStyle="1" w:styleId="0E7D1C9129204356BA2D223F271667B317">
    <w:name w:val="0E7D1C9129204356BA2D223F271667B317"/>
    <w:rsid w:val="00225D9A"/>
    <w:rPr>
      <w:rFonts w:eastAsiaTheme="minorHAnsi"/>
      <w:lang w:eastAsia="en-US"/>
    </w:rPr>
  </w:style>
  <w:style w:type="paragraph" w:customStyle="1" w:styleId="8356935DA5D3441BB714EAB4F95F45A517">
    <w:name w:val="8356935DA5D3441BB714EAB4F95F45A517"/>
    <w:rsid w:val="00225D9A"/>
    <w:rPr>
      <w:rFonts w:eastAsiaTheme="minorHAnsi"/>
      <w:lang w:eastAsia="en-US"/>
    </w:rPr>
  </w:style>
  <w:style w:type="paragraph" w:customStyle="1" w:styleId="ED09D20370304C79B4C7849F1733D4A017">
    <w:name w:val="ED09D20370304C79B4C7849F1733D4A017"/>
    <w:rsid w:val="00225D9A"/>
    <w:rPr>
      <w:rFonts w:eastAsiaTheme="minorHAnsi"/>
      <w:lang w:eastAsia="en-US"/>
    </w:rPr>
  </w:style>
  <w:style w:type="paragraph" w:customStyle="1" w:styleId="0B9BA1BCB18841C1ABFBE44CF3E5CBAE21">
    <w:name w:val="0B9BA1BCB18841C1ABFBE44CF3E5CBAE21"/>
    <w:rsid w:val="00225D9A"/>
    <w:rPr>
      <w:rFonts w:eastAsiaTheme="minorHAnsi"/>
      <w:lang w:eastAsia="en-US"/>
    </w:rPr>
  </w:style>
  <w:style w:type="paragraph" w:customStyle="1" w:styleId="0AC991F777BD40389779AFE4B3C3420920">
    <w:name w:val="0AC991F777BD40389779AFE4B3C3420920"/>
    <w:rsid w:val="00225D9A"/>
    <w:rPr>
      <w:rFonts w:eastAsiaTheme="minorHAnsi"/>
      <w:lang w:eastAsia="en-US"/>
    </w:rPr>
  </w:style>
  <w:style w:type="paragraph" w:customStyle="1" w:styleId="3BA6BD79D21B4D29985B8EAC71E0F5A120">
    <w:name w:val="3BA6BD79D21B4D29985B8EAC71E0F5A120"/>
    <w:rsid w:val="00225D9A"/>
    <w:rPr>
      <w:rFonts w:eastAsiaTheme="minorHAnsi"/>
      <w:lang w:eastAsia="en-US"/>
    </w:rPr>
  </w:style>
  <w:style w:type="paragraph" w:customStyle="1" w:styleId="AC37716F845D435D960E0DD318FD767817">
    <w:name w:val="AC37716F845D435D960E0DD318FD767817"/>
    <w:rsid w:val="00225D9A"/>
    <w:rPr>
      <w:rFonts w:eastAsiaTheme="minorHAnsi"/>
      <w:lang w:eastAsia="en-US"/>
    </w:rPr>
  </w:style>
  <w:style w:type="paragraph" w:customStyle="1" w:styleId="08940B43BEAD44DABF74AAE8381E1AF818">
    <w:name w:val="08940B43BEAD44DABF74AAE8381E1AF818"/>
    <w:rsid w:val="00225D9A"/>
    <w:rPr>
      <w:rFonts w:eastAsiaTheme="minorHAnsi"/>
      <w:lang w:eastAsia="en-US"/>
    </w:rPr>
  </w:style>
  <w:style w:type="paragraph" w:customStyle="1" w:styleId="FB36562B67D04224B9B5CB3329C5501718">
    <w:name w:val="FB36562B67D04224B9B5CB3329C5501718"/>
    <w:rsid w:val="00225D9A"/>
    <w:rPr>
      <w:rFonts w:eastAsiaTheme="minorHAnsi"/>
      <w:lang w:eastAsia="en-US"/>
    </w:rPr>
  </w:style>
  <w:style w:type="paragraph" w:customStyle="1" w:styleId="08DBFA51ABE4487FB373374AA7323FDB18">
    <w:name w:val="08DBFA51ABE4487FB373374AA7323FDB18"/>
    <w:rsid w:val="00225D9A"/>
    <w:rPr>
      <w:rFonts w:eastAsiaTheme="minorHAnsi"/>
      <w:lang w:eastAsia="en-US"/>
    </w:rPr>
  </w:style>
  <w:style w:type="paragraph" w:customStyle="1" w:styleId="0E7D1C9129204356BA2D223F271667B318">
    <w:name w:val="0E7D1C9129204356BA2D223F271667B318"/>
    <w:rsid w:val="00225D9A"/>
    <w:rPr>
      <w:rFonts w:eastAsiaTheme="minorHAnsi"/>
      <w:lang w:eastAsia="en-US"/>
    </w:rPr>
  </w:style>
  <w:style w:type="paragraph" w:customStyle="1" w:styleId="8356935DA5D3441BB714EAB4F95F45A518">
    <w:name w:val="8356935DA5D3441BB714EAB4F95F45A518"/>
    <w:rsid w:val="00225D9A"/>
    <w:rPr>
      <w:rFonts w:eastAsiaTheme="minorHAnsi"/>
      <w:lang w:eastAsia="en-US"/>
    </w:rPr>
  </w:style>
  <w:style w:type="paragraph" w:customStyle="1" w:styleId="ED09D20370304C79B4C7849F1733D4A018">
    <w:name w:val="ED09D20370304C79B4C7849F1733D4A018"/>
    <w:rsid w:val="00225D9A"/>
    <w:rPr>
      <w:rFonts w:eastAsiaTheme="minorHAnsi"/>
      <w:lang w:eastAsia="en-US"/>
    </w:rPr>
  </w:style>
  <w:style w:type="paragraph" w:customStyle="1" w:styleId="0B9BA1BCB18841C1ABFBE44CF3E5CBAE22">
    <w:name w:val="0B9BA1BCB18841C1ABFBE44CF3E5CBAE22"/>
    <w:rsid w:val="00225D9A"/>
    <w:rPr>
      <w:rFonts w:eastAsiaTheme="minorHAnsi"/>
      <w:lang w:eastAsia="en-US"/>
    </w:rPr>
  </w:style>
  <w:style w:type="paragraph" w:customStyle="1" w:styleId="0AC991F777BD40389779AFE4B3C3420921">
    <w:name w:val="0AC991F777BD40389779AFE4B3C3420921"/>
    <w:rsid w:val="00225D9A"/>
    <w:rPr>
      <w:rFonts w:eastAsiaTheme="minorHAnsi"/>
      <w:lang w:eastAsia="en-US"/>
    </w:rPr>
  </w:style>
  <w:style w:type="paragraph" w:customStyle="1" w:styleId="3BA6BD79D21B4D29985B8EAC71E0F5A121">
    <w:name w:val="3BA6BD79D21B4D29985B8EAC71E0F5A121"/>
    <w:rsid w:val="00225D9A"/>
    <w:rPr>
      <w:rFonts w:eastAsiaTheme="minorHAnsi"/>
      <w:lang w:eastAsia="en-US"/>
    </w:rPr>
  </w:style>
  <w:style w:type="paragraph" w:customStyle="1" w:styleId="AC37716F845D435D960E0DD318FD767818">
    <w:name w:val="AC37716F845D435D960E0DD318FD767818"/>
    <w:rsid w:val="00225D9A"/>
    <w:rPr>
      <w:rFonts w:eastAsiaTheme="minorHAnsi"/>
      <w:lang w:eastAsia="en-US"/>
    </w:rPr>
  </w:style>
  <w:style w:type="paragraph" w:customStyle="1" w:styleId="08940B43BEAD44DABF74AAE8381E1AF819">
    <w:name w:val="08940B43BEAD44DABF74AAE8381E1AF819"/>
    <w:rsid w:val="00225D9A"/>
    <w:rPr>
      <w:rFonts w:eastAsiaTheme="minorHAnsi"/>
      <w:lang w:eastAsia="en-US"/>
    </w:rPr>
  </w:style>
  <w:style w:type="paragraph" w:customStyle="1" w:styleId="FB36562B67D04224B9B5CB3329C5501719">
    <w:name w:val="FB36562B67D04224B9B5CB3329C5501719"/>
    <w:rsid w:val="00225D9A"/>
    <w:rPr>
      <w:rFonts w:eastAsiaTheme="minorHAnsi"/>
      <w:lang w:eastAsia="en-US"/>
    </w:rPr>
  </w:style>
  <w:style w:type="paragraph" w:customStyle="1" w:styleId="08DBFA51ABE4487FB373374AA7323FDB19">
    <w:name w:val="08DBFA51ABE4487FB373374AA7323FDB19"/>
    <w:rsid w:val="00225D9A"/>
    <w:rPr>
      <w:rFonts w:eastAsiaTheme="minorHAnsi"/>
      <w:lang w:eastAsia="en-US"/>
    </w:rPr>
  </w:style>
  <w:style w:type="paragraph" w:customStyle="1" w:styleId="0E7D1C9129204356BA2D223F271667B319">
    <w:name w:val="0E7D1C9129204356BA2D223F271667B319"/>
    <w:rsid w:val="00225D9A"/>
    <w:rPr>
      <w:rFonts w:eastAsiaTheme="minorHAnsi"/>
      <w:lang w:eastAsia="en-US"/>
    </w:rPr>
  </w:style>
  <w:style w:type="paragraph" w:customStyle="1" w:styleId="8356935DA5D3441BB714EAB4F95F45A519">
    <w:name w:val="8356935DA5D3441BB714EAB4F95F45A519"/>
    <w:rsid w:val="00225D9A"/>
    <w:rPr>
      <w:rFonts w:eastAsiaTheme="minorHAnsi"/>
      <w:lang w:eastAsia="en-US"/>
    </w:rPr>
  </w:style>
  <w:style w:type="paragraph" w:customStyle="1" w:styleId="ED09D20370304C79B4C7849F1733D4A019">
    <w:name w:val="ED09D20370304C79B4C7849F1733D4A019"/>
    <w:rsid w:val="00225D9A"/>
    <w:rPr>
      <w:rFonts w:eastAsiaTheme="minorHAnsi"/>
      <w:lang w:eastAsia="en-US"/>
    </w:rPr>
  </w:style>
  <w:style w:type="paragraph" w:customStyle="1" w:styleId="0B9BA1BCB18841C1ABFBE44CF3E5CBAE23">
    <w:name w:val="0B9BA1BCB18841C1ABFBE44CF3E5CBAE23"/>
    <w:rsid w:val="00225D9A"/>
    <w:rPr>
      <w:rFonts w:eastAsiaTheme="minorHAnsi"/>
      <w:lang w:eastAsia="en-US"/>
    </w:rPr>
  </w:style>
  <w:style w:type="paragraph" w:customStyle="1" w:styleId="0AC991F777BD40389779AFE4B3C3420922">
    <w:name w:val="0AC991F777BD40389779AFE4B3C3420922"/>
    <w:rsid w:val="00225D9A"/>
    <w:rPr>
      <w:rFonts w:eastAsiaTheme="minorHAnsi"/>
      <w:lang w:eastAsia="en-US"/>
    </w:rPr>
  </w:style>
  <w:style w:type="paragraph" w:customStyle="1" w:styleId="3BA6BD79D21B4D29985B8EAC71E0F5A122">
    <w:name w:val="3BA6BD79D21B4D29985B8EAC71E0F5A122"/>
    <w:rsid w:val="00225D9A"/>
    <w:rPr>
      <w:rFonts w:eastAsiaTheme="minorHAnsi"/>
      <w:lang w:eastAsia="en-US"/>
    </w:rPr>
  </w:style>
  <w:style w:type="paragraph" w:customStyle="1" w:styleId="AC37716F845D435D960E0DD318FD767819">
    <w:name w:val="AC37716F845D435D960E0DD318FD767819"/>
    <w:rsid w:val="00225D9A"/>
    <w:rPr>
      <w:rFonts w:eastAsiaTheme="minorHAnsi"/>
      <w:lang w:eastAsia="en-US"/>
    </w:rPr>
  </w:style>
  <w:style w:type="paragraph" w:customStyle="1" w:styleId="08940B43BEAD44DABF74AAE8381E1AF820">
    <w:name w:val="08940B43BEAD44DABF74AAE8381E1AF820"/>
    <w:rsid w:val="00225D9A"/>
    <w:rPr>
      <w:rFonts w:eastAsiaTheme="minorHAnsi"/>
      <w:lang w:eastAsia="en-US"/>
    </w:rPr>
  </w:style>
  <w:style w:type="paragraph" w:customStyle="1" w:styleId="FB36562B67D04224B9B5CB3329C5501720">
    <w:name w:val="FB36562B67D04224B9B5CB3329C5501720"/>
    <w:rsid w:val="00225D9A"/>
    <w:rPr>
      <w:rFonts w:eastAsiaTheme="minorHAnsi"/>
      <w:lang w:eastAsia="en-US"/>
    </w:rPr>
  </w:style>
  <w:style w:type="paragraph" w:customStyle="1" w:styleId="08DBFA51ABE4487FB373374AA7323FDB20">
    <w:name w:val="08DBFA51ABE4487FB373374AA7323FDB20"/>
    <w:rsid w:val="00225D9A"/>
    <w:rPr>
      <w:rFonts w:eastAsiaTheme="minorHAnsi"/>
      <w:lang w:eastAsia="en-US"/>
    </w:rPr>
  </w:style>
  <w:style w:type="paragraph" w:customStyle="1" w:styleId="0E7D1C9129204356BA2D223F271667B320">
    <w:name w:val="0E7D1C9129204356BA2D223F271667B320"/>
    <w:rsid w:val="00225D9A"/>
    <w:rPr>
      <w:rFonts w:eastAsiaTheme="minorHAnsi"/>
      <w:lang w:eastAsia="en-US"/>
    </w:rPr>
  </w:style>
  <w:style w:type="paragraph" w:customStyle="1" w:styleId="8356935DA5D3441BB714EAB4F95F45A520">
    <w:name w:val="8356935DA5D3441BB714EAB4F95F45A520"/>
    <w:rsid w:val="00225D9A"/>
    <w:rPr>
      <w:rFonts w:eastAsiaTheme="minorHAnsi"/>
      <w:lang w:eastAsia="en-US"/>
    </w:rPr>
  </w:style>
  <w:style w:type="paragraph" w:customStyle="1" w:styleId="ED09D20370304C79B4C7849F1733D4A020">
    <w:name w:val="ED09D20370304C79B4C7849F1733D4A020"/>
    <w:rsid w:val="00225D9A"/>
    <w:rPr>
      <w:rFonts w:eastAsiaTheme="minorHAnsi"/>
      <w:lang w:eastAsia="en-US"/>
    </w:rPr>
  </w:style>
  <w:style w:type="paragraph" w:customStyle="1" w:styleId="0B9BA1BCB18841C1ABFBE44CF3E5CBAE24">
    <w:name w:val="0B9BA1BCB18841C1ABFBE44CF3E5CBAE24"/>
    <w:rsid w:val="00225D9A"/>
    <w:rPr>
      <w:rFonts w:eastAsiaTheme="minorHAnsi"/>
      <w:lang w:eastAsia="en-US"/>
    </w:rPr>
  </w:style>
  <w:style w:type="paragraph" w:customStyle="1" w:styleId="0AC991F777BD40389779AFE4B3C3420923">
    <w:name w:val="0AC991F777BD40389779AFE4B3C3420923"/>
    <w:rsid w:val="00225D9A"/>
    <w:rPr>
      <w:rFonts w:eastAsiaTheme="minorHAnsi"/>
      <w:lang w:eastAsia="en-US"/>
    </w:rPr>
  </w:style>
  <w:style w:type="paragraph" w:customStyle="1" w:styleId="3BA6BD79D21B4D29985B8EAC71E0F5A123">
    <w:name w:val="3BA6BD79D21B4D29985B8EAC71E0F5A123"/>
    <w:rsid w:val="00225D9A"/>
    <w:rPr>
      <w:rFonts w:eastAsiaTheme="minorHAnsi"/>
      <w:lang w:eastAsia="en-US"/>
    </w:rPr>
  </w:style>
  <w:style w:type="paragraph" w:customStyle="1" w:styleId="AC37716F845D435D960E0DD318FD767820">
    <w:name w:val="AC37716F845D435D960E0DD318FD767820"/>
    <w:rsid w:val="00A07FD8"/>
    <w:rPr>
      <w:rFonts w:eastAsiaTheme="minorHAnsi"/>
      <w:lang w:eastAsia="en-US"/>
    </w:rPr>
  </w:style>
  <w:style w:type="paragraph" w:customStyle="1" w:styleId="08940B43BEAD44DABF74AAE8381E1AF821">
    <w:name w:val="08940B43BEAD44DABF74AAE8381E1AF821"/>
    <w:rsid w:val="00A07FD8"/>
    <w:rPr>
      <w:rFonts w:eastAsiaTheme="minorHAnsi"/>
      <w:lang w:eastAsia="en-US"/>
    </w:rPr>
  </w:style>
  <w:style w:type="paragraph" w:customStyle="1" w:styleId="FB36562B67D04224B9B5CB3329C5501721">
    <w:name w:val="FB36562B67D04224B9B5CB3329C5501721"/>
    <w:rsid w:val="00A07FD8"/>
    <w:rPr>
      <w:rFonts w:eastAsiaTheme="minorHAnsi"/>
      <w:lang w:eastAsia="en-US"/>
    </w:rPr>
  </w:style>
  <w:style w:type="paragraph" w:customStyle="1" w:styleId="08DBFA51ABE4487FB373374AA7323FDB21">
    <w:name w:val="08DBFA51ABE4487FB373374AA7323FDB21"/>
    <w:rsid w:val="00A07FD8"/>
    <w:rPr>
      <w:rFonts w:eastAsiaTheme="minorHAnsi"/>
      <w:lang w:eastAsia="en-US"/>
    </w:rPr>
  </w:style>
  <w:style w:type="paragraph" w:customStyle="1" w:styleId="0E7D1C9129204356BA2D223F271667B321">
    <w:name w:val="0E7D1C9129204356BA2D223F271667B321"/>
    <w:rsid w:val="00A07FD8"/>
    <w:rPr>
      <w:rFonts w:eastAsiaTheme="minorHAnsi"/>
      <w:lang w:eastAsia="en-US"/>
    </w:rPr>
  </w:style>
  <w:style w:type="paragraph" w:customStyle="1" w:styleId="8356935DA5D3441BB714EAB4F95F45A521">
    <w:name w:val="8356935DA5D3441BB714EAB4F95F45A521"/>
    <w:rsid w:val="00A07FD8"/>
    <w:rPr>
      <w:rFonts w:eastAsiaTheme="minorHAnsi"/>
      <w:lang w:eastAsia="en-US"/>
    </w:rPr>
  </w:style>
  <w:style w:type="paragraph" w:customStyle="1" w:styleId="ED09D20370304C79B4C7849F1733D4A021">
    <w:name w:val="ED09D20370304C79B4C7849F1733D4A021"/>
    <w:rsid w:val="00A07FD8"/>
    <w:rPr>
      <w:rFonts w:eastAsiaTheme="minorHAnsi"/>
      <w:lang w:eastAsia="en-US"/>
    </w:rPr>
  </w:style>
  <w:style w:type="paragraph" w:customStyle="1" w:styleId="0B9BA1BCB18841C1ABFBE44CF3E5CBAE25">
    <w:name w:val="0B9BA1BCB18841C1ABFBE44CF3E5CBAE25"/>
    <w:rsid w:val="00A07FD8"/>
    <w:rPr>
      <w:rFonts w:eastAsiaTheme="minorHAnsi"/>
      <w:lang w:eastAsia="en-US"/>
    </w:rPr>
  </w:style>
  <w:style w:type="paragraph" w:customStyle="1" w:styleId="0AC991F777BD40389779AFE4B3C3420924">
    <w:name w:val="0AC991F777BD40389779AFE4B3C3420924"/>
    <w:rsid w:val="00A07FD8"/>
    <w:rPr>
      <w:rFonts w:eastAsiaTheme="minorHAnsi"/>
      <w:lang w:eastAsia="en-US"/>
    </w:rPr>
  </w:style>
  <w:style w:type="paragraph" w:customStyle="1" w:styleId="3BA6BD79D21B4D29985B8EAC71E0F5A124">
    <w:name w:val="3BA6BD79D21B4D29985B8EAC71E0F5A124"/>
    <w:rsid w:val="00A07FD8"/>
    <w:rPr>
      <w:rFonts w:eastAsiaTheme="minorHAnsi"/>
      <w:lang w:eastAsia="en-US"/>
    </w:rPr>
  </w:style>
  <w:style w:type="paragraph" w:customStyle="1" w:styleId="7F0050A653CA452DA6EE927951A9160F">
    <w:name w:val="7F0050A653CA452DA6EE927951A9160F"/>
    <w:rsid w:val="005A0344"/>
  </w:style>
  <w:style w:type="paragraph" w:customStyle="1" w:styleId="3F96B05D816C43B182F4F41B493891F2">
    <w:name w:val="3F96B05D816C43B182F4F41B493891F2"/>
    <w:rsid w:val="005A0344"/>
  </w:style>
  <w:style w:type="paragraph" w:customStyle="1" w:styleId="277CB6F06B724512B848A44B3083FDFF">
    <w:name w:val="277CB6F06B724512B848A44B3083FDFF"/>
    <w:rsid w:val="005A0344"/>
  </w:style>
  <w:style w:type="paragraph" w:customStyle="1" w:styleId="4F837F16E9D74B458379CD83056F269F">
    <w:name w:val="4F837F16E9D74B458379CD83056F269F"/>
    <w:rsid w:val="005A0344"/>
  </w:style>
  <w:style w:type="paragraph" w:customStyle="1" w:styleId="1779146E824E4C048F72F8EE296F9730">
    <w:name w:val="1779146E824E4C048F72F8EE296F9730"/>
    <w:rsid w:val="005A0344"/>
  </w:style>
  <w:style w:type="paragraph" w:customStyle="1" w:styleId="187F0046CA504886BF905F9DC459BA44">
    <w:name w:val="187F0046CA504886BF905F9DC459BA44"/>
    <w:rsid w:val="005A0344"/>
  </w:style>
  <w:style w:type="paragraph" w:customStyle="1" w:styleId="DFB28BB4B9BD4D2989E249286D5C70EC">
    <w:name w:val="DFB28BB4B9BD4D2989E249286D5C70EC"/>
    <w:rsid w:val="005A0344"/>
  </w:style>
  <w:style w:type="paragraph" w:customStyle="1" w:styleId="29273308DA724A1FBD16FF7F845259BF">
    <w:name w:val="29273308DA724A1FBD16FF7F845259BF"/>
    <w:rsid w:val="005A0344"/>
  </w:style>
  <w:style w:type="paragraph" w:customStyle="1" w:styleId="0BF2CBE8F6BD48B08C2DAA5D2400DC7B">
    <w:name w:val="0BF2CBE8F6BD48B08C2DAA5D2400DC7B"/>
    <w:rsid w:val="005A0344"/>
  </w:style>
  <w:style w:type="paragraph" w:customStyle="1" w:styleId="7F0050A653CA452DA6EE927951A9160F1">
    <w:name w:val="7F0050A653CA452DA6EE927951A9160F1"/>
    <w:rsid w:val="004B7E85"/>
    <w:rPr>
      <w:rFonts w:eastAsiaTheme="minorHAnsi"/>
      <w:lang w:eastAsia="en-US"/>
    </w:rPr>
  </w:style>
  <w:style w:type="paragraph" w:customStyle="1" w:styleId="3F96B05D816C43B182F4F41B493891F21">
    <w:name w:val="3F96B05D816C43B182F4F41B493891F21"/>
    <w:rsid w:val="004B7E85"/>
    <w:rPr>
      <w:rFonts w:eastAsiaTheme="minorHAnsi"/>
      <w:lang w:eastAsia="en-US"/>
    </w:rPr>
  </w:style>
  <w:style w:type="paragraph" w:customStyle="1" w:styleId="277CB6F06B724512B848A44B3083FDFF1">
    <w:name w:val="277CB6F06B724512B848A44B3083FDFF1"/>
    <w:rsid w:val="004B7E85"/>
    <w:rPr>
      <w:rFonts w:eastAsiaTheme="minorHAnsi"/>
      <w:lang w:eastAsia="en-US"/>
    </w:rPr>
  </w:style>
  <w:style w:type="paragraph" w:customStyle="1" w:styleId="187F0046CA504886BF905F9DC459BA441">
    <w:name w:val="187F0046CA504886BF905F9DC459BA441"/>
    <w:rsid w:val="004B7E85"/>
    <w:rPr>
      <w:rFonts w:eastAsiaTheme="minorHAnsi"/>
      <w:lang w:eastAsia="en-US"/>
    </w:rPr>
  </w:style>
  <w:style w:type="paragraph" w:customStyle="1" w:styleId="DFB28BB4B9BD4D2989E249286D5C70EC1">
    <w:name w:val="DFB28BB4B9BD4D2989E249286D5C70EC1"/>
    <w:rsid w:val="004B7E85"/>
    <w:rPr>
      <w:rFonts w:eastAsiaTheme="minorHAnsi"/>
      <w:lang w:eastAsia="en-US"/>
    </w:rPr>
  </w:style>
  <w:style w:type="paragraph" w:customStyle="1" w:styleId="29273308DA724A1FBD16FF7F845259BF1">
    <w:name w:val="29273308DA724A1FBD16FF7F845259BF1"/>
    <w:rsid w:val="004B7E85"/>
    <w:rPr>
      <w:rFonts w:eastAsiaTheme="minorHAnsi"/>
      <w:lang w:eastAsia="en-US"/>
    </w:rPr>
  </w:style>
  <w:style w:type="paragraph" w:customStyle="1" w:styleId="0BF2CBE8F6BD48B08C2DAA5D2400DC7B1">
    <w:name w:val="0BF2CBE8F6BD48B08C2DAA5D2400DC7B1"/>
    <w:rsid w:val="004B7E85"/>
    <w:rPr>
      <w:rFonts w:eastAsiaTheme="minorHAnsi"/>
      <w:lang w:eastAsia="en-US"/>
    </w:rPr>
  </w:style>
  <w:style w:type="paragraph" w:customStyle="1" w:styleId="0B9BA1BCB18841C1ABFBE44CF3E5CBAE26">
    <w:name w:val="0B9BA1BCB18841C1ABFBE44CF3E5CBAE26"/>
    <w:rsid w:val="004B7E85"/>
    <w:rPr>
      <w:rFonts w:eastAsiaTheme="minorHAnsi"/>
      <w:lang w:eastAsia="en-US"/>
    </w:rPr>
  </w:style>
  <w:style w:type="paragraph" w:customStyle="1" w:styleId="0AC991F777BD40389779AFE4B3C3420925">
    <w:name w:val="0AC991F777BD40389779AFE4B3C3420925"/>
    <w:rsid w:val="004B7E85"/>
    <w:rPr>
      <w:rFonts w:eastAsiaTheme="minorHAnsi"/>
      <w:lang w:eastAsia="en-US"/>
    </w:rPr>
  </w:style>
  <w:style w:type="paragraph" w:customStyle="1" w:styleId="3BA6BD79D21B4D29985B8EAC71E0F5A125">
    <w:name w:val="3BA6BD79D21B4D29985B8EAC71E0F5A125"/>
    <w:rsid w:val="004B7E85"/>
    <w:rPr>
      <w:rFonts w:eastAsiaTheme="minorHAnsi"/>
      <w:lang w:eastAsia="en-US"/>
    </w:rPr>
  </w:style>
  <w:style w:type="paragraph" w:customStyle="1" w:styleId="7F0050A653CA452DA6EE927951A9160F2">
    <w:name w:val="7F0050A653CA452DA6EE927951A9160F2"/>
    <w:rsid w:val="004B7E85"/>
    <w:rPr>
      <w:rFonts w:eastAsiaTheme="minorHAnsi"/>
      <w:lang w:eastAsia="en-US"/>
    </w:rPr>
  </w:style>
  <w:style w:type="paragraph" w:customStyle="1" w:styleId="3F96B05D816C43B182F4F41B493891F22">
    <w:name w:val="3F96B05D816C43B182F4F41B493891F22"/>
    <w:rsid w:val="004B7E85"/>
    <w:rPr>
      <w:rFonts w:eastAsiaTheme="minorHAnsi"/>
      <w:lang w:eastAsia="en-US"/>
    </w:rPr>
  </w:style>
  <w:style w:type="paragraph" w:customStyle="1" w:styleId="277CB6F06B724512B848A44B3083FDFF2">
    <w:name w:val="277CB6F06B724512B848A44B3083FDFF2"/>
    <w:rsid w:val="004B7E85"/>
    <w:rPr>
      <w:rFonts w:eastAsiaTheme="minorHAnsi"/>
      <w:lang w:eastAsia="en-US"/>
    </w:rPr>
  </w:style>
  <w:style w:type="paragraph" w:customStyle="1" w:styleId="187F0046CA504886BF905F9DC459BA442">
    <w:name w:val="187F0046CA504886BF905F9DC459BA442"/>
    <w:rsid w:val="004B7E85"/>
    <w:rPr>
      <w:rFonts w:eastAsiaTheme="minorHAnsi"/>
      <w:lang w:eastAsia="en-US"/>
    </w:rPr>
  </w:style>
  <w:style w:type="paragraph" w:customStyle="1" w:styleId="DFB28BB4B9BD4D2989E249286D5C70EC2">
    <w:name w:val="DFB28BB4B9BD4D2989E249286D5C70EC2"/>
    <w:rsid w:val="004B7E85"/>
    <w:rPr>
      <w:rFonts w:eastAsiaTheme="minorHAnsi"/>
      <w:lang w:eastAsia="en-US"/>
    </w:rPr>
  </w:style>
  <w:style w:type="paragraph" w:customStyle="1" w:styleId="29273308DA724A1FBD16FF7F845259BF2">
    <w:name w:val="29273308DA724A1FBD16FF7F845259BF2"/>
    <w:rsid w:val="004B7E85"/>
    <w:rPr>
      <w:rFonts w:eastAsiaTheme="minorHAnsi"/>
      <w:lang w:eastAsia="en-US"/>
    </w:rPr>
  </w:style>
  <w:style w:type="paragraph" w:customStyle="1" w:styleId="0BF2CBE8F6BD48B08C2DAA5D2400DC7B2">
    <w:name w:val="0BF2CBE8F6BD48B08C2DAA5D2400DC7B2"/>
    <w:rsid w:val="004B7E85"/>
    <w:rPr>
      <w:rFonts w:eastAsiaTheme="minorHAnsi"/>
      <w:lang w:eastAsia="en-US"/>
    </w:rPr>
  </w:style>
  <w:style w:type="paragraph" w:customStyle="1" w:styleId="0B9BA1BCB18841C1ABFBE44CF3E5CBAE27">
    <w:name w:val="0B9BA1BCB18841C1ABFBE44CF3E5CBAE27"/>
    <w:rsid w:val="004B7E85"/>
    <w:rPr>
      <w:rFonts w:eastAsiaTheme="minorHAnsi"/>
      <w:lang w:eastAsia="en-US"/>
    </w:rPr>
  </w:style>
  <w:style w:type="paragraph" w:customStyle="1" w:styleId="0AC991F777BD40389779AFE4B3C3420926">
    <w:name w:val="0AC991F777BD40389779AFE4B3C3420926"/>
    <w:rsid w:val="004B7E85"/>
    <w:rPr>
      <w:rFonts w:eastAsiaTheme="minorHAnsi"/>
      <w:lang w:eastAsia="en-US"/>
    </w:rPr>
  </w:style>
  <w:style w:type="paragraph" w:customStyle="1" w:styleId="3BA6BD79D21B4D29985B8EAC71E0F5A126">
    <w:name w:val="3BA6BD79D21B4D29985B8EAC71E0F5A126"/>
    <w:rsid w:val="004B7E85"/>
    <w:rPr>
      <w:rFonts w:eastAsiaTheme="minorHAnsi"/>
      <w:lang w:eastAsia="en-US"/>
    </w:rPr>
  </w:style>
  <w:style w:type="paragraph" w:customStyle="1" w:styleId="A3B2D8A569844158A14EAF2DB5FCE171">
    <w:name w:val="A3B2D8A569844158A14EAF2DB5FCE171"/>
    <w:rsid w:val="004B7E85"/>
    <w:rPr>
      <w:rFonts w:eastAsiaTheme="minorHAnsi"/>
      <w:lang w:eastAsia="en-US"/>
    </w:rPr>
  </w:style>
  <w:style w:type="paragraph" w:customStyle="1" w:styleId="7F0050A653CA452DA6EE927951A9160F3">
    <w:name w:val="7F0050A653CA452DA6EE927951A9160F3"/>
    <w:rsid w:val="004B7E85"/>
    <w:rPr>
      <w:rFonts w:eastAsiaTheme="minorHAnsi"/>
      <w:lang w:eastAsia="en-US"/>
    </w:rPr>
  </w:style>
  <w:style w:type="paragraph" w:customStyle="1" w:styleId="3F96B05D816C43B182F4F41B493891F23">
    <w:name w:val="3F96B05D816C43B182F4F41B493891F23"/>
    <w:rsid w:val="004B7E85"/>
    <w:rPr>
      <w:rFonts w:eastAsiaTheme="minorHAnsi"/>
      <w:lang w:eastAsia="en-US"/>
    </w:rPr>
  </w:style>
  <w:style w:type="paragraph" w:customStyle="1" w:styleId="277CB6F06B724512B848A44B3083FDFF3">
    <w:name w:val="277CB6F06B724512B848A44B3083FDFF3"/>
    <w:rsid w:val="004B7E85"/>
    <w:rPr>
      <w:rFonts w:eastAsiaTheme="minorHAnsi"/>
      <w:lang w:eastAsia="en-US"/>
    </w:rPr>
  </w:style>
  <w:style w:type="paragraph" w:customStyle="1" w:styleId="187F0046CA504886BF905F9DC459BA443">
    <w:name w:val="187F0046CA504886BF905F9DC459BA443"/>
    <w:rsid w:val="004B7E85"/>
    <w:rPr>
      <w:rFonts w:eastAsiaTheme="minorHAnsi"/>
      <w:lang w:eastAsia="en-US"/>
    </w:rPr>
  </w:style>
  <w:style w:type="paragraph" w:customStyle="1" w:styleId="DFB28BB4B9BD4D2989E249286D5C70EC3">
    <w:name w:val="DFB28BB4B9BD4D2989E249286D5C70EC3"/>
    <w:rsid w:val="004B7E85"/>
    <w:rPr>
      <w:rFonts w:eastAsiaTheme="minorHAnsi"/>
      <w:lang w:eastAsia="en-US"/>
    </w:rPr>
  </w:style>
  <w:style w:type="paragraph" w:customStyle="1" w:styleId="29273308DA724A1FBD16FF7F845259BF3">
    <w:name w:val="29273308DA724A1FBD16FF7F845259BF3"/>
    <w:rsid w:val="004B7E85"/>
    <w:rPr>
      <w:rFonts w:eastAsiaTheme="minorHAnsi"/>
      <w:lang w:eastAsia="en-US"/>
    </w:rPr>
  </w:style>
  <w:style w:type="paragraph" w:customStyle="1" w:styleId="0BF2CBE8F6BD48B08C2DAA5D2400DC7B3">
    <w:name w:val="0BF2CBE8F6BD48B08C2DAA5D2400DC7B3"/>
    <w:rsid w:val="004B7E85"/>
    <w:rPr>
      <w:rFonts w:eastAsiaTheme="minorHAnsi"/>
      <w:lang w:eastAsia="en-US"/>
    </w:rPr>
  </w:style>
  <w:style w:type="paragraph" w:customStyle="1" w:styleId="0B9BA1BCB18841C1ABFBE44CF3E5CBAE28">
    <w:name w:val="0B9BA1BCB18841C1ABFBE44CF3E5CBAE28"/>
    <w:rsid w:val="004B7E85"/>
    <w:rPr>
      <w:rFonts w:eastAsiaTheme="minorHAnsi"/>
      <w:lang w:eastAsia="en-US"/>
    </w:rPr>
  </w:style>
  <w:style w:type="paragraph" w:customStyle="1" w:styleId="0AC991F777BD40389779AFE4B3C3420927">
    <w:name w:val="0AC991F777BD40389779AFE4B3C3420927"/>
    <w:rsid w:val="004B7E85"/>
    <w:rPr>
      <w:rFonts w:eastAsiaTheme="minorHAnsi"/>
      <w:lang w:eastAsia="en-US"/>
    </w:rPr>
  </w:style>
  <w:style w:type="paragraph" w:customStyle="1" w:styleId="3BA6BD79D21B4D29985B8EAC71E0F5A127">
    <w:name w:val="3BA6BD79D21B4D29985B8EAC71E0F5A127"/>
    <w:rsid w:val="004B7E85"/>
    <w:rPr>
      <w:rFonts w:eastAsiaTheme="minorHAnsi"/>
      <w:lang w:eastAsia="en-US"/>
    </w:rPr>
  </w:style>
  <w:style w:type="paragraph" w:customStyle="1" w:styleId="A3B2D8A569844158A14EAF2DB5FCE1711">
    <w:name w:val="A3B2D8A569844158A14EAF2DB5FCE1711"/>
    <w:rsid w:val="004B7E85"/>
    <w:rPr>
      <w:rFonts w:eastAsiaTheme="minorHAnsi"/>
      <w:lang w:eastAsia="en-US"/>
    </w:rPr>
  </w:style>
  <w:style w:type="paragraph" w:customStyle="1" w:styleId="7F0050A653CA452DA6EE927951A9160F4">
    <w:name w:val="7F0050A653CA452DA6EE927951A9160F4"/>
    <w:rsid w:val="004B7E85"/>
    <w:rPr>
      <w:rFonts w:eastAsiaTheme="minorHAnsi"/>
      <w:lang w:eastAsia="en-US"/>
    </w:rPr>
  </w:style>
  <w:style w:type="paragraph" w:customStyle="1" w:styleId="3F96B05D816C43B182F4F41B493891F24">
    <w:name w:val="3F96B05D816C43B182F4F41B493891F24"/>
    <w:rsid w:val="004B7E85"/>
    <w:rPr>
      <w:rFonts w:eastAsiaTheme="minorHAnsi"/>
      <w:lang w:eastAsia="en-US"/>
    </w:rPr>
  </w:style>
  <w:style w:type="paragraph" w:customStyle="1" w:styleId="277CB6F06B724512B848A44B3083FDFF4">
    <w:name w:val="277CB6F06B724512B848A44B3083FDFF4"/>
    <w:rsid w:val="004B7E85"/>
    <w:rPr>
      <w:rFonts w:eastAsiaTheme="minorHAnsi"/>
      <w:lang w:eastAsia="en-US"/>
    </w:rPr>
  </w:style>
  <w:style w:type="paragraph" w:customStyle="1" w:styleId="187F0046CA504886BF905F9DC459BA444">
    <w:name w:val="187F0046CA504886BF905F9DC459BA444"/>
    <w:rsid w:val="004B7E85"/>
    <w:rPr>
      <w:rFonts w:eastAsiaTheme="minorHAnsi"/>
      <w:lang w:eastAsia="en-US"/>
    </w:rPr>
  </w:style>
  <w:style w:type="paragraph" w:customStyle="1" w:styleId="DFB28BB4B9BD4D2989E249286D5C70EC4">
    <w:name w:val="DFB28BB4B9BD4D2989E249286D5C70EC4"/>
    <w:rsid w:val="004B7E85"/>
    <w:rPr>
      <w:rFonts w:eastAsiaTheme="minorHAnsi"/>
      <w:lang w:eastAsia="en-US"/>
    </w:rPr>
  </w:style>
  <w:style w:type="paragraph" w:customStyle="1" w:styleId="29273308DA724A1FBD16FF7F845259BF4">
    <w:name w:val="29273308DA724A1FBD16FF7F845259BF4"/>
    <w:rsid w:val="004B7E85"/>
    <w:rPr>
      <w:rFonts w:eastAsiaTheme="minorHAnsi"/>
      <w:lang w:eastAsia="en-US"/>
    </w:rPr>
  </w:style>
  <w:style w:type="paragraph" w:customStyle="1" w:styleId="0BF2CBE8F6BD48B08C2DAA5D2400DC7B4">
    <w:name w:val="0BF2CBE8F6BD48B08C2DAA5D2400DC7B4"/>
    <w:rsid w:val="004B7E85"/>
    <w:rPr>
      <w:rFonts w:eastAsiaTheme="minorHAnsi"/>
      <w:lang w:eastAsia="en-US"/>
    </w:rPr>
  </w:style>
  <w:style w:type="paragraph" w:customStyle="1" w:styleId="0B9BA1BCB18841C1ABFBE44CF3E5CBAE29">
    <w:name w:val="0B9BA1BCB18841C1ABFBE44CF3E5CBAE29"/>
    <w:rsid w:val="004B7E85"/>
    <w:rPr>
      <w:rFonts w:eastAsiaTheme="minorHAnsi"/>
      <w:lang w:eastAsia="en-US"/>
    </w:rPr>
  </w:style>
  <w:style w:type="paragraph" w:customStyle="1" w:styleId="0AC991F777BD40389779AFE4B3C3420928">
    <w:name w:val="0AC991F777BD40389779AFE4B3C3420928"/>
    <w:rsid w:val="004B7E85"/>
    <w:rPr>
      <w:rFonts w:eastAsiaTheme="minorHAnsi"/>
      <w:lang w:eastAsia="en-US"/>
    </w:rPr>
  </w:style>
  <w:style w:type="paragraph" w:customStyle="1" w:styleId="3BA6BD79D21B4D29985B8EAC71E0F5A128">
    <w:name w:val="3BA6BD79D21B4D29985B8EAC71E0F5A128"/>
    <w:rsid w:val="004B7E85"/>
    <w:rPr>
      <w:rFonts w:eastAsiaTheme="minorHAnsi"/>
      <w:lang w:eastAsia="en-US"/>
    </w:rPr>
  </w:style>
  <w:style w:type="paragraph" w:customStyle="1" w:styleId="A3B2D8A569844158A14EAF2DB5FCE1712">
    <w:name w:val="A3B2D8A569844158A14EAF2DB5FCE1712"/>
    <w:rsid w:val="004B7E85"/>
    <w:rPr>
      <w:rFonts w:eastAsiaTheme="minorHAnsi"/>
      <w:lang w:eastAsia="en-US"/>
    </w:rPr>
  </w:style>
  <w:style w:type="paragraph" w:customStyle="1" w:styleId="7F0050A653CA452DA6EE927951A9160F5">
    <w:name w:val="7F0050A653CA452DA6EE927951A9160F5"/>
    <w:rsid w:val="004B7E85"/>
    <w:rPr>
      <w:rFonts w:eastAsiaTheme="minorHAnsi"/>
      <w:lang w:eastAsia="en-US"/>
    </w:rPr>
  </w:style>
  <w:style w:type="paragraph" w:customStyle="1" w:styleId="3F96B05D816C43B182F4F41B493891F25">
    <w:name w:val="3F96B05D816C43B182F4F41B493891F25"/>
    <w:rsid w:val="004B7E85"/>
    <w:rPr>
      <w:rFonts w:eastAsiaTheme="minorHAnsi"/>
      <w:lang w:eastAsia="en-US"/>
    </w:rPr>
  </w:style>
  <w:style w:type="paragraph" w:customStyle="1" w:styleId="277CB6F06B724512B848A44B3083FDFF5">
    <w:name w:val="277CB6F06B724512B848A44B3083FDFF5"/>
    <w:rsid w:val="004B7E85"/>
    <w:rPr>
      <w:rFonts w:eastAsiaTheme="minorHAnsi"/>
      <w:lang w:eastAsia="en-US"/>
    </w:rPr>
  </w:style>
  <w:style w:type="paragraph" w:customStyle="1" w:styleId="187F0046CA504886BF905F9DC459BA445">
    <w:name w:val="187F0046CA504886BF905F9DC459BA445"/>
    <w:rsid w:val="004B7E85"/>
    <w:rPr>
      <w:rFonts w:eastAsiaTheme="minorHAnsi"/>
      <w:lang w:eastAsia="en-US"/>
    </w:rPr>
  </w:style>
  <w:style w:type="paragraph" w:customStyle="1" w:styleId="DFB28BB4B9BD4D2989E249286D5C70EC5">
    <w:name w:val="DFB28BB4B9BD4D2989E249286D5C70EC5"/>
    <w:rsid w:val="004B7E85"/>
    <w:rPr>
      <w:rFonts w:eastAsiaTheme="minorHAnsi"/>
      <w:lang w:eastAsia="en-US"/>
    </w:rPr>
  </w:style>
  <w:style w:type="paragraph" w:customStyle="1" w:styleId="29273308DA724A1FBD16FF7F845259BF5">
    <w:name w:val="29273308DA724A1FBD16FF7F845259BF5"/>
    <w:rsid w:val="004B7E85"/>
    <w:rPr>
      <w:rFonts w:eastAsiaTheme="minorHAnsi"/>
      <w:lang w:eastAsia="en-US"/>
    </w:rPr>
  </w:style>
  <w:style w:type="paragraph" w:customStyle="1" w:styleId="0BF2CBE8F6BD48B08C2DAA5D2400DC7B5">
    <w:name w:val="0BF2CBE8F6BD48B08C2DAA5D2400DC7B5"/>
    <w:rsid w:val="004B7E85"/>
    <w:rPr>
      <w:rFonts w:eastAsiaTheme="minorHAnsi"/>
      <w:lang w:eastAsia="en-US"/>
    </w:rPr>
  </w:style>
  <w:style w:type="paragraph" w:customStyle="1" w:styleId="0B9BA1BCB18841C1ABFBE44CF3E5CBAE30">
    <w:name w:val="0B9BA1BCB18841C1ABFBE44CF3E5CBAE30"/>
    <w:rsid w:val="004B7E85"/>
    <w:rPr>
      <w:rFonts w:eastAsiaTheme="minorHAnsi"/>
      <w:lang w:eastAsia="en-US"/>
    </w:rPr>
  </w:style>
  <w:style w:type="paragraph" w:customStyle="1" w:styleId="0AC991F777BD40389779AFE4B3C3420929">
    <w:name w:val="0AC991F777BD40389779AFE4B3C3420929"/>
    <w:rsid w:val="004B7E85"/>
    <w:rPr>
      <w:rFonts w:eastAsiaTheme="minorHAnsi"/>
      <w:lang w:eastAsia="en-US"/>
    </w:rPr>
  </w:style>
  <w:style w:type="paragraph" w:customStyle="1" w:styleId="3BA6BD79D21B4D29985B8EAC71E0F5A129">
    <w:name w:val="3BA6BD79D21B4D29985B8EAC71E0F5A129"/>
    <w:rsid w:val="004B7E85"/>
    <w:rPr>
      <w:rFonts w:eastAsiaTheme="minorHAnsi"/>
      <w:lang w:eastAsia="en-US"/>
    </w:rPr>
  </w:style>
  <w:style w:type="paragraph" w:customStyle="1" w:styleId="A3B2D8A569844158A14EAF2DB5FCE1713">
    <w:name w:val="A3B2D8A569844158A14EAF2DB5FCE1713"/>
    <w:rsid w:val="004B7E85"/>
    <w:rPr>
      <w:rFonts w:eastAsiaTheme="minorHAnsi"/>
      <w:lang w:eastAsia="en-US"/>
    </w:rPr>
  </w:style>
  <w:style w:type="paragraph" w:customStyle="1" w:styleId="7F0050A653CA452DA6EE927951A9160F6">
    <w:name w:val="7F0050A653CA452DA6EE927951A9160F6"/>
    <w:rsid w:val="004B7E85"/>
    <w:rPr>
      <w:rFonts w:eastAsiaTheme="minorHAnsi"/>
      <w:lang w:eastAsia="en-US"/>
    </w:rPr>
  </w:style>
  <w:style w:type="paragraph" w:customStyle="1" w:styleId="3F96B05D816C43B182F4F41B493891F26">
    <w:name w:val="3F96B05D816C43B182F4F41B493891F26"/>
    <w:rsid w:val="004B7E85"/>
    <w:rPr>
      <w:rFonts w:eastAsiaTheme="minorHAnsi"/>
      <w:lang w:eastAsia="en-US"/>
    </w:rPr>
  </w:style>
  <w:style w:type="paragraph" w:customStyle="1" w:styleId="277CB6F06B724512B848A44B3083FDFF6">
    <w:name w:val="277CB6F06B724512B848A44B3083FDFF6"/>
    <w:rsid w:val="004B7E85"/>
    <w:rPr>
      <w:rFonts w:eastAsiaTheme="minorHAnsi"/>
      <w:lang w:eastAsia="en-US"/>
    </w:rPr>
  </w:style>
  <w:style w:type="paragraph" w:customStyle="1" w:styleId="187F0046CA504886BF905F9DC459BA446">
    <w:name w:val="187F0046CA504886BF905F9DC459BA446"/>
    <w:rsid w:val="004B7E85"/>
    <w:rPr>
      <w:rFonts w:eastAsiaTheme="minorHAnsi"/>
      <w:lang w:eastAsia="en-US"/>
    </w:rPr>
  </w:style>
  <w:style w:type="paragraph" w:customStyle="1" w:styleId="DFB28BB4B9BD4D2989E249286D5C70EC6">
    <w:name w:val="DFB28BB4B9BD4D2989E249286D5C70EC6"/>
    <w:rsid w:val="004B7E85"/>
    <w:rPr>
      <w:rFonts w:eastAsiaTheme="minorHAnsi"/>
      <w:lang w:eastAsia="en-US"/>
    </w:rPr>
  </w:style>
  <w:style w:type="paragraph" w:customStyle="1" w:styleId="29273308DA724A1FBD16FF7F845259BF6">
    <w:name w:val="29273308DA724A1FBD16FF7F845259BF6"/>
    <w:rsid w:val="004B7E85"/>
    <w:rPr>
      <w:rFonts w:eastAsiaTheme="minorHAnsi"/>
      <w:lang w:eastAsia="en-US"/>
    </w:rPr>
  </w:style>
  <w:style w:type="paragraph" w:customStyle="1" w:styleId="0BF2CBE8F6BD48B08C2DAA5D2400DC7B6">
    <w:name w:val="0BF2CBE8F6BD48B08C2DAA5D2400DC7B6"/>
    <w:rsid w:val="004B7E85"/>
    <w:rPr>
      <w:rFonts w:eastAsiaTheme="minorHAnsi"/>
      <w:lang w:eastAsia="en-US"/>
    </w:rPr>
  </w:style>
  <w:style w:type="paragraph" w:customStyle="1" w:styleId="0B9BA1BCB18841C1ABFBE44CF3E5CBAE31">
    <w:name w:val="0B9BA1BCB18841C1ABFBE44CF3E5CBAE31"/>
    <w:rsid w:val="004B7E85"/>
    <w:rPr>
      <w:rFonts w:eastAsiaTheme="minorHAnsi"/>
      <w:lang w:eastAsia="en-US"/>
    </w:rPr>
  </w:style>
  <w:style w:type="paragraph" w:customStyle="1" w:styleId="0AC991F777BD40389779AFE4B3C3420930">
    <w:name w:val="0AC991F777BD40389779AFE4B3C3420930"/>
    <w:rsid w:val="004B7E85"/>
    <w:rPr>
      <w:rFonts w:eastAsiaTheme="minorHAnsi"/>
      <w:lang w:eastAsia="en-US"/>
    </w:rPr>
  </w:style>
  <w:style w:type="paragraph" w:customStyle="1" w:styleId="3BA6BD79D21B4D29985B8EAC71E0F5A130">
    <w:name w:val="3BA6BD79D21B4D29985B8EAC71E0F5A130"/>
    <w:rsid w:val="004B7E85"/>
    <w:rPr>
      <w:rFonts w:eastAsiaTheme="minorHAnsi"/>
      <w:lang w:eastAsia="en-US"/>
    </w:rPr>
  </w:style>
  <w:style w:type="paragraph" w:customStyle="1" w:styleId="A3B2D8A569844158A14EAF2DB5FCE1714">
    <w:name w:val="A3B2D8A569844158A14EAF2DB5FCE1714"/>
    <w:rsid w:val="004B7E85"/>
    <w:rPr>
      <w:rFonts w:eastAsiaTheme="minorHAnsi"/>
      <w:lang w:eastAsia="en-US"/>
    </w:rPr>
  </w:style>
  <w:style w:type="paragraph" w:customStyle="1" w:styleId="7F0050A653CA452DA6EE927951A9160F7">
    <w:name w:val="7F0050A653CA452DA6EE927951A9160F7"/>
    <w:rsid w:val="00046635"/>
    <w:rPr>
      <w:rFonts w:eastAsiaTheme="minorHAnsi"/>
      <w:lang w:eastAsia="en-US"/>
    </w:rPr>
  </w:style>
  <w:style w:type="paragraph" w:customStyle="1" w:styleId="3F96B05D816C43B182F4F41B493891F27">
    <w:name w:val="3F96B05D816C43B182F4F41B493891F27"/>
    <w:rsid w:val="00046635"/>
    <w:rPr>
      <w:rFonts w:eastAsiaTheme="minorHAnsi"/>
      <w:lang w:eastAsia="en-US"/>
    </w:rPr>
  </w:style>
  <w:style w:type="paragraph" w:customStyle="1" w:styleId="277CB6F06B724512B848A44B3083FDFF7">
    <w:name w:val="277CB6F06B724512B848A44B3083FDFF7"/>
    <w:rsid w:val="00046635"/>
    <w:rPr>
      <w:rFonts w:eastAsiaTheme="minorHAnsi"/>
      <w:lang w:eastAsia="en-US"/>
    </w:rPr>
  </w:style>
  <w:style w:type="paragraph" w:customStyle="1" w:styleId="4F837F16E9D74B458379CD83056F269F1">
    <w:name w:val="4F837F16E9D74B458379CD83056F269F1"/>
    <w:rsid w:val="00046635"/>
    <w:rPr>
      <w:rFonts w:eastAsiaTheme="minorHAnsi"/>
      <w:lang w:eastAsia="en-US"/>
    </w:rPr>
  </w:style>
  <w:style w:type="paragraph" w:customStyle="1" w:styleId="1779146E824E4C048F72F8EE296F97301">
    <w:name w:val="1779146E824E4C048F72F8EE296F97301"/>
    <w:rsid w:val="00046635"/>
    <w:rPr>
      <w:rFonts w:eastAsiaTheme="minorHAnsi"/>
      <w:lang w:eastAsia="en-US"/>
    </w:rPr>
  </w:style>
  <w:style w:type="paragraph" w:customStyle="1" w:styleId="187F0046CA504886BF905F9DC459BA447">
    <w:name w:val="187F0046CA504886BF905F9DC459BA447"/>
    <w:rsid w:val="00046635"/>
    <w:rPr>
      <w:rFonts w:eastAsiaTheme="minorHAnsi"/>
      <w:lang w:eastAsia="en-US"/>
    </w:rPr>
  </w:style>
  <w:style w:type="paragraph" w:customStyle="1" w:styleId="DFB28BB4B9BD4D2989E249286D5C70EC7">
    <w:name w:val="DFB28BB4B9BD4D2989E249286D5C70EC7"/>
    <w:rsid w:val="00046635"/>
    <w:rPr>
      <w:rFonts w:eastAsiaTheme="minorHAnsi"/>
      <w:lang w:eastAsia="en-US"/>
    </w:rPr>
  </w:style>
  <w:style w:type="paragraph" w:customStyle="1" w:styleId="29273308DA724A1FBD16FF7F845259BF7">
    <w:name w:val="29273308DA724A1FBD16FF7F845259BF7"/>
    <w:rsid w:val="00046635"/>
    <w:rPr>
      <w:rFonts w:eastAsiaTheme="minorHAnsi"/>
      <w:lang w:eastAsia="en-US"/>
    </w:rPr>
  </w:style>
  <w:style w:type="paragraph" w:customStyle="1" w:styleId="0BF2CBE8F6BD48B08C2DAA5D2400DC7B7">
    <w:name w:val="0BF2CBE8F6BD48B08C2DAA5D2400DC7B7"/>
    <w:rsid w:val="00046635"/>
    <w:rPr>
      <w:rFonts w:eastAsiaTheme="minorHAnsi"/>
      <w:lang w:eastAsia="en-US"/>
    </w:rPr>
  </w:style>
  <w:style w:type="paragraph" w:customStyle="1" w:styleId="0B9BA1BCB18841C1ABFBE44CF3E5CBAE32">
    <w:name w:val="0B9BA1BCB18841C1ABFBE44CF3E5CBAE32"/>
    <w:rsid w:val="00046635"/>
    <w:rPr>
      <w:rFonts w:eastAsiaTheme="minorHAnsi"/>
      <w:lang w:eastAsia="en-US"/>
    </w:rPr>
  </w:style>
  <w:style w:type="paragraph" w:customStyle="1" w:styleId="0AC991F777BD40389779AFE4B3C3420931">
    <w:name w:val="0AC991F777BD40389779AFE4B3C3420931"/>
    <w:rsid w:val="00046635"/>
    <w:rPr>
      <w:rFonts w:eastAsiaTheme="minorHAnsi"/>
      <w:lang w:eastAsia="en-US"/>
    </w:rPr>
  </w:style>
  <w:style w:type="paragraph" w:customStyle="1" w:styleId="3BA6BD79D21B4D29985B8EAC71E0F5A131">
    <w:name w:val="3BA6BD79D21B4D29985B8EAC71E0F5A131"/>
    <w:rsid w:val="00046635"/>
    <w:rPr>
      <w:rFonts w:eastAsiaTheme="minorHAnsi"/>
      <w:lang w:eastAsia="en-US"/>
    </w:rPr>
  </w:style>
  <w:style w:type="paragraph" w:customStyle="1" w:styleId="A3B2D8A569844158A14EAF2DB5FCE1715">
    <w:name w:val="A3B2D8A569844158A14EAF2DB5FCE1715"/>
    <w:rsid w:val="00046635"/>
    <w:rPr>
      <w:rFonts w:eastAsiaTheme="minorHAnsi"/>
      <w:lang w:eastAsia="en-US"/>
    </w:rPr>
  </w:style>
  <w:style w:type="paragraph" w:customStyle="1" w:styleId="7F0050A653CA452DA6EE927951A9160F8">
    <w:name w:val="7F0050A653CA452DA6EE927951A9160F8"/>
    <w:rsid w:val="00046635"/>
    <w:rPr>
      <w:rFonts w:eastAsiaTheme="minorHAnsi"/>
      <w:lang w:eastAsia="en-US"/>
    </w:rPr>
  </w:style>
  <w:style w:type="paragraph" w:customStyle="1" w:styleId="3F96B05D816C43B182F4F41B493891F28">
    <w:name w:val="3F96B05D816C43B182F4F41B493891F28"/>
    <w:rsid w:val="00046635"/>
    <w:rPr>
      <w:rFonts w:eastAsiaTheme="minorHAnsi"/>
      <w:lang w:eastAsia="en-US"/>
    </w:rPr>
  </w:style>
  <w:style w:type="paragraph" w:customStyle="1" w:styleId="277CB6F06B724512B848A44B3083FDFF8">
    <w:name w:val="277CB6F06B724512B848A44B3083FDFF8"/>
    <w:rsid w:val="00046635"/>
    <w:rPr>
      <w:rFonts w:eastAsiaTheme="minorHAnsi"/>
      <w:lang w:eastAsia="en-US"/>
    </w:rPr>
  </w:style>
  <w:style w:type="paragraph" w:customStyle="1" w:styleId="4F837F16E9D74B458379CD83056F269F2">
    <w:name w:val="4F837F16E9D74B458379CD83056F269F2"/>
    <w:rsid w:val="00046635"/>
    <w:rPr>
      <w:rFonts w:eastAsiaTheme="minorHAnsi"/>
      <w:lang w:eastAsia="en-US"/>
    </w:rPr>
  </w:style>
  <w:style w:type="paragraph" w:customStyle="1" w:styleId="1779146E824E4C048F72F8EE296F97302">
    <w:name w:val="1779146E824E4C048F72F8EE296F97302"/>
    <w:rsid w:val="00046635"/>
    <w:rPr>
      <w:rFonts w:eastAsiaTheme="minorHAnsi"/>
      <w:lang w:eastAsia="en-US"/>
    </w:rPr>
  </w:style>
  <w:style w:type="paragraph" w:customStyle="1" w:styleId="187F0046CA504886BF905F9DC459BA448">
    <w:name w:val="187F0046CA504886BF905F9DC459BA448"/>
    <w:rsid w:val="00046635"/>
    <w:rPr>
      <w:rFonts w:eastAsiaTheme="minorHAnsi"/>
      <w:lang w:eastAsia="en-US"/>
    </w:rPr>
  </w:style>
  <w:style w:type="paragraph" w:customStyle="1" w:styleId="DFB28BB4B9BD4D2989E249286D5C70EC8">
    <w:name w:val="DFB28BB4B9BD4D2989E249286D5C70EC8"/>
    <w:rsid w:val="00046635"/>
    <w:rPr>
      <w:rFonts w:eastAsiaTheme="minorHAnsi"/>
      <w:lang w:eastAsia="en-US"/>
    </w:rPr>
  </w:style>
  <w:style w:type="paragraph" w:customStyle="1" w:styleId="29273308DA724A1FBD16FF7F845259BF8">
    <w:name w:val="29273308DA724A1FBD16FF7F845259BF8"/>
    <w:rsid w:val="00046635"/>
    <w:rPr>
      <w:rFonts w:eastAsiaTheme="minorHAnsi"/>
      <w:lang w:eastAsia="en-US"/>
    </w:rPr>
  </w:style>
  <w:style w:type="paragraph" w:customStyle="1" w:styleId="0BF2CBE8F6BD48B08C2DAA5D2400DC7B8">
    <w:name w:val="0BF2CBE8F6BD48B08C2DAA5D2400DC7B8"/>
    <w:rsid w:val="00046635"/>
    <w:rPr>
      <w:rFonts w:eastAsiaTheme="minorHAnsi"/>
      <w:lang w:eastAsia="en-US"/>
    </w:rPr>
  </w:style>
  <w:style w:type="paragraph" w:customStyle="1" w:styleId="0B9BA1BCB18841C1ABFBE44CF3E5CBAE33">
    <w:name w:val="0B9BA1BCB18841C1ABFBE44CF3E5CBAE33"/>
    <w:rsid w:val="00046635"/>
    <w:rPr>
      <w:rFonts w:eastAsiaTheme="minorHAnsi"/>
      <w:lang w:eastAsia="en-US"/>
    </w:rPr>
  </w:style>
  <w:style w:type="paragraph" w:customStyle="1" w:styleId="0AC991F777BD40389779AFE4B3C3420932">
    <w:name w:val="0AC991F777BD40389779AFE4B3C3420932"/>
    <w:rsid w:val="00046635"/>
    <w:rPr>
      <w:rFonts w:eastAsiaTheme="minorHAnsi"/>
      <w:lang w:eastAsia="en-US"/>
    </w:rPr>
  </w:style>
  <w:style w:type="paragraph" w:customStyle="1" w:styleId="3BA6BD79D21B4D29985B8EAC71E0F5A132">
    <w:name w:val="3BA6BD79D21B4D29985B8EAC71E0F5A132"/>
    <w:rsid w:val="00046635"/>
    <w:rPr>
      <w:rFonts w:eastAsiaTheme="minorHAnsi"/>
      <w:lang w:eastAsia="en-US"/>
    </w:rPr>
  </w:style>
  <w:style w:type="paragraph" w:customStyle="1" w:styleId="A3B2D8A569844158A14EAF2DB5FCE1716">
    <w:name w:val="A3B2D8A569844158A14EAF2DB5FCE1716"/>
    <w:rsid w:val="00046635"/>
    <w:rPr>
      <w:rFonts w:eastAsiaTheme="minorHAnsi"/>
      <w:lang w:eastAsia="en-US"/>
    </w:rPr>
  </w:style>
  <w:style w:type="paragraph" w:customStyle="1" w:styleId="7F0050A653CA452DA6EE927951A9160F9">
    <w:name w:val="7F0050A653CA452DA6EE927951A9160F9"/>
    <w:rsid w:val="00046635"/>
    <w:rPr>
      <w:rFonts w:eastAsiaTheme="minorHAnsi"/>
      <w:lang w:eastAsia="en-US"/>
    </w:rPr>
  </w:style>
  <w:style w:type="paragraph" w:customStyle="1" w:styleId="3F96B05D816C43B182F4F41B493891F29">
    <w:name w:val="3F96B05D816C43B182F4F41B493891F29"/>
    <w:rsid w:val="00046635"/>
    <w:rPr>
      <w:rFonts w:eastAsiaTheme="minorHAnsi"/>
      <w:lang w:eastAsia="en-US"/>
    </w:rPr>
  </w:style>
  <w:style w:type="paragraph" w:customStyle="1" w:styleId="277CB6F06B724512B848A44B3083FDFF9">
    <w:name w:val="277CB6F06B724512B848A44B3083FDFF9"/>
    <w:rsid w:val="00046635"/>
    <w:rPr>
      <w:rFonts w:eastAsiaTheme="minorHAnsi"/>
      <w:lang w:eastAsia="en-US"/>
    </w:rPr>
  </w:style>
  <w:style w:type="paragraph" w:customStyle="1" w:styleId="4F837F16E9D74B458379CD83056F269F3">
    <w:name w:val="4F837F16E9D74B458379CD83056F269F3"/>
    <w:rsid w:val="00046635"/>
    <w:rPr>
      <w:rFonts w:eastAsiaTheme="minorHAnsi"/>
      <w:lang w:eastAsia="en-US"/>
    </w:rPr>
  </w:style>
  <w:style w:type="paragraph" w:customStyle="1" w:styleId="1779146E824E4C048F72F8EE296F97303">
    <w:name w:val="1779146E824E4C048F72F8EE296F97303"/>
    <w:rsid w:val="00046635"/>
    <w:rPr>
      <w:rFonts w:eastAsiaTheme="minorHAnsi"/>
      <w:lang w:eastAsia="en-US"/>
    </w:rPr>
  </w:style>
  <w:style w:type="paragraph" w:customStyle="1" w:styleId="187F0046CA504886BF905F9DC459BA449">
    <w:name w:val="187F0046CA504886BF905F9DC459BA449"/>
    <w:rsid w:val="00046635"/>
    <w:rPr>
      <w:rFonts w:eastAsiaTheme="minorHAnsi"/>
      <w:lang w:eastAsia="en-US"/>
    </w:rPr>
  </w:style>
  <w:style w:type="paragraph" w:customStyle="1" w:styleId="DFB28BB4B9BD4D2989E249286D5C70EC9">
    <w:name w:val="DFB28BB4B9BD4D2989E249286D5C70EC9"/>
    <w:rsid w:val="00046635"/>
    <w:rPr>
      <w:rFonts w:eastAsiaTheme="minorHAnsi"/>
      <w:lang w:eastAsia="en-US"/>
    </w:rPr>
  </w:style>
  <w:style w:type="paragraph" w:customStyle="1" w:styleId="29273308DA724A1FBD16FF7F845259BF9">
    <w:name w:val="29273308DA724A1FBD16FF7F845259BF9"/>
    <w:rsid w:val="00046635"/>
    <w:rPr>
      <w:rFonts w:eastAsiaTheme="minorHAnsi"/>
      <w:lang w:eastAsia="en-US"/>
    </w:rPr>
  </w:style>
  <w:style w:type="paragraph" w:customStyle="1" w:styleId="0BF2CBE8F6BD48B08C2DAA5D2400DC7B9">
    <w:name w:val="0BF2CBE8F6BD48B08C2DAA5D2400DC7B9"/>
    <w:rsid w:val="00046635"/>
    <w:rPr>
      <w:rFonts w:eastAsiaTheme="minorHAnsi"/>
      <w:lang w:eastAsia="en-US"/>
    </w:rPr>
  </w:style>
  <w:style w:type="paragraph" w:customStyle="1" w:styleId="0B9BA1BCB18841C1ABFBE44CF3E5CBAE34">
    <w:name w:val="0B9BA1BCB18841C1ABFBE44CF3E5CBAE34"/>
    <w:rsid w:val="00046635"/>
    <w:rPr>
      <w:rFonts w:eastAsiaTheme="minorHAnsi"/>
      <w:lang w:eastAsia="en-US"/>
    </w:rPr>
  </w:style>
  <w:style w:type="paragraph" w:customStyle="1" w:styleId="0AC991F777BD40389779AFE4B3C3420933">
    <w:name w:val="0AC991F777BD40389779AFE4B3C3420933"/>
    <w:rsid w:val="00046635"/>
    <w:rPr>
      <w:rFonts w:eastAsiaTheme="minorHAnsi"/>
      <w:lang w:eastAsia="en-US"/>
    </w:rPr>
  </w:style>
  <w:style w:type="paragraph" w:customStyle="1" w:styleId="3BA6BD79D21B4D29985B8EAC71E0F5A133">
    <w:name w:val="3BA6BD79D21B4D29985B8EAC71E0F5A133"/>
    <w:rsid w:val="00046635"/>
    <w:rPr>
      <w:rFonts w:eastAsiaTheme="minorHAnsi"/>
      <w:lang w:eastAsia="en-US"/>
    </w:rPr>
  </w:style>
  <w:style w:type="paragraph" w:customStyle="1" w:styleId="A3B2D8A569844158A14EAF2DB5FCE1717">
    <w:name w:val="A3B2D8A569844158A14EAF2DB5FCE1717"/>
    <w:rsid w:val="00046635"/>
    <w:rPr>
      <w:rFonts w:eastAsiaTheme="minorHAnsi"/>
      <w:lang w:eastAsia="en-US"/>
    </w:rPr>
  </w:style>
  <w:style w:type="paragraph" w:customStyle="1" w:styleId="689F8F1EEAD149FCB2D8E3C6930151F0">
    <w:name w:val="689F8F1EEAD149FCB2D8E3C6930151F0"/>
    <w:rsid w:val="00046635"/>
    <w:rPr>
      <w:rFonts w:eastAsiaTheme="minorHAnsi"/>
      <w:lang w:eastAsia="en-US"/>
    </w:rPr>
  </w:style>
  <w:style w:type="paragraph" w:customStyle="1" w:styleId="7F0050A653CA452DA6EE927951A9160F10">
    <w:name w:val="7F0050A653CA452DA6EE927951A9160F10"/>
    <w:rsid w:val="00046635"/>
    <w:rPr>
      <w:rFonts w:eastAsiaTheme="minorHAnsi"/>
      <w:lang w:eastAsia="en-US"/>
    </w:rPr>
  </w:style>
  <w:style w:type="paragraph" w:customStyle="1" w:styleId="3F96B05D816C43B182F4F41B493891F210">
    <w:name w:val="3F96B05D816C43B182F4F41B493891F210"/>
    <w:rsid w:val="00046635"/>
    <w:rPr>
      <w:rFonts w:eastAsiaTheme="minorHAnsi"/>
      <w:lang w:eastAsia="en-US"/>
    </w:rPr>
  </w:style>
  <w:style w:type="paragraph" w:customStyle="1" w:styleId="277CB6F06B724512B848A44B3083FDFF10">
    <w:name w:val="277CB6F06B724512B848A44B3083FDFF10"/>
    <w:rsid w:val="00046635"/>
    <w:rPr>
      <w:rFonts w:eastAsiaTheme="minorHAnsi"/>
      <w:lang w:eastAsia="en-US"/>
    </w:rPr>
  </w:style>
  <w:style w:type="paragraph" w:customStyle="1" w:styleId="4F837F16E9D74B458379CD83056F269F4">
    <w:name w:val="4F837F16E9D74B458379CD83056F269F4"/>
    <w:rsid w:val="00046635"/>
    <w:rPr>
      <w:rFonts w:eastAsiaTheme="minorHAnsi"/>
      <w:lang w:eastAsia="en-US"/>
    </w:rPr>
  </w:style>
  <w:style w:type="paragraph" w:customStyle="1" w:styleId="1779146E824E4C048F72F8EE296F97304">
    <w:name w:val="1779146E824E4C048F72F8EE296F97304"/>
    <w:rsid w:val="00046635"/>
    <w:rPr>
      <w:rFonts w:eastAsiaTheme="minorHAnsi"/>
      <w:lang w:eastAsia="en-US"/>
    </w:rPr>
  </w:style>
  <w:style w:type="paragraph" w:customStyle="1" w:styleId="187F0046CA504886BF905F9DC459BA4410">
    <w:name w:val="187F0046CA504886BF905F9DC459BA4410"/>
    <w:rsid w:val="00046635"/>
    <w:rPr>
      <w:rFonts w:eastAsiaTheme="minorHAnsi"/>
      <w:lang w:eastAsia="en-US"/>
    </w:rPr>
  </w:style>
  <w:style w:type="paragraph" w:customStyle="1" w:styleId="DFB28BB4B9BD4D2989E249286D5C70EC10">
    <w:name w:val="DFB28BB4B9BD4D2989E249286D5C70EC10"/>
    <w:rsid w:val="00046635"/>
    <w:rPr>
      <w:rFonts w:eastAsiaTheme="minorHAnsi"/>
      <w:lang w:eastAsia="en-US"/>
    </w:rPr>
  </w:style>
  <w:style w:type="paragraph" w:customStyle="1" w:styleId="29273308DA724A1FBD16FF7F845259BF10">
    <w:name w:val="29273308DA724A1FBD16FF7F845259BF10"/>
    <w:rsid w:val="00046635"/>
    <w:rPr>
      <w:rFonts w:eastAsiaTheme="minorHAnsi"/>
      <w:lang w:eastAsia="en-US"/>
    </w:rPr>
  </w:style>
  <w:style w:type="paragraph" w:customStyle="1" w:styleId="0BF2CBE8F6BD48B08C2DAA5D2400DC7B10">
    <w:name w:val="0BF2CBE8F6BD48B08C2DAA5D2400DC7B10"/>
    <w:rsid w:val="00046635"/>
    <w:rPr>
      <w:rFonts w:eastAsiaTheme="minorHAnsi"/>
      <w:lang w:eastAsia="en-US"/>
    </w:rPr>
  </w:style>
  <w:style w:type="paragraph" w:customStyle="1" w:styleId="0B9BA1BCB18841C1ABFBE44CF3E5CBAE35">
    <w:name w:val="0B9BA1BCB18841C1ABFBE44CF3E5CBAE35"/>
    <w:rsid w:val="00046635"/>
    <w:rPr>
      <w:rFonts w:eastAsiaTheme="minorHAnsi"/>
      <w:lang w:eastAsia="en-US"/>
    </w:rPr>
  </w:style>
  <w:style w:type="paragraph" w:customStyle="1" w:styleId="0AC991F777BD40389779AFE4B3C3420934">
    <w:name w:val="0AC991F777BD40389779AFE4B3C3420934"/>
    <w:rsid w:val="00046635"/>
    <w:rPr>
      <w:rFonts w:eastAsiaTheme="minorHAnsi"/>
      <w:lang w:eastAsia="en-US"/>
    </w:rPr>
  </w:style>
  <w:style w:type="paragraph" w:customStyle="1" w:styleId="3BA6BD79D21B4D29985B8EAC71E0F5A134">
    <w:name w:val="3BA6BD79D21B4D29985B8EAC71E0F5A134"/>
    <w:rsid w:val="00046635"/>
    <w:rPr>
      <w:rFonts w:eastAsiaTheme="minorHAnsi"/>
      <w:lang w:eastAsia="en-US"/>
    </w:rPr>
  </w:style>
  <w:style w:type="paragraph" w:customStyle="1" w:styleId="A3B2D8A569844158A14EAF2DB5FCE1718">
    <w:name w:val="A3B2D8A569844158A14EAF2DB5FCE1718"/>
    <w:rsid w:val="00046635"/>
    <w:rPr>
      <w:rFonts w:eastAsiaTheme="minorHAnsi"/>
      <w:lang w:eastAsia="en-US"/>
    </w:rPr>
  </w:style>
  <w:style w:type="paragraph" w:customStyle="1" w:styleId="7F0050A653CA452DA6EE927951A9160F11">
    <w:name w:val="7F0050A653CA452DA6EE927951A9160F11"/>
    <w:rsid w:val="006067D4"/>
    <w:rPr>
      <w:rFonts w:eastAsiaTheme="minorHAnsi"/>
      <w:lang w:eastAsia="en-US"/>
    </w:rPr>
  </w:style>
  <w:style w:type="paragraph" w:customStyle="1" w:styleId="1A301D1CFF314232B849C6E07012A9F6">
    <w:name w:val="1A301D1CFF314232B849C6E07012A9F6"/>
    <w:rsid w:val="006067D4"/>
    <w:rPr>
      <w:rFonts w:eastAsiaTheme="minorHAnsi"/>
      <w:lang w:eastAsia="en-US"/>
    </w:rPr>
  </w:style>
  <w:style w:type="paragraph" w:customStyle="1" w:styleId="277CB6F06B724512B848A44B3083FDFF11">
    <w:name w:val="277CB6F06B724512B848A44B3083FDFF11"/>
    <w:rsid w:val="006067D4"/>
    <w:rPr>
      <w:rFonts w:eastAsiaTheme="minorHAnsi"/>
      <w:lang w:eastAsia="en-US"/>
    </w:rPr>
  </w:style>
  <w:style w:type="paragraph" w:customStyle="1" w:styleId="29273308DA724A1FBD16FF7F845259BF11">
    <w:name w:val="29273308DA724A1FBD16FF7F845259BF11"/>
    <w:rsid w:val="006067D4"/>
    <w:rPr>
      <w:rFonts w:eastAsiaTheme="minorHAnsi"/>
      <w:lang w:eastAsia="en-US"/>
    </w:rPr>
  </w:style>
  <w:style w:type="paragraph" w:customStyle="1" w:styleId="094E771C17D94125BA86A382EDA8452D">
    <w:name w:val="094E771C17D94125BA86A382EDA8452D"/>
    <w:rsid w:val="006067D4"/>
    <w:rPr>
      <w:rFonts w:eastAsiaTheme="minorHAnsi"/>
      <w:lang w:eastAsia="en-US"/>
    </w:rPr>
  </w:style>
  <w:style w:type="paragraph" w:customStyle="1" w:styleId="ED38525508EA48F29F2CDD881CE105E1">
    <w:name w:val="ED38525508EA48F29F2CDD881CE105E1"/>
    <w:rsid w:val="006067D4"/>
    <w:rPr>
      <w:rFonts w:eastAsiaTheme="minorHAnsi"/>
      <w:lang w:eastAsia="en-US"/>
    </w:rPr>
  </w:style>
  <w:style w:type="paragraph" w:customStyle="1" w:styleId="5BE148022925439986B815838E033FEA">
    <w:name w:val="5BE148022925439986B815838E033FEA"/>
    <w:rsid w:val="006067D4"/>
    <w:rPr>
      <w:rFonts w:eastAsiaTheme="minorHAnsi"/>
      <w:lang w:eastAsia="en-US"/>
    </w:rPr>
  </w:style>
  <w:style w:type="paragraph" w:customStyle="1" w:styleId="8750BB4AB90B45ADB7E463D4AA1DE495">
    <w:name w:val="8750BB4AB90B45ADB7E463D4AA1DE495"/>
    <w:rsid w:val="006067D4"/>
  </w:style>
  <w:style w:type="paragraph" w:customStyle="1" w:styleId="50045DB3C74349E0AEE48593B4615BED">
    <w:name w:val="50045DB3C74349E0AEE48593B4615BED"/>
    <w:rsid w:val="006067D4"/>
  </w:style>
  <w:style w:type="paragraph" w:customStyle="1" w:styleId="150FC3AC71D4474793D942BEAAC3F259">
    <w:name w:val="150FC3AC71D4474793D942BEAAC3F259"/>
    <w:rsid w:val="006067D4"/>
  </w:style>
  <w:style w:type="paragraph" w:customStyle="1" w:styleId="ADFBF1058060461EB9070ED6E912DF28">
    <w:name w:val="ADFBF1058060461EB9070ED6E912DF28"/>
    <w:rsid w:val="006067D4"/>
  </w:style>
  <w:style w:type="paragraph" w:customStyle="1" w:styleId="4721E5602F4C4D03AF00D38C7159854F">
    <w:name w:val="4721E5602F4C4D03AF00D38C7159854F"/>
    <w:rsid w:val="006067D4"/>
  </w:style>
  <w:style w:type="paragraph" w:customStyle="1" w:styleId="EE623B3292F344AE981088ACD3F0F323">
    <w:name w:val="EE623B3292F344AE981088ACD3F0F323"/>
    <w:rsid w:val="006067D4"/>
  </w:style>
  <w:style w:type="paragraph" w:customStyle="1" w:styleId="D7847779FE9C4E6186180552904D8688">
    <w:name w:val="D7847779FE9C4E6186180552904D8688"/>
    <w:rsid w:val="006067D4"/>
  </w:style>
  <w:style w:type="paragraph" w:customStyle="1" w:styleId="C2F53A79D4A64A5083574B0A91328588">
    <w:name w:val="C2F53A79D4A64A5083574B0A91328588"/>
    <w:rsid w:val="006067D4"/>
  </w:style>
  <w:style w:type="paragraph" w:customStyle="1" w:styleId="F2B34F097A944F27842F1F3657678286">
    <w:name w:val="F2B34F097A944F27842F1F3657678286"/>
    <w:rsid w:val="006067D4"/>
  </w:style>
  <w:style w:type="paragraph" w:customStyle="1" w:styleId="8C52E122D81C4FF5B769DE8B34EAF2E6">
    <w:name w:val="8C52E122D81C4FF5B769DE8B34EAF2E6"/>
    <w:rsid w:val="00A538E8"/>
  </w:style>
  <w:style w:type="paragraph" w:customStyle="1" w:styleId="C7BBC9A529DA4D548DC76AF1A04F4514">
    <w:name w:val="C7BBC9A529DA4D548DC76AF1A04F4514"/>
    <w:rsid w:val="00A538E8"/>
  </w:style>
  <w:style w:type="paragraph" w:customStyle="1" w:styleId="A9EF80A45C3448DBA9C33D72FBFB15CA">
    <w:name w:val="A9EF80A45C3448DBA9C33D72FBFB15CA"/>
    <w:rsid w:val="00A538E8"/>
  </w:style>
  <w:style w:type="paragraph" w:customStyle="1" w:styleId="C11114FF1A1046F783E2ED23A4330DA7">
    <w:name w:val="C11114FF1A1046F783E2ED23A4330DA7"/>
    <w:rsid w:val="00A538E8"/>
  </w:style>
  <w:style w:type="paragraph" w:customStyle="1" w:styleId="660E834608C44661958F0CDE6D091376">
    <w:name w:val="660E834608C44661958F0CDE6D091376"/>
    <w:rsid w:val="00A538E8"/>
  </w:style>
  <w:style w:type="paragraph" w:customStyle="1" w:styleId="DA078F6FB29D43E694056D5250197861">
    <w:name w:val="DA078F6FB29D43E694056D5250197861"/>
    <w:rsid w:val="00A538E8"/>
  </w:style>
  <w:style w:type="paragraph" w:customStyle="1" w:styleId="6F59199AF8E64B16AE7A6B407E72EEE1">
    <w:name w:val="6F59199AF8E64B16AE7A6B407E72EEE1"/>
    <w:rsid w:val="00A538E8"/>
  </w:style>
  <w:style w:type="paragraph" w:customStyle="1" w:styleId="BB7C9B8C45224D9684A3E647A31F3012">
    <w:name w:val="BB7C9B8C45224D9684A3E647A31F3012"/>
    <w:rsid w:val="00A538E8"/>
  </w:style>
  <w:style w:type="paragraph" w:customStyle="1" w:styleId="8ED4452EF15B48F2A48840442E77562E">
    <w:name w:val="8ED4452EF15B48F2A48840442E77562E"/>
    <w:rsid w:val="00A9448E"/>
  </w:style>
  <w:style w:type="paragraph" w:customStyle="1" w:styleId="94C522B691254C3F82295D27C83A29CE">
    <w:name w:val="94C522B691254C3F82295D27C83A29CE"/>
    <w:rsid w:val="00463405"/>
  </w:style>
  <w:style w:type="paragraph" w:customStyle="1" w:styleId="828DC1D4071D4319B5141FF7E61B578F">
    <w:name w:val="828DC1D4071D4319B5141FF7E61B578F"/>
    <w:rsid w:val="006A5E27"/>
  </w:style>
  <w:style w:type="paragraph" w:customStyle="1" w:styleId="94C522B691254C3F82295D27C83A29CE1">
    <w:name w:val="94C522B691254C3F82295D27C83A29CE1"/>
    <w:rsid w:val="00837ADD"/>
    <w:rPr>
      <w:rFonts w:eastAsiaTheme="minorHAnsi"/>
      <w:lang w:eastAsia="en-US"/>
    </w:rPr>
  </w:style>
  <w:style w:type="paragraph" w:customStyle="1" w:styleId="FBB60E6B08DA4EECA6E54B0D5E5E4294">
    <w:name w:val="FBB60E6B08DA4EECA6E54B0D5E5E4294"/>
    <w:rsid w:val="00837ADD"/>
    <w:rPr>
      <w:rFonts w:eastAsiaTheme="minorHAnsi"/>
      <w:lang w:eastAsia="en-US"/>
    </w:rPr>
  </w:style>
  <w:style w:type="paragraph" w:customStyle="1" w:styleId="098EF99C57664B6FA999CCE05BCC2AD7">
    <w:name w:val="098EF99C57664B6FA999CCE05BCC2AD7"/>
    <w:rsid w:val="00837ADD"/>
    <w:rPr>
      <w:rFonts w:eastAsiaTheme="minorHAnsi"/>
      <w:lang w:eastAsia="en-US"/>
    </w:rPr>
  </w:style>
  <w:style w:type="paragraph" w:customStyle="1" w:styleId="2095DE6520734983ADB3FC95B07098EA">
    <w:name w:val="2095DE6520734983ADB3FC95B07098EA"/>
    <w:rsid w:val="00837ADD"/>
    <w:rPr>
      <w:rFonts w:eastAsiaTheme="minorHAnsi"/>
      <w:lang w:eastAsia="en-US"/>
    </w:rPr>
  </w:style>
  <w:style w:type="paragraph" w:customStyle="1" w:styleId="4ECBC469A44C4C4DBF172B794E60E4B9">
    <w:name w:val="4ECBC469A44C4C4DBF172B794E60E4B9"/>
    <w:rsid w:val="00837ADD"/>
    <w:rPr>
      <w:rFonts w:eastAsiaTheme="minorHAnsi"/>
      <w:lang w:eastAsia="en-US"/>
    </w:rPr>
  </w:style>
  <w:style w:type="paragraph" w:customStyle="1" w:styleId="9BADAF2F64B24A06899D0A8158F9D25A">
    <w:name w:val="9BADAF2F64B24A06899D0A8158F9D25A"/>
    <w:rsid w:val="00837ADD"/>
    <w:rPr>
      <w:rFonts w:eastAsiaTheme="minorHAnsi"/>
      <w:lang w:eastAsia="en-US"/>
    </w:rPr>
  </w:style>
  <w:style w:type="paragraph" w:customStyle="1" w:styleId="EF408C5BC1C449DFB06ADDD68AF05E57">
    <w:name w:val="EF408C5BC1C449DFB06ADDD68AF05E57"/>
    <w:rsid w:val="00837ADD"/>
    <w:rPr>
      <w:rFonts w:eastAsiaTheme="minorHAnsi"/>
      <w:lang w:eastAsia="en-US"/>
    </w:rPr>
  </w:style>
  <w:style w:type="paragraph" w:customStyle="1" w:styleId="4D09EA7CE042420F8B849063D8AC7483">
    <w:name w:val="4D09EA7CE042420F8B849063D8AC7483"/>
    <w:rsid w:val="00837AD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B842B-CE90-46B0-86C3-41343DFD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91</Words>
  <Characters>3984</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Konttinen</dc:creator>
  <cp:keywords/>
  <dc:description/>
  <cp:lastModifiedBy>Hannu Konttinen</cp:lastModifiedBy>
  <cp:revision>34</cp:revision>
  <cp:lastPrinted>2016-12-19T20:20:00Z</cp:lastPrinted>
  <dcterms:created xsi:type="dcterms:W3CDTF">2016-12-25T08:01:00Z</dcterms:created>
  <dcterms:modified xsi:type="dcterms:W3CDTF">2018-02-15T17:54:00Z</dcterms:modified>
  <cp:contentStatus/>
</cp:coreProperties>
</file>